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MX"/>
        </w:rPr>
        <w:id w:val="-1541200692"/>
        <w:docPartObj>
          <w:docPartGallery w:val="Table of Contents"/>
          <w:docPartUnique/>
        </w:docPartObj>
      </w:sdtPr>
      <w:sdtEndPr>
        <w:rPr>
          <w:b/>
          <w:bCs/>
          <w:noProof/>
        </w:rPr>
      </w:sdtEndPr>
      <w:sdtContent>
        <w:p w:rsidR="00ED51F1" w:rsidRDefault="00ED51F1">
          <w:pPr>
            <w:pStyle w:val="TOCHeading"/>
            <w:rPr>
              <w:rFonts w:ascii="Times New Roman" w:hAnsi="Times New Roman" w:cs="Times New Roman"/>
              <w:color w:val="auto"/>
            </w:rPr>
          </w:pPr>
          <w:r w:rsidRPr="00853FEB">
            <w:rPr>
              <w:rFonts w:ascii="Times New Roman" w:hAnsi="Times New Roman" w:cs="Times New Roman"/>
              <w:color w:val="auto"/>
            </w:rPr>
            <w:t>Conten</w:t>
          </w:r>
          <w:r w:rsidR="00185732" w:rsidRPr="00853FEB">
            <w:rPr>
              <w:rFonts w:ascii="Times New Roman" w:hAnsi="Times New Roman" w:cs="Times New Roman"/>
              <w:color w:val="auto"/>
            </w:rPr>
            <w:t>ido</w:t>
          </w:r>
        </w:p>
        <w:p w:rsidR="00140E59" w:rsidRPr="00140E59" w:rsidRDefault="00140E59" w:rsidP="00140E59">
          <w:pPr>
            <w:rPr>
              <w:lang w:val="en-US"/>
            </w:rPr>
          </w:pPr>
        </w:p>
        <w:p w:rsidR="00861B63" w:rsidRPr="00853FEB" w:rsidRDefault="00ED51F1">
          <w:pPr>
            <w:pStyle w:val="TOC1"/>
            <w:tabs>
              <w:tab w:val="right" w:leader="dot" w:pos="9350"/>
            </w:tabs>
            <w:rPr>
              <w:rFonts w:ascii="Times New Roman" w:eastAsiaTheme="minorEastAsia" w:hAnsi="Times New Roman" w:cs="Times New Roman"/>
              <w:b w:val="0"/>
              <w:bCs w:val="0"/>
              <w:caps w:val="0"/>
              <w:noProof/>
              <w:sz w:val="22"/>
              <w:szCs w:val="22"/>
              <w:lang w:val="en-US" w:eastAsia="zh-TW"/>
            </w:rPr>
          </w:pPr>
          <w:r w:rsidRPr="00853FEB">
            <w:rPr>
              <w:rFonts w:ascii="Times New Roman" w:hAnsi="Times New Roman" w:cs="Times New Roman"/>
              <w:b w:val="0"/>
            </w:rPr>
            <w:fldChar w:fldCharType="begin"/>
          </w:r>
          <w:r w:rsidRPr="00853FEB">
            <w:rPr>
              <w:rFonts w:ascii="Times New Roman" w:hAnsi="Times New Roman" w:cs="Times New Roman"/>
              <w:b w:val="0"/>
            </w:rPr>
            <w:instrText xml:space="preserve"> TOC \o "1-3" \h \z \u </w:instrText>
          </w:r>
          <w:r w:rsidRPr="00853FEB">
            <w:rPr>
              <w:rFonts w:ascii="Times New Roman" w:hAnsi="Times New Roman" w:cs="Times New Roman"/>
              <w:b w:val="0"/>
            </w:rPr>
            <w:fldChar w:fldCharType="separate"/>
          </w:r>
          <w:hyperlink w:anchor="_Toc499204316" w:history="1">
            <w:r w:rsidR="00861B63" w:rsidRPr="00853FEB">
              <w:rPr>
                <w:rStyle w:val="Hyperlink"/>
                <w:rFonts w:ascii="Times New Roman" w:hAnsi="Times New Roman" w:cs="Times New Roman"/>
                <w:b w:val="0"/>
                <w:noProof/>
              </w:rPr>
              <w:t>QUE ES EL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16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17" w:history="1">
            <w:r w:rsidR="00861B63" w:rsidRPr="00853FEB">
              <w:rPr>
                <w:rStyle w:val="Hyperlink"/>
                <w:rFonts w:ascii="Times New Roman" w:hAnsi="Times New Roman" w:cs="Times New Roman"/>
                <w:b w:val="0"/>
                <w:noProof/>
              </w:rPr>
              <w:t>PRINCIPIOS DEL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17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4</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18" w:history="1">
            <w:r w:rsidR="00861B63" w:rsidRPr="00853FEB">
              <w:rPr>
                <w:rStyle w:val="Hyperlink"/>
                <w:rFonts w:ascii="Times New Roman" w:hAnsi="Times New Roman" w:cs="Times New Roman"/>
                <w:b w:val="0"/>
                <w:noProof/>
              </w:rPr>
              <w:t>BASES DEL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18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8</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19" w:history="1">
            <w:r w:rsidR="00861B63" w:rsidRPr="00853FEB">
              <w:rPr>
                <w:rStyle w:val="Hyperlink"/>
                <w:rFonts w:ascii="Times New Roman" w:hAnsi="Times New Roman" w:cs="Times New Roman"/>
                <w:b w:val="0"/>
                <w:noProof/>
              </w:rPr>
              <w:t>FUNDAMENTOS DEL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19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1</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0" w:history="1">
            <w:r w:rsidR="00861B63" w:rsidRPr="00853FEB">
              <w:rPr>
                <w:rStyle w:val="Hyperlink"/>
                <w:rFonts w:ascii="Times New Roman" w:hAnsi="Times New Roman" w:cs="Times New Roman"/>
                <w:b w:val="0"/>
                <w:noProof/>
              </w:rPr>
              <w:t>HISTORIA DEL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0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3</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1" w:history="1">
            <w:r w:rsidR="00861B63" w:rsidRPr="00853FEB">
              <w:rPr>
                <w:rStyle w:val="Hyperlink"/>
                <w:rFonts w:ascii="Times New Roman" w:hAnsi="Times New Roman" w:cs="Times New Roman"/>
                <w:b w:val="0"/>
                <w:noProof/>
              </w:rPr>
              <w:t>EVENTOS DE TAEKWONDO MUNDIAL</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1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22</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2" w:history="1">
            <w:r w:rsidR="00861B63" w:rsidRPr="00853FEB">
              <w:rPr>
                <w:rStyle w:val="Hyperlink"/>
                <w:rFonts w:ascii="Times New Roman" w:hAnsi="Times New Roman" w:cs="Times New Roman"/>
                <w:b w:val="0"/>
                <w:noProof/>
              </w:rPr>
              <w:t>HISTORIA DEL TAEKWONDO EN MÉXIC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2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35</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3" w:history="1">
            <w:r w:rsidR="00861B63" w:rsidRPr="00853FEB">
              <w:rPr>
                <w:rStyle w:val="Hyperlink"/>
                <w:rFonts w:ascii="Times New Roman" w:hAnsi="Times New Roman" w:cs="Times New Roman"/>
                <w:b w:val="0"/>
                <w:noProof/>
              </w:rPr>
              <w:t>HISTORIA DE LA FEDERACIÓN MEXICANA DE TAEKWOND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3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39</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4" w:history="1">
            <w:r w:rsidR="00861B63" w:rsidRPr="00853FEB">
              <w:rPr>
                <w:rStyle w:val="Hyperlink"/>
                <w:rFonts w:ascii="Times New Roman" w:hAnsi="Times New Roman" w:cs="Times New Roman"/>
                <w:b w:val="0"/>
                <w:noProof/>
              </w:rPr>
              <w:t>EL TAEKWON DO EN MICHOACÁN</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4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44</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5" w:history="1">
            <w:r w:rsidR="00861B63" w:rsidRPr="00853FEB">
              <w:rPr>
                <w:rStyle w:val="Hyperlink"/>
                <w:rFonts w:ascii="Times New Roman" w:hAnsi="Times New Roman" w:cs="Times New Roman"/>
                <w:b w:val="0"/>
                <w:noProof/>
              </w:rPr>
              <w:t>KUKKIWON</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5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51</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6" w:history="1">
            <w:r w:rsidR="00861B63" w:rsidRPr="00853FEB">
              <w:rPr>
                <w:rStyle w:val="Hyperlink"/>
                <w:rFonts w:ascii="Times New Roman" w:hAnsi="Times New Roman" w:cs="Times New Roman"/>
                <w:b w:val="0"/>
                <w:noProof/>
              </w:rPr>
              <w:t>EL DOBOK</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6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54</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7" w:history="1">
            <w:r w:rsidR="00861B63" w:rsidRPr="00853FEB">
              <w:rPr>
                <w:rStyle w:val="Hyperlink"/>
                <w:rFonts w:ascii="Times New Roman" w:hAnsi="Times New Roman" w:cs="Times New Roman"/>
                <w:b w:val="0"/>
                <w:noProof/>
              </w:rPr>
              <w:t>ORIGEN Y SIGNIFICADO DE LAS CINTA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7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57</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8" w:history="1">
            <w:r w:rsidR="00861B63" w:rsidRPr="00853FEB">
              <w:rPr>
                <w:rStyle w:val="Hyperlink"/>
                <w:rFonts w:ascii="Times New Roman" w:hAnsi="Times New Roman" w:cs="Times New Roman"/>
                <w:b w:val="0"/>
                <w:noProof/>
              </w:rPr>
              <w:t>FORMAS - POOMSAE</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8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61</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29" w:history="1">
            <w:r w:rsidR="00861B63" w:rsidRPr="00853FEB">
              <w:rPr>
                <w:rStyle w:val="Hyperlink"/>
                <w:rFonts w:ascii="Times New Roman" w:hAnsi="Times New Roman" w:cs="Times New Roman"/>
                <w:b w:val="0"/>
                <w:noProof/>
              </w:rPr>
              <w:t>TÉCNICAS DE PROYECCIÓN</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29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72</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0" w:history="1">
            <w:r w:rsidR="00861B63" w:rsidRPr="00853FEB">
              <w:rPr>
                <w:rStyle w:val="Hyperlink"/>
                <w:rFonts w:ascii="Times New Roman" w:hAnsi="Times New Roman" w:cs="Times New Roman"/>
                <w:b w:val="0"/>
                <w:noProof/>
              </w:rPr>
              <w:t>DERRIBE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0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72</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1" w:history="1">
            <w:r w:rsidR="00861B63" w:rsidRPr="00853FEB">
              <w:rPr>
                <w:rStyle w:val="Hyperlink"/>
                <w:rFonts w:ascii="Times New Roman" w:hAnsi="Times New Roman" w:cs="Times New Roman"/>
                <w:b w:val="0"/>
                <w:noProof/>
              </w:rPr>
              <w:t>PROYECCIONE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1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74</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2" w:history="1">
            <w:r w:rsidR="00861B63" w:rsidRPr="00853FEB">
              <w:rPr>
                <w:rStyle w:val="Hyperlink"/>
                <w:rFonts w:ascii="Times New Roman" w:hAnsi="Times New Roman" w:cs="Times New Roman"/>
                <w:b w:val="0"/>
                <w:noProof/>
              </w:rPr>
              <w:t>INMOVILIZACIONE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2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76</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3" w:history="1">
            <w:r w:rsidR="00861B63" w:rsidRPr="00853FEB">
              <w:rPr>
                <w:rStyle w:val="Hyperlink"/>
                <w:rFonts w:ascii="Times New Roman" w:hAnsi="Times New Roman" w:cs="Times New Roman"/>
                <w:b w:val="0"/>
                <w:noProof/>
              </w:rPr>
              <w:t>COMPETICIÓN KIORUGUI - COMBATE</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3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79</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4" w:history="1">
            <w:r w:rsidR="00861B63" w:rsidRPr="00853FEB">
              <w:rPr>
                <w:rStyle w:val="Hyperlink"/>
                <w:rFonts w:ascii="Times New Roman" w:hAnsi="Times New Roman" w:cs="Times New Roman"/>
                <w:b w:val="0"/>
                <w:noProof/>
              </w:rPr>
              <w:t>COMPETICIÓN POOMSAE – FORMA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4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88</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5" w:history="1">
            <w:r w:rsidR="00861B63" w:rsidRPr="00853FEB">
              <w:rPr>
                <w:rStyle w:val="Hyperlink"/>
                <w:rFonts w:ascii="Times New Roman" w:hAnsi="Times New Roman" w:cs="Times New Roman"/>
                <w:b w:val="0"/>
                <w:noProof/>
              </w:rPr>
              <w:t>COMPETICION KYUKPA – ROMPIMIENTO</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5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99</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6" w:history="1">
            <w:r w:rsidR="00861B63" w:rsidRPr="00853FEB">
              <w:rPr>
                <w:rStyle w:val="Hyperlink"/>
                <w:rFonts w:ascii="Times New Roman" w:hAnsi="Times New Roman" w:cs="Times New Roman"/>
                <w:b w:val="0"/>
                <w:noProof/>
              </w:rPr>
              <w:t>INTRODUCCIÓN</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6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05</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7" w:history="1">
            <w:r w:rsidR="00861B63" w:rsidRPr="00853FEB">
              <w:rPr>
                <w:rStyle w:val="Hyperlink"/>
                <w:rFonts w:ascii="Times New Roman" w:hAnsi="Times New Roman" w:cs="Times New Roman"/>
                <w:b w:val="0"/>
                <w:noProof/>
              </w:rPr>
              <w:t>JUSTIFICACIÓN</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7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06</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8" w:history="1">
            <w:r w:rsidR="00861B63" w:rsidRPr="00853FEB">
              <w:rPr>
                <w:rStyle w:val="Hyperlink"/>
                <w:rFonts w:ascii="Times New Roman" w:hAnsi="Times New Roman" w:cs="Times New Roman"/>
                <w:b w:val="0"/>
                <w:noProof/>
              </w:rPr>
              <w:t>ANTECEDENTES</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8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07</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39" w:history="1">
            <w:r w:rsidR="00861B63" w:rsidRPr="00853FEB">
              <w:rPr>
                <w:rStyle w:val="Hyperlink"/>
                <w:rFonts w:ascii="Times New Roman" w:hAnsi="Times New Roman" w:cs="Times New Roman"/>
                <w:b w:val="0"/>
                <w:noProof/>
                <w:lang w:val="es-ES"/>
              </w:rPr>
              <w:t>EL DEPORTE EN FRANCIA DURANTE LA PRIMERA GUERRA MUNDIAL</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39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07</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45" w:history="1">
            <w:r w:rsidR="00861B63" w:rsidRPr="00853FEB">
              <w:rPr>
                <w:rStyle w:val="Hyperlink"/>
                <w:rFonts w:ascii="Times New Roman" w:hAnsi="Times New Roman" w:cs="Times New Roman"/>
                <w:b w:val="0"/>
                <w:noProof/>
                <w:lang w:val="es-ES"/>
              </w:rPr>
              <w:t>EL DEPORTE DURANTE LA SEGUNDA GUERRA MUNDIAL</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45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13</w:t>
            </w:r>
            <w:r w:rsidR="00861B63" w:rsidRPr="00853FEB">
              <w:rPr>
                <w:rFonts w:ascii="Times New Roman" w:hAnsi="Times New Roman" w:cs="Times New Roman"/>
                <w:b w:val="0"/>
                <w:noProof/>
                <w:webHidden/>
              </w:rPr>
              <w:fldChar w:fldCharType="end"/>
            </w:r>
          </w:hyperlink>
        </w:p>
        <w:p w:rsidR="00861B63" w:rsidRPr="00853FEB" w:rsidRDefault="007D661B">
          <w:pPr>
            <w:pStyle w:val="TOC1"/>
            <w:tabs>
              <w:tab w:val="right" w:leader="dot" w:pos="9350"/>
            </w:tabs>
            <w:rPr>
              <w:rFonts w:ascii="Times New Roman" w:eastAsiaTheme="minorEastAsia" w:hAnsi="Times New Roman" w:cs="Times New Roman"/>
              <w:b w:val="0"/>
              <w:bCs w:val="0"/>
              <w:caps w:val="0"/>
              <w:noProof/>
              <w:sz w:val="22"/>
              <w:szCs w:val="22"/>
              <w:lang w:val="en-US" w:eastAsia="zh-TW"/>
            </w:rPr>
          </w:pPr>
          <w:hyperlink w:anchor="_Toc499204348" w:history="1">
            <w:r w:rsidR="00861B63" w:rsidRPr="00853FEB">
              <w:rPr>
                <w:rStyle w:val="Hyperlink"/>
                <w:rFonts w:ascii="Times New Roman" w:hAnsi="Times New Roman" w:cs="Times New Roman"/>
                <w:b w:val="0"/>
                <w:noProof/>
                <w:lang w:val="es-ES"/>
              </w:rPr>
              <w:t>EL DEPORTE DURATE LA GUERRA FRIA</w:t>
            </w:r>
            <w:r w:rsidR="00861B63" w:rsidRPr="00853FEB">
              <w:rPr>
                <w:rFonts w:ascii="Times New Roman" w:hAnsi="Times New Roman" w:cs="Times New Roman"/>
                <w:b w:val="0"/>
                <w:noProof/>
                <w:webHidden/>
              </w:rPr>
              <w:tab/>
            </w:r>
            <w:r w:rsidR="00861B63" w:rsidRPr="00853FEB">
              <w:rPr>
                <w:rFonts w:ascii="Times New Roman" w:hAnsi="Times New Roman" w:cs="Times New Roman"/>
                <w:b w:val="0"/>
                <w:noProof/>
                <w:webHidden/>
              </w:rPr>
              <w:fldChar w:fldCharType="begin"/>
            </w:r>
            <w:r w:rsidR="00861B63" w:rsidRPr="00853FEB">
              <w:rPr>
                <w:rFonts w:ascii="Times New Roman" w:hAnsi="Times New Roman" w:cs="Times New Roman"/>
                <w:b w:val="0"/>
                <w:noProof/>
                <w:webHidden/>
              </w:rPr>
              <w:instrText xml:space="preserve"> PAGEREF _Toc499204348 \h </w:instrText>
            </w:r>
            <w:r w:rsidR="00861B63" w:rsidRPr="00853FEB">
              <w:rPr>
                <w:rFonts w:ascii="Times New Roman" w:hAnsi="Times New Roman" w:cs="Times New Roman"/>
                <w:b w:val="0"/>
                <w:noProof/>
                <w:webHidden/>
              </w:rPr>
            </w:r>
            <w:r w:rsidR="00861B63" w:rsidRPr="00853FEB">
              <w:rPr>
                <w:rFonts w:ascii="Times New Roman" w:hAnsi="Times New Roman" w:cs="Times New Roman"/>
                <w:b w:val="0"/>
                <w:noProof/>
                <w:webHidden/>
              </w:rPr>
              <w:fldChar w:fldCharType="separate"/>
            </w:r>
            <w:r w:rsidR="00140E59">
              <w:rPr>
                <w:rFonts w:ascii="Times New Roman" w:hAnsi="Times New Roman" w:cs="Times New Roman"/>
                <w:b w:val="0"/>
                <w:noProof/>
                <w:webHidden/>
              </w:rPr>
              <w:t>124</w:t>
            </w:r>
            <w:r w:rsidR="00861B63" w:rsidRPr="00853FEB">
              <w:rPr>
                <w:rFonts w:ascii="Times New Roman" w:hAnsi="Times New Roman" w:cs="Times New Roman"/>
                <w:b w:val="0"/>
                <w:noProof/>
                <w:webHidden/>
              </w:rPr>
              <w:fldChar w:fldCharType="end"/>
            </w:r>
          </w:hyperlink>
        </w:p>
        <w:p w:rsidR="00ED51F1" w:rsidRDefault="00ED51F1">
          <w:r w:rsidRPr="00853FEB">
            <w:rPr>
              <w:rFonts w:ascii="Times New Roman" w:hAnsi="Times New Roman" w:cs="Times New Roman"/>
              <w:bCs/>
              <w:noProof/>
            </w:rPr>
            <w:fldChar w:fldCharType="end"/>
          </w:r>
        </w:p>
      </w:sdtContent>
    </w:sdt>
    <w:p w:rsidR="00585FEF" w:rsidRPr="00585FEF" w:rsidRDefault="00585FEF">
      <w:pPr>
        <w:rPr>
          <w:rFonts w:ascii="Times New Roman" w:hAnsi="Times New Roman" w:cs="Times New Roman"/>
          <w:b/>
          <w:sz w:val="24"/>
          <w:lang w:val="en-US"/>
        </w:rPr>
      </w:pPr>
    </w:p>
    <w:p w:rsidR="00585FEF" w:rsidRPr="00585FEF" w:rsidRDefault="00585FEF">
      <w:pPr>
        <w:rPr>
          <w:rFonts w:ascii="Times New Roman" w:hAnsi="Times New Roman" w:cs="Times New Roman"/>
          <w:b/>
          <w:sz w:val="24"/>
          <w:lang w:val="en-US"/>
        </w:rPr>
      </w:pPr>
    </w:p>
    <w:p w:rsidR="00585FEF" w:rsidRPr="00585FEF" w:rsidRDefault="00585FEF">
      <w:pPr>
        <w:rPr>
          <w:rFonts w:ascii="Times New Roman" w:hAnsi="Times New Roman" w:cs="Times New Roman"/>
          <w:b/>
          <w:sz w:val="24"/>
          <w:lang w:val="en-US"/>
        </w:rPr>
      </w:pPr>
    </w:p>
    <w:p w:rsidR="00585FEF" w:rsidRPr="00585FEF" w:rsidRDefault="00585FEF">
      <w:pPr>
        <w:rPr>
          <w:rFonts w:ascii="Times New Roman" w:hAnsi="Times New Roman" w:cs="Times New Roman"/>
          <w:b/>
          <w:sz w:val="24"/>
          <w:lang w:val="en-US"/>
        </w:rPr>
      </w:pPr>
    </w:p>
    <w:p w:rsidR="00811977" w:rsidRPr="00140E59" w:rsidRDefault="00811977" w:rsidP="00585FEF">
      <w:pPr>
        <w:pStyle w:val="TKD"/>
        <w:rPr>
          <w:lang w:val="es-419"/>
        </w:rPr>
      </w:pPr>
      <w:bookmarkStart w:id="0" w:name="_Toc499204316"/>
      <w:r w:rsidRPr="00036CE9">
        <w:lastRenderedPageBreak/>
        <w:t>QUE ES EL TAEKWONDO</w:t>
      </w:r>
      <w:bookmarkEnd w:id="0"/>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Taekwondo es una de las artes marciales tradicionales </w:t>
      </w:r>
      <w:bookmarkStart w:id="1" w:name="_GoBack"/>
      <w:bookmarkEnd w:id="1"/>
      <w:r w:rsidRPr="00036CE9">
        <w:rPr>
          <w:rFonts w:ascii="Times New Roman" w:hAnsi="Times New Roman" w:cs="Times New Roman"/>
          <w:sz w:val="24"/>
        </w:rPr>
        <w:t>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orld Taekwondo Federation)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o Federation)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Subak" o "Taekkyon", y se desarrolló como una forma de entrenar cuerpo y mente en el antiguo reino de Koguryo, bajo el nombre de "Sunbae". En el período Shilla, se había convertido en la columna vertebral de Hwarangdo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poomsa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poomsa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ntro de las artes marciales y deportes de combate, el Taekwondo destaca por la variedad y espectacularidad de sus técnicas de patadas, y actualmente, es uno de los deportes de combate más conocidos, y el más popular del planeta. Para su creación, el General Choi se basó en el taekkyon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poomse" conocidas como "Hyong"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Federation) y como "Palgwe" en la WTF (World Taekwondo Federation). Hoy en día, estas formas basicas han sido reemplazadas por las formas </w:t>
      </w:r>
      <w:r w:rsidRPr="00036CE9">
        <w:rPr>
          <w:rFonts w:ascii="Times New Roman" w:hAnsi="Times New Roman" w:cs="Times New Roman"/>
          <w:sz w:val="24"/>
        </w:rPr>
        <w:lastRenderedPageBreak/>
        <w:t>"Tul" en la ITF, y por las formas "Taeguk"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AC5988" w:rsidRDefault="00AC5988">
      <w:pPr>
        <w:rPr>
          <w:rFonts w:ascii="Times New Roman" w:hAnsi="Times New Roman" w:cs="Times New Roman"/>
          <w:b/>
          <w:sz w:val="24"/>
        </w:rPr>
      </w:pPr>
      <w:r>
        <w:rPr>
          <w:rFonts w:ascii="Times New Roman" w:hAnsi="Times New Roman" w:cs="Times New Roman"/>
          <w:b/>
          <w:sz w:val="24"/>
        </w:rPr>
        <w:br w:type="page"/>
      </w:r>
    </w:p>
    <w:p w:rsidR="00811977" w:rsidRPr="00036CE9" w:rsidRDefault="00811977" w:rsidP="00ED51F1">
      <w:pPr>
        <w:pStyle w:val="TKD"/>
      </w:pPr>
      <w:bookmarkStart w:id="2" w:name="_Toc499204317"/>
      <w:r w:rsidRPr="00036CE9">
        <w:lastRenderedPageBreak/>
        <w:t>PRINCIPIOS DEL TAEKWONDO</w:t>
      </w:r>
      <w:bookmarkEnd w:id="2"/>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pos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Xerxes, Leonidas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811977" w:rsidRPr="00036CE9" w:rsidRDefault="00811977" w:rsidP="00ED51F1">
      <w:pPr>
        <w:pStyle w:val="TKD"/>
      </w:pPr>
      <w:bookmarkStart w:id="3" w:name="_Toc499204318"/>
      <w:r w:rsidRPr="00036CE9">
        <w:lastRenderedPageBreak/>
        <w:t>BASES DEL TAEKWONDO</w:t>
      </w:r>
      <w:bookmarkEnd w:id="3"/>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doyang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mondollyo o tidola), en salto (tuio),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Taekwondo incluye una gran cantidad de técnicas de ataque con el puño o la mano abierta (sonnal).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chumok) difieren en el área con que se golpea (reverso del puño (dung chumok), filo del dedo meñique del puñ</w:t>
      </w:r>
      <w:r w:rsidR="001B060F" w:rsidRPr="00036CE9">
        <w:rPr>
          <w:rFonts w:ascii="Times New Roman" w:hAnsi="Times New Roman" w:cs="Times New Roman"/>
          <w:sz w:val="24"/>
        </w:rPr>
        <w:t>o (me chumok</w:t>
      </w:r>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 la hora de ejecutar las diferentes técnicas, es importante mantener la posición correcta del cuerpo y especialmente la buena postura de las piernas. Las posiciones tienen especial importancia en la ejecución de los pumses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r>
        <w:rPr>
          <w:rFonts w:ascii="Times New Roman" w:hAnsi="Times New Roman" w:cs="Times New Roman"/>
          <w:b/>
          <w:sz w:val="24"/>
        </w:rPr>
        <w:br w:type="page"/>
      </w:r>
    </w:p>
    <w:p w:rsidR="00811977" w:rsidRPr="00036CE9" w:rsidRDefault="00811977" w:rsidP="00ED51F1">
      <w:pPr>
        <w:pStyle w:val="TKD"/>
      </w:pPr>
      <w:bookmarkStart w:id="4" w:name="_Toc499204319"/>
      <w:r w:rsidRPr="00036CE9">
        <w:lastRenderedPageBreak/>
        <w:t>FUNDAMENTOS DEL TAEKWONDO</w:t>
      </w:r>
      <w:bookmarkEnd w:id="4"/>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Las artes marciales coreanas están profundamente comprometidas con el código de honor de los guerreros Hwa Rang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Hwa Rang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p>
    <w:p w:rsidR="0082343B" w:rsidRPr="00A202BC" w:rsidRDefault="0082343B" w:rsidP="0082343B">
      <w:pPr>
        <w:jc w:val="both"/>
        <w:rPr>
          <w:rFonts w:ascii="Times New Roman" w:hAnsi="Times New Roman" w:cs="Times New Roman"/>
          <w:sz w:val="24"/>
          <w:szCs w:val="24"/>
        </w:rPr>
      </w:pPr>
    </w:p>
    <w:p w:rsidR="0082343B" w:rsidRPr="0082343B" w:rsidRDefault="0082343B" w:rsidP="0082343B">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0B463C" w:rsidP="00ED51F1">
      <w:pPr>
        <w:pStyle w:val="TKD"/>
      </w:pPr>
      <w:r>
        <w:br w:type="page"/>
      </w:r>
      <w:bookmarkStart w:id="5" w:name="_Toc499204320"/>
      <w:r>
        <w:lastRenderedPageBreak/>
        <w:t>HISTORIA DEL TAEKWONDO</w:t>
      </w:r>
      <w:bookmarkEnd w:id="5"/>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Subak”, “Taekkyon”,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l final de la edad antigua en la península de Corea, tres reinos rivalizaban entre ellos por la hegemonía. Estos eran Koguryo, Paekje y Shilla,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Hwarangdo” en Shilla y “Chouisonin” en Koguryo, ambos con entrenamiento en artes marciales como una de las materias más importantes del aprendizaje. Un conocido libro de artes marciales de la época llamado “Muyedobo-Tongji”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Shilla, fundado en el 57 a.C. en el sureste de Corea, y el de Koguryo, fundado en el 37 a.C. en el norte de Corea por el rio Yalu, hicieron grandes esfuerzos para transformar a sus jóvenes en fuertes guerreros llamados “Hwarang” y “Sunba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oguryo fue fundado en la parte norte de Corea rodeado por las hostiles tribus (chinas) Han en el norte. Por consiguiente, en un principio, el reino organizó un fuerte cuerpo de guerreros llamado “Sunbae”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Según los expertos, Sunbae significa un hombre virtuoso que nunca huye en una pelea, el cual es miembro del cuerpo de guerreros. Más tarde, la crónica de la antigua Dinastía Choson o Joseon describió el ascenso de la era de Koguryo diciendo “la gente se reúne el 10 de marzo cada año en el lugar del ritual, en donde disfrutan de una danza de espadas, tiro con arco, combates de Taekwondo, entre otros” insinuando que el Taekwondo era uno de los eventos populares en los rituales de la época de Koguryo. También decía que un “Sunbae”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tanto, era natural que Koguryo tuviera la prioridad en el interés del Taekkyon el cual era la base de las artes marciales, como se puede probar por las pinturas murales descubiertas en las tumbas de la época de Koguryo. Una pintura mural en la tumba de Samsil expone dos guerreros enfrentándose en un combate cara a cara de la época de Koguryo y un tercero en la misma tumba muestra la escena de un combate (Ssirum) claramente característico del Taekkyon. Se puede asumir por la pintura del combate de Taekkyon que la muerte era una práctica del Taekkyon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reino de Shilla fue fundado en el sureste de la península coreana en donde no había amenazas inmediatas del exterior, pero junto con el nacimiento del reino Paekje en su lado oeste y el comienzo de las invasiones por Koguryo por el norte, Shilla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hwarangdo” es el típico ejemplo de las artes marciales de Shilla, la cual es una asimilación del sistema “sunbae” de Koguryo. El joven grupo de hwarangdo fue bien entrenado con el sentimiento de una piedad filial, lealtad al Reino y devoción de sacrificio hacia la sociedad para convertirse en importantes personalidades en el control del Reino. Entre estos se distinguieron Kim Yu-Shin y Kim Chun-Chu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rónica del antiguo Chosun describe la vida de los hwarang, miembros del hwarangdo: “los hwarang eran seleccionados por el Reino a través de concursos y, después de la selección, vivían juntos en grupo, aprendiendo, ejercitando el subak,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hwarangs fueron particularmente influenciados por las disciplinas budistas, como se puede observar en la estatua de bronce del guerrero Kumgang Yoksa (un hombre de una gran fuerza física) exhibida actualmente en el museo Kyongju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Especialmente la forma de puño mostrado en la estatua de Kumgang Yoksa se parece exactamente a un “jungkwon” (puño correcto) en el término contemporáneo del Taekwondo. La estatua también muestra el “pyon jumok”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importante notar que en la época de Shilla los términos “subak” (técnicas de manos) y “taekkyon”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el arte del Taekkyon se popularizaba en Koguryo, éste también se transmitía a Shilla,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Hwarang (o sonrang) en Shilla tiene el mismo significado que la palabra “sonbae” en Koguryo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Tanto hwarang como sonba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sonbaes de Koguryo solían competir en los juegos de Taekkyon durante las festividades nacionales, los hwarangs de Shilla también jugaban juegos de Taekkyon (subak, dokkyoni o taekkyoni) en tales festivales como “palkwanhoe” y “hankawi”, así transformaron sistemáticamente las antiguas técnicas de pelea en el Taekkyon (o sonbae) como la base de las artes marciales para alrededor del año 200 d.C. Desde el siglo IV los Hwarangs tomaron las lesiones de Taekkyon como un arte marcial sistematizado en sus casas de aprendizaje para hacerlo también popular entre la gente del común tanto que sus técnicas fueron representadas en los murales de las tumbas de los antiguos guerreros. De nuevo, también es cierto que el Taekkyon, viniendo a Shilla,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dinastía Koryo, que reunificó la península coreana después de Shilla (A.D. 918 a 1392), hizo que el Taekkyon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y el poder del Taekkyon evolucionó para convertirse en armas eficaces incluso para matar a seres humanos. En los militares, se introdujo un patrón de la práctica colectiva, llamado “obyong-subak-hui” (juego de Taekkyon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n los días tempranos de la dinastía de Koryo, las habilidades en las artes marciales eran las únicas calificaciones requeridas para pertenecer a las fuerzas militares, porque el reino necesitaba las capacidades de defensa nacional después de conquistar la península. Cualquier soldado llano que dominara las técnicas de Taekkyon era promovido a general y los jóvenes eran invitados a las competencias de Taekkyon donde los expertos en el arte eran seleccionados para ser oficiales militares. Existen muchos otros ejemplos en los cuales los jóvenes que participaban en las competencias y quienes dominaban el Taekkyon eran escogidos, lo que prueba que el deporte del Taekwondo se originó en esa época. Las crónicas de la dinastía de Koryo escriben: “en una competencia de poder de las técnicas del Taekkyon, Lee Yi- Min perforó un pilar de una casa con su puño derecho, haciendo que algunos de los apoyos de la azotea se sacudieran. Otro practicante del Taekkyon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pecialmente los reyes de la dinastía de Koryo estaban muy interesados en el “subakhui” (competencia de Taekkyon), haciendo de éste un curso obligatorio en el entrenamiento militar. De esta manera, el subakhui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Koryo en sus últimos años tuvo acceso a la pólvora y a nuevos tipos de armas, retrasando así su ayuda a las artes marciales, así como a los juegos populares que se transmitieron posteriormente a la Corea moderna, Chosun. (Taekkyon explicado en el libro de la historia de Koryo).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Chosun (1392 – 1910), la Corea imperial y la colonia japonesa gobernaron hasta 1945. Aquí el Taekwondo era más bien llamado “subakhui” que “Taekkyon” y sufrió una eventual pérdida de apoyo oficial del gobierno central, ya que las armas se modernizaron para la defensa nacional, aunque el subakhui aún era popular en los inicios de Chosu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Chosun se fundamentó en la ideología del Confusionismo, el cual resultó del rechazo del budismo y de darle más importancia a la literatura que a las artes marciales. No obstante, los anales de la dinastía Chosun cuentan sobre las competencias de subakhui ordenadas por las autoridades locales, con el propósito de seleccionar soldados, y otras ordenadas por los reyes, quienes disfrutaban observar las competencias de subakhui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subakhui.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Jungjo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publicación del llamado Muyedobo-Tongji, un libro de ilustraciones de artes marciales, cuyo cuarto volumen titulado “técnicas de pelea mano a mano” contenía la ilustración de 38 movimientos, pareciéndose exactamente al Taekwondo poomsae moderno y los movimientos básicos, aunque estos movimientos no pueden ser comparados con el Teakwondo poomsa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Shin Chae- Ho y Choi Nam-Sun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subak actual que prevalece en Seúl vino del sunbae de la dinastía Koguryo” y “el subak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Taekkyion (Taekwondo) fue transmitido en secreto sólo por los maestros del arte hasta la liberación del país en 1945. Song Duk-Ki uno de los maestros de entonces declaró que su maestro era Im Ho quien tenía muy buena reputación por sus excelentes habilidades en Taekkyon “saltando sobre los muros y corriendo a través de los bosques como un tigre”. (Las explicaciones sobre las técnicas de Taekkyon en el Muyedobo-tongji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poom” que significa una pose cara a cara preparándose para el combate. Los maestros del Taekwondo también estaban bajo constante amenaza de ser encadenados, lo cual resultó en un eventual Taekkyon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n la liberación de Corea del régimen colonial japonés después de la Segunda Guerra Mundial, la gente coreana comenzó a recuperar el pensamiento de independencia y los juegos folclóricos tradicionales retomaron su popularidad. Song Duk-Ki, un renombrado maestro del Taekkyon, presentó una demostración del arte marcial ante Syngman Rhe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spués de todo, el Taekwondo recibió el nombramiento de arte marcial nacional en 1971, el presente Kukkiwon fue fundado en 1972 para ser utilizado como la sede, así como el lugar de las diversas competencias de Taekwondo. Un año más tarde, en 1973, la Federación Mundial de Taekwondo fue establecida. En 1973, el campeonato bienal mundial de Taekwondo fue organiza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811977" w:rsidRPr="00036CE9" w:rsidRDefault="00811977" w:rsidP="00811977">
      <w:pPr>
        <w:spacing w:line="276" w:lineRule="auto"/>
        <w:jc w:val="center"/>
        <w:rPr>
          <w:rFonts w:ascii="Times New Roman" w:hAnsi="Times New Roman" w:cs="Times New Roman"/>
          <w:sz w:val="24"/>
        </w:rPr>
      </w:pPr>
    </w:p>
    <w:p w:rsidR="005E183D" w:rsidRPr="00036CE9" w:rsidRDefault="005E183D"/>
    <w:p w:rsidR="00066416" w:rsidRPr="00036CE9" w:rsidRDefault="00066416"/>
    <w:p w:rsidR="00811977" w:rsidRPr="00036CE9" w:rsidRDefault="00811977"/>
    <w:p w:rsidR="000B463C" w:rsidRDefault="000B463C">
      <w:pPr>
        <w:rPr>
          <w:rFonts w:ascii="Times New Roman" w:hAnsi="Times New Roman" w:cs="Times New Roman"/>
          <w:b/>
          <w:sz w:val="24"/>
          <w:szCs w:val="24"/>
        </w:rPr>
      </w:pPr>
      <w:r>
        <w:rPr>
          <w:rFonts w:ascii="Times New Roman" w:hAnsi="Times New Roman" w:cs="Times New Roman"/>
          <w:b/>
          <w:sz w:val="24"/>
          <w:szCs w:val="24"/>
        </w:rPr>
        <w:br w:type="page"/>
      </w:r>
    </w:p>
    <w:p w:rsidR="00226E23" w:rsidRPr="00036CE9" w:rsidRDefault="00226E23" w:rsidP="00ED51F1">
      <w:pPr>
        <w:pStyle w:val="TKD"/>
      </w:pPr>
      <w:bookmarkStart w:id="6" w:name="_Toc499204321"/>
      <w:r w:rsidRPr="00036CE9">
        <w:lastRenderedPageBreak/>
        <w:t>EVENTOS DE TAEKWONDO MUNDIAL</w:t>
      </w:r>
      <w:bookmarkEnd w:id="6"/>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6"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1"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6"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1"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6"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51"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55"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6"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7"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9"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60"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1"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2"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4"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65"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7"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9"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70"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2"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3"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74"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5"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6"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8"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79"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0"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1"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83"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5"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7"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88"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0"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2"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93"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4"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5"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6"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97"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9"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0"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101"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3"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5"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106"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8"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14"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5"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6"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8"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19"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0"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1"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3"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24"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5"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6"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7"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28"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9"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0" w:tooltip="Daytona Beach" w:history="1">
              <w:r w:rsidR="00226E23" w:rsidRPr="00036CE9">
                <w:rPr>
                  <w:rFonts w:ascii="Times New Roman" w:eastAsia="Times New Roman" w:hAnsi="Times New Roman" w:cs="Times New Roman"/>
                  <w:color w:val="auto"/>
                  <w:sz w:val="24"/>
                  <w:szCs w:val="24"/>
                </w:rPr>
                <w:t>Daytona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1"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32"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4"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6"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37"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9"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141"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45"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7D661B"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46"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7D661B"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47"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49"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50"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51"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52"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54"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55"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56"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57"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59"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60"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1"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2"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6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65"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6"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7"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9"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70"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1"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4"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75"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6"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7"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8"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79"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0"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1"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3"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84"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5"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6"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7"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88"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0"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2"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93"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5"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6"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197"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0"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01"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06"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8"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0"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11"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3"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5"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16"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7"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8" w:tooltip="Seongnam" w:history="1">
              <w:r w:rsidR="00226E23" w:rsidRPr="00036CE9">
                <w:rPr>
                  <w:rStyle w:val="Hyperlink"/>
                  <w:rFonts w:ascii="Times New Roman" w:hAnsi="Times New Roman" w:cs="Times New Roman"/>
                  <w:color w:val="auto"/>
                  <w:sz w:val="24"/>
                  <w:szCs w:val="24"/>
                  <w:u w:val="none"/>
                </w:rPr>
                <w:t>Seongnam</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9"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20"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1"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2"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24"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25"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6"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7"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9"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30"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1"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2"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34"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35"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6"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7"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8"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39"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0"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1"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3"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44"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5"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6" w:tooltip="Pásay" w:history="1">
              <w:r w:rsidR="00226E23" w:rsidRPr="00036CE9">
                <w:rPr>
                  <w:rStyle w:val="Hyperlink"/>
                  <w:rFonts w:ascii="Times New Roman" w:hAnsi="Times New Roman" w:cs="Times New Roman"/>
                  <w:color w:val="auto"/>
                  <w:sz w:val="24"/>
                  <w:szCs w:val="24"/>
                  <w:u w:val="none"/>
                </w:rPr>
                <w:t>Pásay</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8"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249"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0"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1"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2"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53"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54"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55"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57"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58"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59"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60"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62"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63"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64"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65"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6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68"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6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0"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2"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73"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5"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6"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77"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8"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9" w:tooltip="Seefeld (aún no redactado)" w:history="1">
              <w:r w:rsidR="00226E23" w:rsidRPr="00036CE9">
                <w:rPr>
                  <w:rFonts w:ascii="Times New Roman" w:eastAsia="Times New Roman" w:hAnsi="Times New Roman" w:cs="Times New Roman"/>
                  <w:color w:val="auto"/>
                  <w:sz w:val="24"/>
                  <w:szCs w:val="24"/>
                </w:rPr>
                <w:t>Seefel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1"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82"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3"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4"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87"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8"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9"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0"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91"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3"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5"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296"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7"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8"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0"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01"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2"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3"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5"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06"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7"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8"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0"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11"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3"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5"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16"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8"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9"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20"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2" w:tooltip="Lillehammer" w:history="1">
              <w:r w:rsidR="00226E23" w:rsidRPr="00036CE9">
                <w:rPr>
                  <w:rFonts w:ascii="Times New Roman" w:eastAsia="Times New Roman" w:hAnsi="Times New Roman" w:cs="Times New Roman"/>
                  <w:color w:val="auto"/>
                  <w:sz w:val="24"/>
                  <w:szCs w:val="24"/>
                </w:rPr>
                <w:t>Lillehamme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4"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25"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7"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9"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30"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1"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2"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3"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34"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6"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7"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38"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0"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2"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43"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5"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7"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48"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0"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2"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53"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4"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5" w:tooltip="Montreux" w:history="1">
              <w:r w:rsidR="00226E23" w:rsidRPr="00036CE9">
                <w:rPr>
                  <w:rFonts w:ascii="Times New Roman" w:eastAsia="Times New Roman" w:hAnsi="Times New Roman" w:cs="Times New Roman"/>
                  <w:color w:val="auto"/>
                  <w:sz w:val="24"/>
                  <w:szCs w:val="24"/>
                </w:rPr>
                <w:t>Montreux</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7"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58"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0"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2"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63"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5"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7"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68"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9"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0"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2"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73"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4"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5"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7"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78"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9"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0"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2"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83"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4"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5"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7"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88"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9"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0"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2"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93"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4"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5"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6"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397"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8"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9"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1"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02"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3"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4" w:tooltip="Puerto Saíd" w:history="1">
              <w:r w:rsidR="00226E23" w:rsidRPr="00036CE9">
                <w:rPr>
                  <w:rFonts w:ascii="Times New Roman" w:eastAsia="Times New Roman" w:hAnsi="Times New Roman" w:cs="Times New Roman"/>
                  <w:color w:val="auto"/>
                  <w:sz w:val="24"/>
                  <w:szCs w:val="24"/>
                </w:rPr>
                <w:t>Puerto Saí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6"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07"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8"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9" w:tooltip="Sídney" w:history="1">
              <w:r w:rsidR="00226E23" w:rsidRPr="00036CE9">
                <w:rPr>
                  <w:rFonts w:ascii="Times New Roman" w:eastAsia="Times New Roman" w:hAnsi="Times New Roman" w:cs="Times New Roman"/>
                  <w:color w:val="auto"/>
                  <w:sz w:val="24"/>
                  <w:szCs w:val="24"/>
                </w:rPr>
                <w:t>Sidney</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10"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1" w:tooltip="State Sports Centre (aún no redactado)" w:history="1">
              <w:r w:rsidR="00226E23" w:rsidRPr="00036CE9">
                <w:rPr>
                  <w:rFonts w:ascii="Times New Roman" w:eastAsia="Times New Roman" w:hAnsi="Times New Roman" w:cs="Times New Roman"/>
                  <w:color w:val="auto"/>
                  <w:sz w:val="24"/>
                  <w:szCs w:val="24"/>
                </w:rPr>
                <w:t>State Sports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12"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3"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4"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15"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6" w:tooltip="Complejo Olímpico Deportivo de Faliro" w:history="1">
              <w:r w:rsidR="00226E23" w:rsidRPr="00036CE9">
                <w:rPr>
                  <w:rFonts w:ascii="Times New Roman" w:eastAsia="Times New Roman" w:hAnsi="Times New Roman" w:cs="Times New Roman"/>
                  <w:color w:val="auto"/>
                  <w:sz w:val="24"/>
                  <w:szCs w:val="24"/>
                </w:rPr>
                <w:t>Pabellón Deportivo de Falir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17"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8"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9"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0"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1"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22"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3"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4"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5"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6" w:tooltip="ExCeL Exhibition Centre" w:history="1">
              <w:r w:rsidR="00226E23" w:rsidRPr="00036CE9">
                <w:rPr>
                  <w:rFonts w:ascii="Times New Roman" w:eastAsia="Times New Roman" w:hAnsi="Times New Roman" w:cs="Times New Roman"/>
                  <w:color w:val="auto"/>
                  <w:sz w:val="24"/>
                  <w:szCs w:val="24"/>
                </w:rPr>
                <w:t>ExCeL Exhibition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27"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9"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0"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1"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color w:val="auto"/>
                <w:sz w:val="24"/>
                <w:szCs w:val="24"/>
              </w:rPr>
            </w:pPr>
            <w:hyperlink r:id="rId432"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4"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6"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7" w:tooltip="Makuhari Messe" w:history="1">
              <w:r w:rsidR="00226E23" w:rsidRPr="00036CE9">
                <w:rPr>
                  <w:rFonts w:ascii="Times New Roman" w:eastAsia="Times New Roman" w:hAnsi="Times New Roman" w:cs="Times New Roman"/>
                  <w:color w:val="auto"/>
                  <w:sz w:val="24"/>
                  <w:szCs w:val="24"/>
                </w:rPr>
                <w:t>Makuhari Messe</w:t>
              </w:r>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38"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9"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0"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41"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2"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45"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7"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8"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49"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2"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53"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4"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5"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6"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57"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8"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61"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2"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65"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6"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8"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69"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0"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2"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73"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4"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6"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77"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8"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0"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81"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2"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4"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85"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6"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8"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89"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0"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Jeju (ciudad)" w:history="1">
              <w:r w:rsidR="00226E23" w:rsidRPr="00036CE9">
                <w:rPr>
                  <w:rFonts w:ascii="Times New Roman" w:eastAsia="Times New Roman" w:hAnsi="Times New Roman" w:cs="Times New Roman"/>
                  <w:color w:val="auto"/>
                  <w:sz w:val="24"/>
                  <w:szCs w:val="24"/>
                </w:rPr>
                <w:t>Je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Garmisch-Partenkirchen" w:history="1">
              <w:r w:rsidR="00226E23" w:rsidRPr="00036CE9">
                <w:rPr>
                  <w:rFonts w:ascii="Times New Roman" w:eastAsia="Times New Roman" w:hAnsi="Times New Roman" w:cs="Times New Roman"/>
                  <w:color w:val="auto"/>
                  <w:sz w:val="24"/>
                  <w:szCs w:val="24"/>
                </w:rPr>
                <w:t>Garmisch-Partenkirche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9"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10"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3"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14"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5"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18"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9"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1"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22"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3"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Cheliábinsk" w:history="1">
              <w:r w:rsidR="00226E23" w:rsidRPr="00036CE9">
                <w:rPr>
                  <w:rFonts w:ascii="Times New Roman" w:eastAsia="Times New Roman" w:hAnsi="Times New Roman" w:cs="Times New Roman"/>
                  <w:color w:val="auto"/>
                  <w:sz w:val="24"/>
                  <w:szCs w:val="24"/>
                </w:rPr>
                <w:t>Cheliábinsk</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5"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26"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7"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Muju (aún no redactado)" w:history="1">
              <w:r w:rsidR="00226E23" w:rsidRPr="00036CE9">
                <w:rPr>
                  <w:rFonts w:ascii="Times New Roman" w:eastAsia="Times New Roman" w:hAnsi="Times New Roman" w:cs="Times New Roman"/>
                  <w:color w:val="auto"/>
                  <w:sz w:val="24"/>
                  <w:szCs w:val="24"/>
                </w:rPr>
                <w:t>Mu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eastAsia="Times New Roman" w:hAnsi="Times New Roman" w:cs="Times New Roman"/>
                <w:b w:val="0"/>
                <w:color w:val="auto"/>
                <w:sz w:val="24"/>
                <w:szCs w:val="24"/>
              </w:rPr>
            </w:pPr>
            <w:hyperlink r:id="rId530"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1"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3"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4"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5"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6"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7"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8"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39"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7D661B" w:rsidP="0056610B">
            <w:pPr>
              <w:spacing w:after="360" w:line="300" w:lineRule="atLeast"/>
              <w:jc w:val="both"/>
              <w:rPr>
                <w:rFonts w:ascii="Times New Roman" w:eastAsia="Times New Roman" w:hAnsi="Times New Roman" w:cs="Times New Roman"/>
                <w:b w:val="0"/>
                <w:color w:val="auto"/>
                <w:sz w:val="24"/>
                <w:szCs w:val="24"/>
              </w:rPr>
            </w:pPr>
            <w:hyperlink r:id="rId540"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140E5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41"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7D661B"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2"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3"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44"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5"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46"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47"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7D661B"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48"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49" w:tooltip="Nankin" w:history="1">
              <w:r w:rsidR="00226E23" w:rsidRPr="00036CE9">
                <w:rPr>
                  <w:rStyle w:val="Hyperlink"/>
                  <w:rFonts w:ascii="Times New Roman" w:hAnsi="Times New Roman" w:cs="Times New Roman"/>
                  <w:color w:val="auto"/>
                  <w:sz w:val="24"/>
                  <w:szCs w:val="24"/>
                  <w:u w:val="none"/>
                </w:rPr>
                <w:t>Nank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50"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1"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2"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53"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7D661B"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4"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5"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56"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7"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8"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59"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7D661B"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0"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61"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3"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4"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5"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Bergiselschanze</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66"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7"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Lillehammer" w:history="1">
              <w:r w:rsidR="00226E23" w:rsidRPr="00036CE9">
                <w:rPr>
                  <w:rStyle w:val="Hyperlink"/>
                  <w:rFonts w:ascii="Times New Roman" w:hAnsi="Times New Roman" w:cs="Times New Roman"/>
                  <w:color w:val="auto"/>
                  <w:sz w:val="24"/>
                  <w:szCs w:val="24"/>
                  <w:u w:val="none"/>
                </w:rPr>
                <w:t>Lillehamm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69"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7D661B"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0"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Stampeslett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7D661B" w:rsidP="0056610B">
            <w:pPr>
              <w:spacing w:before="240" w:after="240"/>
              <w:jc w:val="both"/>
              <w:rPr>
                <w:rFonts w:ascii="Times New Roman" w:hAnsi="Times New Roman" w:cs="Times New Roman"/>
                <w:color w:val="auto"/>
                <w:sz w:val="24"/>
                <w:szCs w:val="24"/>
              </w:rPr>
            </w:pPr>
            <w:hyperlink r:id="rId571"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3"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4"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7D661B"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ierre de Coubertin</w:t>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A71270" w:rsidRDefault="00A71270">
      <w:pPr>
        <w:rPr>
          <w:rFonts w:ascii="Times New Roman" w:hAnsi="Times New Roman" w:cs="Times New Roman"/>
          <w:b/>
          <w:sz w:val="24"/>
          <w:szCs w:val="24"/>
        </w:rPr>
      </w:pPr>
      <w:r>
        <w:rPr>
          <w:rFonts w:ascii="Times New Roman" w:hAnsi="Times New Roman" w:cs="Times New Roman"/>
          <w:b/>
          <w:sz w:val="24"/>
          <w:szCs w:val="24"/>
        </w:rPr>
        <w:br w:type="page"/>
      </w:r>
    </w:p>
    <w:p w:rsidR="00336C02" w:rsidRPr="00036CE9" w:rsidRDefault="00336C02" w:rsidP="00ED51F1">
      <w:pPr>
        <w:pStyle w:val="TKD"/>
      </w:pPr>
      <w:bookmarkStart w:id="7" w:name="_Toc499204322"/>
      <w:r w:rsidRPr="00036CE9">
        <w:lastRenderedPageBreak/>
        <w:t>HISTORIA DEL TAEKWONDO EN MÉXICO</w:t>
      </w:r>
      <w:bookmarkEnd w:id="7"/>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I – 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Todo comenzó cuando el Dr. Mondragón, aficionado a las artes marciales y practicante de yudo –única disciplina que en aquellos tiempos se practicaba en nuestro país–, se enteró de que un maestro de Karate Do había llegado a México como subdirector de los laboratorios Takaeda: Nobuyoshi Murata.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spués de varias negativas del maestro Nobuyoshi Murata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Tabizón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Tiempo después el maestro Murata tuvo que regresar a Japón, aunque antes los recomendó con otro excelente maestro de la escuela Shito Ryu: Hiroshi Matsura, quien tomó la decisión de abandonar la práctica del estilo Shito Ryu y adoptar la del Shoto Kan. Para ello invitó, con el consentimiento de todos, al maestro Yato, quien tenía el grado de 5º Dan. Así empezó la práctica de esta disciplina y se dio el rompimiento entre el Shito Ryu y el Shoto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Hwang,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Dai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Everitt,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I</w:t>
      </w:r>
      <w:r w:rsidR="0011342C">
        <w:rPr>
          <w:rFonts w:ascii="Times New Roman" w:hAnsi="Times New Roman" w:cs="Times New Roman"/>
          <w:b/>
          <w:sz w:val="24"/>
          <w:szCs w:val="24"/>
        </w:rPr>
        <w:t>I – PRIMEROS PASOS DEL TAEKWON</w:t>
      </w:r>
      <w:r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Shoto Kan; Sergio Fonseca Martín, cinta marrón en Shoto Kan; José Luis Olivares Amores, cinta verde en Shoto Kan; Luis Alberto Cano, cinta verde en Shoto Kan; José Luis Torres Galindo, cinta verde en Shoto Kan; y José Torres Navarrete, cinta verde en Shoto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or otro lado, y con el fin de tener un apoyo internacional, el maestro Moon y el Dr. Mondragón decidieron afiliarse a la organización Moo Duk Kwan Internacional, organismo que contaba con prestigio y fama internacional y era dirigido por el gran maestro Hwang Kee,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noviembre del año 1969 se dio el Primer Examen de Cintas Negras con un único examinado y aprobado: Travis Lee Everitt.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Duk Kwan y su presidente Hwang Kee.</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Default="00336C02" w:rsidP="00ED51F1">
      <w:pPr>
        <w:pStyle w:val="TKD"/>
      </w:pPr>
      <w:bookmarkStart w:id="8" w:name="_Toc499204323"/>
      <w:r w:rsidRPr="00036CE9">
        <w:lastRenderedPageBreak/>
        <w:t>HISTORIA DE LA FEDERACIÓN MEXICANA DE TAEKWONDO</w:t>
      </w:r>
      <w:bookmarkEnd w:id="8"/>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7º. Lugar femenil en la Copa del Mundo de Alemania Sttugart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ridia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dulio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Francisco Raymundo González Pinedo - </w:t>
      </w:r>
      <w:proofErr w:type="gramStart"/>
      <w:r w:rsidRPr="00036CE9">
        <w:rPr>
          <w:rFonts w:ascii="Times New Roman" w:hAnsi="Times New Roman" w:cs="Times New Roman"/>
          <w:sz w:val="24"/>
          <w:szCs w:val="24"/>
        </w:rPr>
        <w:t>Presidente</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Osmin García - </w:t>
      </w:r>
      <w:proofErr w:type="gramStart"/>
      <w:r w:rsidRPr="00036CE9">
        <w:rPr>
          <w:rFonts w:ascii="Times New Roman" w:hAnsi="Times New Roman" w:cs="Times New Roman"/>
          <w:sz w:val="24"/>
          <w:szCs w:val="24"/>
        </w:rPr>
        <w:t>Secretario</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r. Angel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Yassef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ndrés Beceiro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796EA3" w:rsidRPr="00AA1857" w:rsidRDefault="005634B5" w:rsidP="00ED51F1">
      <w:pPr>
        <w:pStyle w:val="TKD"/>
      </w:pPr>
      <w:r>
        <w:br w:type="page"/>
      </w:r>
      <w:bookmarkStart w:id="9" w:name="_Toc499204324"/>
      <w:r w:rsidR="00796EA3" w:rsidRPr="00AA1857">
        <w:lastRenderedPageBreak/>
        <w:t>EL TAEKWON DO EN MICHOACÁ</w:t>
      </w:r>
      <w:r w:rsidR="00ED51F1">
        <w:t>N</w:t>
      </w:r>
      <w:bookmarkEnd w:id="9"/>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 KWON 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Michoacán el Tae Kwon Do de inicio se arraiga en la ciudad de Morelia, Michoacán, en los años 70´s, cuando el Profr.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Assulayil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Valga decir que de inicio la única organización que existía era Moo Duk Kwan, de ahí se desprendió Instituto Mexicano de Tae Kwon Do y muchos otros, que buscaban satisfacer sus propias necesidades de crecimiento, de esta necesidad surge en 1985 el Instituto De Tae Kwon Do Revolución, A.C. encabezado por el Profr. José Alejandro Guizar Villicaña, egresado de Moo Duk Kwan de inicio únicamente con los dochangs Central, Obrera e Imjud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Psic. Laura E. Robles Barajas en Michoacán, y trabajo como el Lic. Eder Zambrano, el Arq. Arturo Villegas, el LEP David Téllez, el Profr. Rodrigo River, Profr. Víctor Tenorio, LEP Paulina A. Guizar, Profra.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Profr. Everardo Sánchez. El grupo se ha visto fortalecido con la incorporación de las Profras.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2"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los Profres. Miguel Angel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88 se inicia de manera formal la capacitación por parte de Sep, Conade auspiciado por Gobierno del Estado y Federal a entrenadores en práctica con el Programa de Capacitación a Entrenadores Deportivos (PCED), formando parte de la primera Generación y posteriormente como docente  J. Alejandro Guizar,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583">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En 1993, surge el piloto de la participación del Tae Kwon Do en las Universiadas Nacionales, bajo la coordinación del CONDDE (Consejo Nacional del Deporte Estudiantil), representando desde ese inicio y hasta la fecha el maestro Alejandro Guizar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Berúmen y por parte de nuestra Institución los Entrenadores Guizar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2011 se acreditan con CONAT nuevos jueces por parte de nuestra Institución Fernando Sánchez, Víctor M. Tenorio (titular del Dochang DIF, Morelia), Juan Miguel López (Juez Nacional), Paulina Alejandra Guizar (Titular de Dochang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585"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Guizar, la Psic. Robles, LEP Sergio Quintero, LEP David Téllez, Lic. Eder Zambrano, Arturo Villegas (Morelia), Everardo Sánchez (Morelia) y en generaciones posteriores Paulina Guizar y Víctor Tenorio. Profr. Rodrigo Rivera (Maravatío), la Lic. Alejandra Martínez (Maravatío), Profr.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r. José Alejandro Guizar V., LEP. Sergio Quintero Galicia, LEP. Paulina A. Guizar Robles, LEP David Téllez Velázquez y la Psic.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Crystal Vega, Zaira Huéramo,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Villicaña y apuntala el crecimiento de otros más como Isai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nnys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7. Olimpiada Infantil Morelia, Mich.</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Wendolin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Se incorpora como entrenador estatal el LPA Pavel Alvarado desde esta edición y hasta el momento, logrando ser designado como premio estatal del deporte. El junto con el Mtro Guizar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r w:rsidRPr="00AA1857">
        <w:rPr>
          <w:rFonts w:ascii="Times New Roman" w:hAnsi="Times New Roman" w:cs="Times New Roman"/>
          <w:i/>
          <w:sz w:val="24"/>
          <w:szCs w:val="24"/>
        </w:rPr>
        <w:t>Universiada Mundial, Shenzehn,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2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3 Conadeip,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Irving J. Villicañ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pen Panamericano, Querétaro, Q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 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Aguascalientes, Ag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yna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4 Universiada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5 Conadeip,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6 México Open, Aguascalientes, Ags.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Alejandro Guizar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hallenger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Team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eam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amer P. Alvarado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Conadeip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amer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6C44D8" w:rsidRPr="00036CE9" w:rsidRDefault="006C44D8" w:rsidP="00ED51F1">
      <w:pPr>
        <w:pStyle w:val="TKD"/>
      </w:pPr>
      <w:bookmarkStart w:id="10" w:name="_Toc499204325"/>
      <w:r w:rsidRPr="00036CE9">
        <w:lastRenderedPageBreak/>
        <w:t>KUKKIWON</w:t>
      </w:r>
      <w:bookmarkEnd w:id="10"/>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El Kukkiwon, también conocido como World Taekwondo Headquarters y hogar de la Academia Mundial de Taekwondo, es la organización reguladora oficial del taekwondo establecida por el gobierno de Corea del Sur. Fue establecida el 30 de noviembre de 1972 en el distrito de Gangnam-gu en Seúl, Corea del Sur. Está supervisada por la División Internacional de Deportes del Ministerio de Cultura, Deportes y Turismo, actualmente presidida por Won Sik-kang. Además, es el único instituto de Taekwondo que promueve los rangos de dan que es reconocido por la World Taekwondo Federation.</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El Kukkiwon se encarga de extender las certificaciones oficiales de los dan (grados de cinta negra) y poom (cinta negra para menores de 14 años de edad). Además, el Kukkiwon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Ran Zohar, Mike Snisky, Andy Bouloutian, de Pennsylvania; Dennis Enberg, Rob Cleek, Al Cole de Cleveland, Ohio; Wes Dees, Christina Bailey, de Dayton Ohio; Marika Powell de Palm Beach, Florida; y Mary Zeller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Kukkiwon, incluyendo las formas requeridas y compulsorias poomsae (kata or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Kukkiwon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proceso de selección sistemático de la certificación de Dan (cinta negra y poom)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está localizado in la cima de la montaña en Kangnam, en Seoul, Corea a solo cinco minutos caminando de la estación del Tren Subterraneo de Kangnam.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Kukkiwon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Museum"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Dentro del Kukkiwon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Palgak-jong)</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Kukkiwon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Doyang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Gon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Kwan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s de Taekwondo cinta negra o pums</w:t>
      </w:r>
      <w:r w:rsidRPr="00A0465E">
        <w:rPr>
          <w:rFonts w:ascii="Times New Roman" w:hAnsi="Times New Roman" w:cs="Times New Roman"/>
          <w:sz w:val="24"/>
        </w:rPr>
        <w:t>, es opcional obtener una certificación expedida por el Kukkiwon, sin embargo, si dichos practicantes son convocados a participar en eventos internacionales a través de su selección nacional, éstos deberán poseer dicha certificación, aplica también para árbitros internacionales y coaches.</w:t>
      </w:r>
    </w:p>
    <w:p w:rsidR="002533DC" w:rsidRDefault="002533DC">
      <w:pPr>
        <w:rPr>
          <w:rFonts w:ascii="Times New Roman" w:hAnsi="Times New Roman" w:cs="Times New Roman"/>
          <w:b/>
          <w:sz w:val="24"/>
        </w:rPr>
      </w:pPr>
      <w:r>
        <w:rPr>
          <w:rFonts w:ascii="Times New Roman" w:hAnsi="Times New Roman" w:cs="Times New Roman"/>
          <w:b/>
          <w:sz w:val="24"/>
        </w:rPr>
        <w:br w:type="page"/>
      </w:r>
    </w:p>
    <w:p w:rsidR="007F2E8C" w:rsidRPr="00036CE9" w:rsidRDefault="007F2E8C" w:rsidP="00ED51F1">
      <w:pPr>
        <w:pStyle w:val="TKD"/>
      </w:pPr>
      <w:bookmarkStart w:id="11" w:name="_Toc499204326"/>
      <w:r w:rsidRPr="00036CE9">
        <w:lastRenderedPageBreak/>
        <w:t>EL DOBOK</w:t>
      </w:r>
      <w:bookmarkEnd w:id="11"/>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l DOBOK, como ropa de entrenamiento, consistía originalmente en pantalones, el vestido superior era abierto y en la cintura una faja llamada HANBUL. Este Dobok tiene una gran similitud con la ropa que se usaba corrientemente en la Dinastía Sil-la y Koguryo;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Koryo Tokyong" por Sukyon de la China temprana que: "la gente del Reino de Kokuryo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dobok. De acuerdo con la teoría del Yin y el Yang, los 3 principales componentes del universo y las figuras geométricas del dobok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Bang,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Kak,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Samilshinngo),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Los conceptos numéricos del Ch´onbugyong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Dobok,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Dojang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a importancia filosófica del Dobok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y su Dobok.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Dobok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Dobok,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e hace indispensable entonces asistir a cada clase con el Dobok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Dobok después de cada práctica, porque ahí ira representada la imagen y la presencia del estudiante, y sobre todo la limpieza y el cuidado que tiene para sí y para lo que lo rodea, es decir demuestra su propia personalidad. Nuestro Dobok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Las costuras del dobok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3000A0" w:rsidRDefault="003000A0">
      <w:pPr>
        <w:rPr>
          <w:rFonts w:ascii="Times New Roman" w:hAnsi="Times New Roman" w:cs="Times New Roman"/>
          <w:b/>
          <w:sz w:val="24"/>
          <w:szCs w:val="24"/>
        </w:rPr>
      </w:pPr>
      <w:r>
        <w:rPr>
          <w:rFonts w:ascii="Times New Roman" w:hAnsi="Times New Roman" w:cs="Times New Roman"/>
          <w:b/>
          <w:sz w:val="24"/>
          <w:szCs w:val="24"/>
        </w:rPr>
        <w:br w:type="page"/>
      </w:r>
    </w:p>
    <w:p w:rsidR="00684922" w:rsidRPr="00036CE9" w:rsidRDefault="00684922" w:rsidP="00ED51F1">
      <w:pPr>
        <w:pStyle w:val="TKD"/>
      </w:pPr>
      <w:bookmarkStart w:id="12" w:name="_Toc499204327"/>
      <w:r w:rsidRPr="00036CE9">
        <w:lastRenderedPageBreak/>
        <w:t>ORIGEN Y SIGNIFICADO DE LAS CINTAS</w:t>
      </w:r>
      <w:bookmarkEnd w:id="12"/>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rones. Consiste en que cada 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A los grados correspondientes a los cinturones de color, hasta el negro, se les denomina kups.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ya no se cambia de color, pero se van adquiriendo danes,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danes se denominan pum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Sin embargo, parece que esta manera de clasificar a los alumnos fue instaurada por primera vez en las artes marciales a través del judo por su fundador Jigoro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r w:rsidRPr="00036CE9">
        <w:rPr>
          <w:rFonts w:ascii="Times New Roman" w:hAnsi="Times New Roman" w:cs="Times New Roman"/>
          <w:i/>
          <w:sz w:val="24"/>
          <w:szCs w:val="24"/>
        </w:rPr>
        <w:t xml:space="preserve">ryu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Menkyo)</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r w:rsidRPr="00036CE9">
        <w:rPr>
          <w:rFonts w:ascii="Times New Roman" w:hAnsi="Times New Roman" w:cs="Times New Roman"/>
          <w:i/>
          <w:sz w:val="24"/>
          <w:szCs w:val="24"/>
        </w:rPr>
        <w:t>kyu</w:t>
      </w:r>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mientras que los danes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que se utilizaba normalmente para ajustar la indumentaria cotidiana, puesto que todavía no se había inventado el judogui,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danes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r w:rsidRPr="00036CE9">
        <w:rPr>
          <w:rFonts w:ascii="Times New Roman" w:hAnsi="Times New Roman" w:cs="Times New Roman"/>
          <w:i/>
          <w:sz w:val="24"/>
          <w:szCs w:val="24"/>
        </w:rPr>
        <w:t>kyu</w:t>
      </w:r>
      <w:r w:rsidRPr="00036CE9">
        <w:rPr>
          <w:rFonts w:ascii="Times New Roman" w:hAnsi="Times New Roman" w:cs="Times New Roman"/>
          <w:sz w:val="24"/>
          <w:szCs w:val="24"/>
        </w:rPr>
        <w:t>, se estructuraría en seis, el sexto, quinto y cuarto kyu,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mientras que el tercero, segundo y primer kyu,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danes se cosían en el judogui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s para reflejar los kyu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kups, que son equivalentes a los </w:t>
      </w:r>
      <w:r w:rsidRPr="00036CE9">
        <w:rPr>
          <w:rFonts w:ascii="Times New Roman" w:hAnsi="Times New Roman" w:cs="Times New Roman"/>
          <w:i/>
          <w:sz w:val="24"/>
          <w:szCs w:val="24"/>
        </w:rPr>
        <w:t>kyus</w:t>
      </w:r>
      <w:r w:rsidRPr="00036CE9">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Chorok-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lg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Pooms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l concepto poomsae es una combinación de las palabras coreanas "poom" y "sa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oom" significa, literalmente, movimiento, forma o naturaleza. "Sae" es la abreviación de un sustantivo, cuyo significado literal es forma, apariencia. Poomsa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Conjon-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E85E20" w:rsidRPr="00036CE9" w:rsidRDefault="00E85E20" w:rsidP="00ED51F1">
      <w:pPr>
        <w:pStyle w:val="TKD"/>
      </w:pPr>
      <w:r w:rsidRPr="00036CE9">
        <w:br w:type="page"/>
      </w:r>
      <w:bookmarkStart w:id="13" w:name="_Toc499204328"/>
      <w:r w:rsidRPr="00036CE9">
        <w:lastRenderedPageBreak/>
        <w:t xml:space="preserve">FORMAS - </w:t>
      </w:r>
      <w:r w:rsidR="00BD48F6">
        <w:t>POOMSAE</w:t>
      </w:r>
      <w:bookmarkEnd w:id="13"/>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Kichos. Los Kichos están formados por movimientos básicos, que se caracterizan por su sencillez.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Kichos con gran fluidez. La base de los Kichos son los movimientos básicos, tales como defensas (altas y bajas, exteriores e interiores), golpes básicos y las distintas posiciones como lo son la ap kubi (posición de frente) y la tip kubi (posición lateral).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palgwes, taeguks y poomses.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KICHO Il-BO Los pasos de los 5 kichos son idénticos, la diferencia es que en cada uno se emplea diferente defensa, como vemos en la imagen en la primer kicho Il-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Taegeuk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las formas básicas por lo general pueden ser hechas en un solo lugar, en una sola línea o en dos. Si la forma se realiza en dos, corresponden a una variación de la kicho hyung.</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00">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Keon”, uno de los 8 Kwaes (símbolos de adivinación), que significa “cielo y yang”. Al igual que el “Keon” simboliza el comienzo de la creación de todas las cosas en el universo, el Taegeuk 1 Jang tiene el mismo significado en el entrenamiento del Taekwondo. Este poomsae se caracteriza por su facilidad en la práctica, y consiste en gran parte en caminar y realizar las acciones básicas, tales como arae-makki, momtong-makki, momtong-jireugi, y ap-chagi. Los aprendices de 8°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01">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olgul-makki es un nuevo desarrollo del Taegeuk poomsae. Las acciones ap-chagi aparecen con mayor frecuencia que en el Taegeuk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Jang. Los aprendices de 7°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02">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ercera forma TAEGUK SAM JANG simboliza el “Ra”, uno de los 8 símbolos de adivinación, que significa calor y brillo. Esto tiene por objeto motivar a los aprendices a albergar un sentido de justicia y fervor por el entrenamiento. Al cumplir satisfactoriamente con este poomsa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sonnal-mok-chigi y sonnal-makki, y la posición dwit-kubi. Este poomsae se caracteriza por sucesivos makki y chigi, y continuos jireugis. El énfasis recae sobre los contraataques al chigi del oponente. Los aprendices del 6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03">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Cuarta forma TAEGUK SA JANG simboliza el “Jin”, uno de los 8 símbolos de adivinación, que representa el trueno como símbolo de gran poder y dignidad. Las nuevas técnicas son sonnal-momtong-makki, pyon-son-kkeut-jireugi, jebipoom-mok-chigi, yop-chagi, momtong- bakkat-makki, deung-jumeok-olgul-apchigi y las técnicas mikkeurombal (deslizando el pie). Se caracteriza por los numerosos movimientos de preparación para el kyorugi y por muchos dwit-kubi. Los aprendices del 5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04">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jumeok-maeryo-chigi, palkup-dollyo-chigi, yop-chagi y yop-jireugi, palkup-pyo-jeok-chigi y algunas posiciones como kkoa-seogi, wen-seogi y oreun-seogi. Se caracteriza por los makkis sucesivos como el area-makki y el momtong-makki, también por el chigi por medio de correr y caer. Los aprendices del 4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05">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Kam”, uno de los 8 símbolos de adivinación, que representa el agua, indicando flujo incesante y suavidad. Los nuevos movimientos son han-sonnal-olgul-bakkat-makki, dollyo-chagi, olgul-bakkat-makki y batang-son- momtong-makki además de pyonhi-seogi (en posición elemental). Se debe tener cuidado al regresar el pie correctamente al suelo después de un dyollyo-chagi y bajar la mano a una distancia igual a la palma de la mano al momento de lanzar un batang-son momtong-makki más bajo que en el caso de palmok-makki. Los aprendices del 3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06">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sonnal-arae-makkki, batangson-kodureo-makki, bo-jumeok-kawi-makki, mureup-chigi, momtong-hecho-makki, jechin-du-jumeok-momtong-jireugi, otkoreo-arae-makki, pyojeok-chigi, yop-jireugi y posiciones como beom-seogi y juchum-seogi. Una suave conexión entre los movimientos es muy importante al momento de entrenar. Los aprendices del 2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07">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Octava forma TAEGUK PAL JANG simboliza el “Kon”, uno de los 8 símbolos de adivinación, que representa el “Yin” y la tierra, indicando la raíz y el asentamiento, y también el principio y el fin. Este es el último de los 8 poomsaes Taegeuk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Se hace énfasis en la precisión de los pasos y la diferencia entre salto-patada y dubal-dangsong (salto-patada alternado en el aire), Los aprendices de 1º del Kup practican este poomsae.</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08">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Forma para cinta NEGRA 1 DAN. El poomsae Koryo simboliza “Seonbae” que significa hombre sabio, Quien se caracteriza por tener un espíritu marcial fuerte, así como el espíritu de un hombre sabio y honrado. El espíritu ha sido heredado a través de las edades de Koryo, Palhae y nuevamente Koryo, que es el origen de la orden del poomsae Koryo. Las nuevas técnicas que aparecen en este poomsae son: kodeum-chagi, opeun-sonnal-bakkat-chigi, sonnal- arae-makki, khaljaebi-mureup-nullo-kkokki, momtong-hecho-makki, jumeok- pyojeok-jireugi, pyonson-kkeut-jecho-jireugi, batang-son-nullo-makki, palkup-yop-chagi, me-jumeok-arae-pyojeok-chigi, etc. Estas pueden ser practicadas solamente por cinturones negros. El jumbi-seogi es el tong-milgi que requiere de concentración mental por medio de la ubicación de la mano entre el abdomen alto y bajo en donde sin (divino) y jeong (espíritu) convergen. La línea de este poomsae representa el carácter chino que significa seonbae ó seonbi,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066040" w:rsidRPr="00036CE9" w:rsidRDefault="00066040" w:rsidP="0006604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09">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F529E0" w:rsidRPr="00036CE9" w:rsidRDefault="00906965" w:rsidP="00ED51F1">
      <w:pPr>
        <w:pStyle w:val="TKD"/>
      </w:pPr>
      <w:bookmarkStart w:id="14" w:name="_Toc499204329"/>
      <w:r>
        <w:lastRenderedPageBreak/>
        <w:t>TÉ</w:t>
      </w:r>
      <w:r w:rsidR="00F529E0" w:rsidRPr="00036CE9">
        <w:t>CNICAS DE PROYE</w:t>
      </w:r>
      <w:r>
        <w:t>CCIÓ</w:t>
      </w:r>
      <w:r w:rsidR="00F529E0" w:rsidRPr="00036CE9">
        <w:t>N</w:t>
      </w:r>
      <w:bookmarkEnd w:id="14"/>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Las técnicas de proyección o son las más características del arte del Judo, desde 1919 el Kodokan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5" w:name="_Toc499204330"/>
      <w:r>
        <w:t>DERRIBES</w:t>
      </w:r>
      <w:bookmarkEnd w:id="15"/>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11"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6" w:name="_Toc499204331"/>
      <w:r w:rsidRPr="00873BD7">
        <w:t>PROYECCIONES</w:t>
      </w:r>
      <w:bookmarkEnd w:id="16"/>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14"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17" w:name="_Toc499204332"/>
      <w:r w:rsidRPr="00036CE9">
        <w:t>INMOVILIZACIONES</w:t>
      </w:r>
      <w:bookmarkEnd w:id="17"/>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proofErr w:type="gramStart"/>
      <w:r>
        <w:rPr>
          <w:rFonts w:ascii="Times New Roman" w:hAnsi="Times New Roman" w:cs="Times New Roman"/>
          <w:color w:val="000000"/>
          <w:sz w:val="24"/>
          <w:szCs w:val="24"/>
          <w:shd w:val="clear" w:color="auto" w:fill="FFFFFF"/>
        </w:rPr>
        <w:t>el atacante tira</w:t>
      </w:r>
      <w:proofErr w:type="gramEnd"/>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906965" w:rsidRDefault="00906965" w:rsidP="00ED51F1">
      <w:pPr>
        <w:pStyle w:val="TKD"/>
      </w:pPr>
      <w:bookmarkStart w:id="18" w:name="_Toc499204333"/>
      <w:r>
        <w:lastRenderedPageBreak/>
        <w:t>COMP</w:t>
      </w:r>
      <w:r w:rsidR="00804ABB">
        <w:t>E</w:t>
      </w:r>
      <w:r>
        <w:t>TICIÓN KIORUGUI - COMBATE</w:t>
      </w:r>
      <w:bookmarkEnd w:id="18"/>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ly,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eather,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Middle,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ly,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eather,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Middle,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aekwondo es el dobok (uniforme), el cual está compuesto por tres prenda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Sangi: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polipapel, </w:t>
      </w:r>
      <w:r w:rsidR="00D17EAD">
        <w:rPr>
          <w:rFonts w:ascii="Times New Roman" w:hAnsi="Times New Roman" w:cs="Times New Roman"/>
          <w:sz w:val="24"/>
          <w:szCs w:val="24"/>
        </w:rPr>
        <w:t xml:space="preserve">spandex,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WT) usualmente compuestas de polipapel,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kyong-go” (amonestación), que bajan medio punto, y “gam-jeom”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siguientes son los doce actos prohibidos penalizados con un kyong-g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kal-yeo”: En el momento que el juez de la orden de detener el combate (kal-yeo)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chong”, que es el color azul, y a “hong”,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cha-ryeot” (atención) y “kyon-ne”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joon-bi” (preparados) y “shi-jak” (empezar). Terminará con la declaración, del mismo árbitro, de “keu-man”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cha-ryeot” y “kyeong-rye” por parte del árbitro.</w:t>
      </w:r>
    </w:p>
    <w:p w:rsidR="008007FB"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rán esperar de pie a que el árbitro declare la decisión del resultado.</w:t>
      </w:r>
    </w:p>
    <w:p w:rsidR="00B73970" w:rsidRDefault="00B73970" w:rsidP="00ED51F1">
      <w:pPr>
        <w:pStyle w:val="TKD"/>
      </w:pPr>
      <w:bookmarkStart w:id="19" w:name="_Toc499204334"/>
      <w:r w:rsidRPr="00036CE9">
        <w:lastRenderedPageBreak/>
        <w:t>COMPETICIÓN POOMSAE</w:t>
      </w:r>
      <w:r w:rsidR="00125523">
        <w:t xml:space="preserve"> </w:t>
      </w:r>
      <w:r w:rsidR="00ED51F1">
        <w:t>–</w:t>
      </w:r>
      <w:r w:rsidR="00125523">
        <w:t xml:space="preserve"> FORMAS</w:t>
      </w:r>
      <w:bookmarkEnd w:id="19"/>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poomsae es una seria de movimientos preestablecidos que simulan defensa y ataques contra uno o varios contrincantes; en la competencia de poomsa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itular del certificado de Taekwondo Dan expedido por la WTF o Kukkiw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límites de edad para la división de cada una se basan en el año, no en la fecha, cuando se llevan a cabo los campeonatos. Por ejemplo, en la división menor de 17, los concursantes deberán tener entre 14 y 17 años de edad. En este sentido, si el Campeonato Juvenil de Poomsa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Competencia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o hay limitación específica a Poom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Competencias de Poomsa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osición de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oom: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Poomsa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inicio del período de espera entre la primera y segunda Poomsa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Gam-jeom"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Gam-jeom"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Gam-jeom" (deducción de puntos por sanciones), el árbitro declarará que el concursante perdedor en las sanciones. "Gam-jeom",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Cha ryeot", "Kyeong ne" Chun-bi "y" Shi-jak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spués de la finalización cada uno de los Poomsae, los concursantes deberán estar en sus respectivas posiciones y hacer una reverencia con la orden del coordinador de "Ba-ro, Chariot, Kyeong-ne". Los concursantes deberán esperar hasta la declaración del coordinador de "Pyo-chul".</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Exactitud de los movimientos individuales del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aje de Poomsa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Los tipos de patada en el nivel de dificultad de las técnicas de pie será designado por la WTF Poomsa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Gráfico de Puntaje Poomsa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1 puntos se descontarán cada vez que un participante no realice los movimientos de base o del poomsa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cisión en las acciones básicas y el poomsa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 Pueden añadirse de 0 a 1,5 puntos. Si la viabilidad de Poomsae y la conexión entre los ataques y las defensas están en perfecta armonía, se evaluarán en el rendimiento general del Poomsa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presentación pueden ser añadidos puntos de 0 a 4.0 basadas en el rendimiento general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 Los puntos pueden ser añadido basado en la creatividad de las acciones y los componentes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 Los puntos se pueden agregar sobre la base de la armonía entre los diferentes componentes, en general, Poomsa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 Pueden ser añadidos puntos de acuerdo con la norma de evaluación de la expresión de la energía en un Poomsa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pueden ser añadidos puntos en cómo la música y la coreografía van bien entre sí con en el desempeño general de Poomsae.</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abilidades de precisión (por Poomsae reconocida) o técnica (de estilo libre de Poomsae)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puntuación final será el promedio de puntos, del total de puntos, excepto los puntos más altos y más bajos en respectivos puntos de precisión (por Poomsae reconocidos) o la técnica (la de estilo libre Poomsae)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B73970" w:rsidRPr="00036CE9" w:rsidRDefault="00B73970" w:rsidP="00585172">
      <w:pPr>
        <w:pStyle w:val="TKD"/>
      </w:pPr>
      <w:bookmarkStart w:id="20" w:name="_Toc499204335"/>
      <w:r w:rsidRPr="00036CE9">
        <w:lastRenderedPageBreak/>
        <w:t>COMPETICION KYUKPA – ROMPIMIENTO</w:t>
      </w:r>
      <w:bookmarkEnd w:id="20"/>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altura, se realizará con un idam apchagui (patada frontal con salto) golpeando con la bola del pie y con tio yop chagi (patadad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distancia, se hará ejecutando un tio yop chagui,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La forma mas frecuente es que una sola persona sostenga la tabla con ambas manos, pero también se puede sostener la tabla con dos personas, sobre otra persona para que brinque ó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colocarán los aparatos con las tablas según la cantidad de participantes. O de aparatos (En el caso de apchagu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el caso de yop chagi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haryeot -  aten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Kyon-rye – salud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Jumbi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odas las indicaciones el árbitro las hará de la posición de charyeot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4D6528" w:rsidRDefault="004D6528">
      <w:pPr>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r>
        <w:rPr>
          <w:rFonts w:ascii="Times New Roman" w:hAnsi="Times New Roman" w:cs="Times New Roman"/>
          <w:b/>
          <w:sz w:val="24"/>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POR MIGUEL ANGEL AGUILAR CUEVAS.</w:t>
      </w: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1" w:name="_Toc495054092"/>
      <w:bookmarkStart w:id="22" w:name="_Toc499204336"/>
      <w:r>
        <w:rPr>
          <w:rFonts w:ascii="Times New Roman" w:hAnsi="Times New Roman" w:cs="Times New Roman"/>
          <w:b/>
          <w:color w:val="auto"/>
          <w:sz w:val="24"/>
          <w:szCs w:val="24"/>
        </w:rPr>
        <w:lastRenderedPageBreak/>
        <w:t>INTRODUCCIÓN</w:t>
      </w:r>
      <w:bookmarkEnd w:id="21"/>
      <w:bookmarkEnd w:id="22"/>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Citius, Altius, Fortius)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3" w:name="_Toc495054093"/>
      <w:bookmarkStart w:id="24" w:name="_Toc499204337"/>
      <w:r>
        <w:rPr>
          <w:rFonts w:ascii="Times New Roman" w:hAnsi="Times New Roman" w:cs="Times New Roman"/>
          <w:b/>
          <w:color w:val="auto"/>
          <w:sz w:val="24"/>
          <w:szCs w:val="24"/>
        </w:rPr>
        <w:t>JUSTIFICACIÓN</w:t>
      </w:r>
      <w:bookmarkEnd w:id="23"/>
      <w:bookmarkEnd w:id="24"/>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5" w:name="_Toc499204338"/>
      <w:bookmarkStart w:id="26" w:name="_Toc495054094"/>
      <w:r>
        <w:lastRenderedPageBreak/>
        <w:t>ANTECEDENTES</w:t>
      </w:r>
      <w:bookmarkEnd w:id="25"/>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27" w:name="_Toc499204339"/>
      <w:r>
        <w:rPr>
          <w:rFonts w:ascii="Times New Roman" w:hAnsi="Times New Roman" w:cs="Times New Roman"/>
          <w:b/>
          <w:color w:val="auto"/>
          <w:sz w:val="24"/>
          <w:szCs w:val="24"/>
          <w:lang w:val="es-ES"/>
        </w:rPr>
        <w:t>EL DEPORTE EN FRANCIA DURANTE LA PRIMERA GUERRA MUNDIAL</w:t>
      </w:r>
      <w:bookmarkEnd w:id="26"/>
      <w:bookmarkEnd w:id="2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Colombés,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una caída dramática en la tasa de natalidad en los años siguientes. El estado gastó una enorme cantidad de dinero para cuidar a millones de heridos que sobrevivieron a la guerra. Francia ganó otros territorios. Además de las tierras </w:t>
      </w:r>
      <w:proofErr w:type="gramStart"/>
      <w:r>
        <w:rPr>
          <w:rFonts w:ascii="Times New Roman" w:hAnsi="Times New Roman" w:cs="Times New Roman"/>
          <w:sz w:val="24"/>
          <w:szCs w:val="24"/>
          <w:lang w:val="es-ES"/>
        </w:rPr>
        <w:t>a los largo</w:t>
      </w:r>
      <w:proofErr w:type="gramEnd"/>
      <w:r>
        <w:rPr>
          <w:rFonts w:ascii="Times New Roman" w:hAnsi="Times New Roman" w:cs="Times New Roman"/>
          <w:sz w:val="24"/>
          <w:szCs w:val="24"/>
          <w:lang w:val="es-ES"/>
        </w:rPr>
        <w:t xml:space="preserve"> del Rin (de Alemania), también ganó una parte de los territorios africanos de Alemania, varios territorios del ex Imperio Otomano y mantuvo sus tierras que le habían quitado: Alsace y Lorrain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28"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29" w:name="_Toc499204154"/>
      <w:bookmarkStart w:id="30" w:name="_Toc499204340"/>
      <w:r>
        <w:rPr>
          <w:rFonts w:ascii="Times New Roman" w:hAnsi="Times New Roman" w:cs="Times New Roman"/>
          <w:b/>
          <w:color w:val="auto"/>
          <w:sz w:val="24"/>
          <w:szCs w:val="24"/>
        </w:rPr>
        <w:t>GIMNASIA</w:t>
      </w:r>
      <w:bookmarkEnd w:id="28"/>
      <w:bookmarkEnd w:id="29"/>
      <w:bookmarkEnd w:id="3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Escuela Normal de Gimnasia Joinville abre el 15 de julio de 1852 en la Redoute de la Faisanderie en el extenso Campamento de St Maur. Sus objetivos son claros: capacitar a los instructores para que enseñen gimnasia como entrenamiento de combate. El 1 de abril de 1872, la División de Esgrima recién creada se trasladó a una nueva sede del INSEP y la escuela toma el nombre de "École Normale"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junio a julio de 1919, Joinville participó en el estallido de la competencia, como los Juegos Interligados,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comenzó el 24 de diciembre de 1914. La Guerra había cumplido algo más de seis meses y las tropas ya estaban desgastadas. En el frente occidental, en la localidad belga de Ypres,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Parisien’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1" w:name="_Toc495054095"/>
      <w:bookmarkStart w:id="32" w:name="_Toc499204155"/>
      <w:bookmarkStart w:id="33" w:name="_Toc499204341"/>
      <w:r>
        <w:rPr>
          <w:rFonts w:ascii="Times New Roman" w:hAnsi="Times New Roman" w:cs="Times New Roman"/>
          <w:b/>
          <w:color w:val="auto"/>
          <w:sz w:val="24"/>
          <w:szCs w:val="24"/>
          <w:lang w:val="es-ES"/>
        </w:rPr>
        <w:t>CICLISMO</w:t>
      </w:r>
      <w:bookmarkEnd w:id="31"/>
      <w:bookmarkEnd w:id="32"/>
      <w:bookmarkEnd w:id="3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ciclistas franceses más famosos: Lucien Petit-Breton, François Faber y Octave Lapize,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34" w:name="_Toc499204156"/>
      <w:bookmarkStart w:id="35" w:name="_Toc499204342"/>
      <w:r>
        <w:rPr>
          <w:rFonts w:ascii="Times New Roman" w:hAnsi="Times New Roman" w:cs="Times New Roman"/>
          <w:color w:val="auto"/>
          <w:sz w:val="24"/>
          <w:szCs w:val="24"/>
          <w:lang w:val="es-ES"/>
        </w:rPr>
        <w:t>Algunos campeones como Marius Tea, Georges Lutz, Paul Rugère, Albert Delrieu y Emile Quaissard fueron fusilados durante las batallas de aviones en las líneas alemanas.</w:t>
      </w:r>
      <w:r>
        <w:rPr>
          <w:rFonts w:ascii="Times New Roman" w:eastAsiaTheme="minorHAnsi" w:hAnsi="Times New Roman" w:cs="Times New Roman"/>
          <w:color w:val="auto"/>
          <w:sz w:val="24"/>
          <w:szCs w:val="24"/>
          <w:lang w:val="es-ES"/>
        </w:rPr>
        <w:t xml:space="preserve"> Paul Gombault, también muerto en combate aéreo en junio de 1915, Emile Maitrot, Champion Amateurs Speed ​​World en 1901, el inglés Tom Gascoyne, Léon Flameng, campeón olímpico en 1896, víctima de un accidente de avión a principios de 1917 y el prometedor Albert Tournié, disparo el 6 de septiembre de 1918 durante un duelo.</w:t>
      </w:r>
      <w:bookmarkEnd w:id="34"/>
      <w:bookmarkEnd w:id="35"/>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ciclista famoso Georges Boillot que ganó 60 a 65 carreras se convirtió en el mejor corredor mundial, fue asesinado en una batalla el 19 de mayo 1916 cerca de Verdun. Roland Garros, se convirtió en el primer campeón francés de la escuela de ciclismo en la universidad en 1906. Fue derribado en su avión el 5 de octubre de 1918 en Vouziers,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6" w:name="_Toc495054096"/>
      <w:bookmarkStart w:id="37" w:name="_Toc499204157"/>
      <w:bookmarkStart w:id="38" w:name="_Toc499204343"/>
      <w:r>
        <w:rPr>
          <w:rFonts w:ascii="Times New Roman" w:hAnsi="Times New Roman" w:cs="Times New Roman"/>
          <w:b/>
          <w:color w:val="auto"/>
          <w:sz w:val="24"/>
          <w:szCs w:val="24"/>
          <w:lang w:val="es-ES"/>
        </w:rPr>
        <w:lastRenderedPageBreak/>
        <w:t>RUGBY</w:t>
      </w:r>
      <w:bookmarkEnd w:id="36"/>
      <w:bookmarkEnd w:id="37"/>
      <w:bookmarkEnd w:id="38"/>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Stade Toulousain,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9" w:name="_Toc495054098"/>
      <w:bookmarkStart w:id="40" w:name="_Toc499204158"/>
      <w:bookmarkStart w:id="41" w:name="_Toc499204344"/>
      <w:r>
        <w:rPr>
          <w:rFonts w:ascii="Times New Roman" w:hAnsi="Times New Roman" w:cs="Times New Roman"/>
          <w:b/>
          <w:color w:val="auto"/>
          <w:sz w:val="24"/>
          <w:szCs w:val="24"/>
          <w:lang w:val="es-ES"/>
        </w:rPr>
        <w:t>LOS JUEGOS INTER-ALIADOS 1919</w:t>
      </w:r>
      <w:bookmarkEnd w:id="39"/>
      <w:bookmarkEnd w:id="40"/>
      <w:bookmarkEnd w:id="41"/>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final de la competición, los estadounidenses cedieron las instalaciones deportivas a Francia. Muchos otros deportes como la natación tuvieron lugar en el lago St. James en el Bois de Boulogne, esgrima en la Escuela Joinville en el Estadio Colombes; rugby en el campamento militar de Auvours y tiroteo en Le Mans.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42" w:name="_Toc495054099"/>
      <w:bookmarkStart w:id="43" w:name="_Toc499204345"/>
      <w:r>
        <w:rPr>
          <w:rFonts w:ascii="Times New Roman" w:hAnsi="Times New Roman" w:cs="Times New Roman"/>
          <w:b/>
          <w:color w:val="auto"/>
          <w:sz w:val="24"/>
          <w:szCs w:val="24"/>
          <w:lang w:val="es-ES"/>
        </w:rPr>
        <w:t>EL DEPORTE DURANTE LA SEGUNDA GUERRA MUNDIAL</w:t>
      </w:r>
      <w:bookmarkEnd w:id="42"/>
      <w:bookmarkEnd w:id="43"/>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boxeo fue enormemente popular, especialmente después de que Joe Louis ganara una pelea de revancha y re-obtuviera el campeonato de peso pesado contra el alemán Max Schmeling en 1938. Como nota adicional, Louis fue después forzado a pasar tiempo con la USO (United Service Organization Inc.) dando exhibiciones de boxeo en las bases alrededor del país, mientras que Schmeling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44"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44"/>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que la Unión Soviética invadió Afganistán en 1979, los Estados Unidos boicotearon los Juegos Olímpicos de Verano cuando se celebraron en Moscú en 1980. Los soviéticos dirigieron un contra-boicot cuando los Juegos se celebraron en 1984 en Los Ángeles. Peter Ueberroth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45" w:name="_Toc495054101"/>
      <w:bookmarkStart w:id="46" w:name="_Toc499204160"/>
      <w:bookmarkStart w:id="47" w:name="_Toc499204346"/>
      <w:r>
        <w:rPr>
          <w:rFonts w:ascii="Times New Roman" w:hAnsi="Times New Roman" w:cs="Times New Roman"/>
          <w:b/>
          <w:color w:val="auto"/>
          <w:sz w:val="24"/>
          <w:szCs w:val="24"/>
          <w:lang w:val="es-ES"/>
        </w:rPr>
        <w:t>OLIMPIADAS NAZIS</w:t>
      </w:r>
      <w:bookmarkEnd w:id="45"/>
      <w:bookmarkEnd w:id="46"/>
      <w:bookmarkEnd w:id="4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Juegos Olímpicos más infames se dieron cita el 1º de agosto de 1936, en Berlín, tres años dentro del emergente regentismo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Baldur von Schirach,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Constitutio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Czechsolovakia y los terribles ataques hacia los judíos alemanes durante Kristallnach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ría la primera vez, ni la última que un evento deportivo se torcería por razones políticas. Estaría Munich,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48" w:name="_Toc495054102"/>
      <w:bookmarkStart w:id="49" w:name="_Toc499204161"/>
      <w:bookmarkStart w:id="50" w:name="_Toc499204347"/>
      <w:r>
        <w:rPr>
          <w:rFonts w:ascii="Times New Roman" w:hAnsi="Times New Roman" w:cs="Times New Roman"/>
          <w:b/>
          <w:color w:val="auto"/>
          <w:sz w:val="24"/>
          <w:szCs w:val="24"/>
          <w:lang w:val="es-ES"/>
        </w:rPr>
        <w:t>EL ORIGEN NAZI DEL RELEVO DE LA ANTORCHA OLÍMPICA</w:t>
      </w:r>
      <w:bookmarkEnd w:id="48"/>
      <w:bookmarkEnd w:id="49"/>
      <w:bookmarkEnd w:id="5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Arnd Krüger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Amsterdam.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tler encontró aún más maneras de diseñar el relevo de la antorcha como propaganda nazi. El jefe de la oficina de deportes del Reich, Hans von Tschammer und Osten, lo convenció para patrocinar las excavaciones de los sitios de juego olímpicos originales en Olimpia, reforzando aún más la imagen de Alemania como heredera y cuidadora de las antiguas potencias. El himno oficial nazi Die Fahne Hoch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Arnd Krüger, "la compañía Krupp, el mayor productor de armamento de Alemania, creó y patrocinó las antorchas, que se quemaron durante diez minutos. La primera antorcha fabricada se utilizó para encender un nuevo horno para la producción de largo alcance Krupp canon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roofErr w:type="gramStart"/>
      <w:r>
        <w:rPr>
          <w:rFonts w:ascii="Times New Roman" w:hAnsi="Times New Roman" w:cs="Times New Roman"/>
          <w:b/>
          <w:sz w:val="24"/>
          <w:szCs w:val="24"/>
          <w:lang w:val="es-ES"/>
        </w:rPr>
        <w:t>AUTOMOVILISMO  (</w:t>
      </w:r>
      <w:proofErr w:type="gramEnd"/>
      <w:r>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3 de setiembre de 1939, en momentos en que Alemania y Polonia estaban en guerra, se corría en las calles de la capital yugoslava, concretamente en el Parque Kalemegdan,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artida estaban Lang en Mercedes-Benz, seguido por Nuvolari en Auto Union, Bigalke en Auto Union, von Brauchitsch en Mercedes-Benz, Müller en Auto Union, Stuck en Auto Union, Bäumer en Mercedes-Benz, Milenkovic en Bugatti, Sommer en Alfa Romeo, Pietsch en Maserati y Villoresi en Maserati.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ran Premio de Belgrado terminó con el triunfo de Nuvolari, von Brauchitsch en segundo lugar y Müller tercero.   Lang entró a pits cuando una piedra le golpeó la cara y le dejó pedazos de vidrio en el ojo al romperse los anteojos.   Bäumer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Estados Unidos se mantenía oficialmente neutral, las competencias continuaron en ese país hasta el 7 de diciembre de 1941, cuando luego del ataque a Pearl Harbor el </w:t>
      </w:r>
      <w:proofErr w:type="gramStart"/>
      <w:r>
        <w:rPr>
          <w:rFonts w:ascii="Times New Roman" w:hAnsi="Times New Roman" w:cs="Times New Roman"/>
          <w:sz w:val="24"/>
          <w:szCs w:val="24"/>
          <w:lang w:val="es-ES"/>
        </w:rPr>
        <w:t>Presidente</w:t>
      </w:r>
      <w:proofErr w:type="gramEnd"/>
      <w:r>
        <w:rPr>
          <w:rFonts w:ascii="Times New Roman" w:hAnsi="Times New Roman" w:cs="Times New Roman"/>
          <w:sz w:val="24"/>
          <w:szCs w:val="24"/>
          <w:lang w:val="es-ES"/>
        </w:rPr>
        <w:t xml:space="preserv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uropa predominaba el boxeo aficionado con torneos nacionales e internacionales de todos los pesos.   Sin embargo, la meta de todo boxeador profesional, los pesos pesados en Europa, era pelear en Nueva York.   Por ahí pasaron, entre otros, el italiano Primo Carnera y el alemán Max Schmeling.</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Schmeling de 31 años, quien llegaba precedido de una vasta experiencia boxística.  Los primeros asaltos de la pelea, los ganó Louis, pero en el 4º round Max Schmeling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hmeling parecía incontenible y el knockdown se repitió en el round 12.  Al terminar la pelea, Joe Louis gallardamente aceptó la derrota declarando que Schmeling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Schmeling.  En Estados Unidos con gran despliegue de publicidad política, ridículamente presentaban a Max Schmeling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Schmeling se </w:t>
      </w:r>
      <w:proofErr w:type="gramStart"/>
      <w:r>
        <w:rPr>
          <w:rFonts w:ascii="Times New Roman" w:hAnsi="Times New Roman" w:cs="Times New Roman"/>
          <w:sz w:val="24"/>
          <w:szCs w:val="24"/>
          <w:lang w:val="es-ES"/>
        </w:rPr>
        <w:t>levantó</w:t>
      </w:r>
      <w:proofErr w:type="gramEnd"/>
      <w:r>
        <w:rPr>
          <w:rFonts w:ascii="Times New Roman" w:hAnsi="Times New Roman" w:cs="Times New Roman"/>
          <w:sz w:val="24"/>
          <w:szCs w:val="24"/>
          <w:lang w:val="es-ES"/>
        </w:rPr>
        <w:t xml:space="preserve"> pero no pudo evitar el knockout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elea tenía tintes políticos, con Hitler tratando de que Schmeling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Schmeling.  A partir de ese momento el nombre de Max Schmeling fue eliminado de toda propaganda política por el Ministerio de Propaganda de Alemania.  Por su parte Schmeling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Yakkiu,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Yakkiu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mienzos del siglo 20, el "Yakkiu"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Asahi Shinbun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Matsutaro Shoriki, propietario del periódico Yomiuri Shimbun, argüía en favor del baseball con gran entusiasmo.  Shoriki, quien después sería llamado "el gran padre-genio del baseball japonés", fue quien invitó a estrellas estadounidenses de ese deporte, a realizar </w:t>
      </w:r>
      <w:proofErr w:type="gramStart"/>
      <w:r>
        <w:rPr>
          <w:rFonts w:ascii="Times New Roman" w:hAnsi="Times New Roman" w:cs="Times New Roman"/>
          <w:sz w:val="24"/>
          <w:szCs w:val="24"/>
          <w:lang w:val="es-ES"/>
        </w:rPr>
        <w:t>un gira</w:t>
      </w:r>
      <w:proofErr w:type="gramEnd"/>
      <w:r>
        <w:rPr>
          <w:rFonts w:ascii="Times New Roman" w:hAnsi="Times New Roman" w:cs="Times New Roman"/>
          <w:sz w:val="24"/>
          <w:szCs w:val="24"/>
          <w:lang w:val="es-ES"/>
        </w:rPr>
        <w:t xml:space="preserve"> de exhibición, en la que participaron Babe Ruth, Lou Gehrig, Jimmy Fox, Morris "Moe" Berg y otros grandes deportistas de la época.  Después de la guerra se sabría que Morris "Moe" Berg era un agente de la OSS (oficina de Servicios Estratégicos, más tarde CIA).  Los estadounidenses ganaron los 17 partidos que jugaron, pero Shoriki quedó tan entusiasmado con el espectáculo, que fundó el primer club de baseball en Tokio en diciembre de 1934, llamado Tokio Kyoji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proofErr w:type="gramStart"/>
      <w:r>
        <w:rPr>
          <w:rFonts w:ascii="Times New Roman" w:hAnsi="Times New Roman" w:cs="Times New Roman"/>
          <w:sz w:val="24"/>
          <w:szCs w:val="24"/>
          <w:lang w:val="es-ES"/>
        </w:rPr>
        <w:t>los récord</w:t>
      </w:r>
      <w:proofErr w:type="gramEnd"/>
      <w:r>
        <w:rPr>
          <w:rFonts w:ascii="Times New Roman" w:hAnsi="Times New Roman" w:cs="Times New Roman"/>
          <w:sz w:val="24"/>
          <w:szCs w:val="24"/>
          <w:lang w:val="es-ES"/>
        </w:rPr>
        <w:t xml:space="preserve"> de baseball de un jugador japonés, por ejemplo, eso ocurre especialmente con el récord de 868 home runs, o "jonrones" como se dice en Latinoamérica, que lo ostenta Sadaharu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51"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52" w:name="_Toc499204348"/>
      <w:r>
        <w:rPr>
          <w:lang w:val="es-ES"/>
        </w:rPr>
        <w:lastRenderedPageBreak/>
        <w:t>EL DEPORTE DURATE LA GUERRA FRIA</w:t>
      </w:r>
      <w:bookmarkEnd w:id="52"/>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Polsky considera "un auténtico genio", Anatoli Tarasov,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contrarrevolución del patinaje que se produjo en los Juegos Olímpicos de Invierno disputados en Cortina d’Ampezzo, Italia, cuando Hayes Alan Jenkins y Tenley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proofErr w:type="gramStart"/>
      <w:r>
        <w:rPr>
          <w:rFonts w:ascii="Times New Roman" w:hAnsi="Times New Roman" w:cs="Times New Roman"/>
          <w:sz w:val="24"/>
          <w:szCs w:val="24"/>
          <w:lang w:val="es-ES"/>
        </w:rPr>
        <w:t>breve</w:t>
      </w:r>
      <w:proofErr w:type="gramEnd"/>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Zádor, jugador húngaro que se había pasado el partido llamando "asesinos" a sus rivales soviéticos hasta que el puño de uno de ellos, Valentin Prokopov,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r>
        <w:rPr>
          <w:rFonts w:ascii="Times New Roman" w:hAnsi="Times New Roman" w:cs="Times New Roman"/>
          <w:i/>
          <w:sz w:val="24"/>
          <w:szCs w:val="24"/>
          <w:lang w:val="es-ES"/>
        </w:rPr>
        <w:t>Munich</w:t>
      </w:r>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unich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posición de Belov,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Spassky. Según el británico Raymond Keene, Gran Maestro Internacional y periodista deportivo, "aquello se vendió como una victoria del genio occidental, de los valores del mundo libre, sobre la gris ortodoxia comunista, pero la realidad es que ni Fischer era un héroe americano ni Spassky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Comaneci, que personificaba los gélidos y austeros valores del Bloque del Este en una versión más grácil, elegante y moderna. Lola Lafon, escritora francesa criada entre Rumanía y Bulgaria, le ha dedicado un libro, La pequeña comunista que no sonreía nunca (Ed. </w:t>
      </w:r>
      <w:r>
        <w:rPr>
          <w:rFonts w:ascii="Times New Roman" w:hAnsi="Times New Roman" w:cs="Times New Roman"/>
          <w:sz w:val="24"/>
          <w:szCs w:val="24"/>
          <w:lang w:val="es-ES"/>
        </w:rPr>
        <w:lastRenderedPageBreak/>
        <w:t>Anagrama), que pretende ser tan desmitificador como el documental de Polsky. Lafon es consciente del papel de Comaneci como icono tardío de la Guerra Fría, pero, para ella, la paradoja de esta historia es que "Occidente cayó bajo el hechizo de una jovencita que, en el fondo, era un producto de la dictadura y la propaganda comunista". Como Kárpov, como el Dinamo de los hijos de Stalin y como aquel equipo de hockey soviético que le robó el corazón a Gabe Polsky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51"/>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3" w:name="_Toc495054105"/>
      <w:bookmarkStart w:id="54" w:name="_Toc499204162"/>
      <w:bookmarkStart w:id="55" w:name="_Toc499204349"/>
      <w:r>
        <w:rPr>
          <w:rFonts w:ascii="Times New Roman" w:hAnsi="Times New Roman" w:cs="Times New Roman"/>
          <w:b/>
          <w:color w:val="auto"/>
          <w:sz w:val="24"/>
          <w:szCs w:val="24"/>
          <w:lang w:val="es-ES"/>
        </w:rPr>
        <w:t>PROTESTA SILENCIOSA PROVOCA EXPULSIONES</w:t>
      </w:r>
      <w:bookmarkEnd w:id="53"/>
      <w:bookmarkEnd w:id="54"/>
      <w:bookmarkEnd w:id="55"/>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Olímpicos de 1968 en la Ciudad de México dieron una de las fotografías más emblemáticas de toda esa década turbulenta, cuando los atletas estadounidenses Tommi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Avery Brundag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Sydney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6" w:name="_Toc495054106"/>
      <w:bookmarkStart w:id="57" w:name="_Toc499204163"/>
      <w:bookmarkStart w:id="58" w:name="_Toc499204350"/>
      <w:r>
        <w:rPr>
          <w:rFonts w:ascii="Times New Roman" w:hAnsi="Times New Roman" w:cs="Times New Roman"/>
          <w:b/>
          <w:color w:val="auto"/>
          <w:sz w:val="24"/>
          <w:szCs w:val="24"/>
          <w:lang w:val="es-ES"/>
        </w:rPr>
        <w:t>LA MASACRE DE 1972 EN LOS JUEGOS OLÍMPICOS DE MUNICH</w:t>
      </w:r>
      <w:bookmarkEnd w:id="56"/>
      <w:bookmarkEnd w:id="57"/>
      <w:bookmarkEnd w:id="58"/>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de 1972, celebrados en Munich,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Spiegel informó que las autoridades alemanas recibieron un aviso un mes antes de la masacre de Munich,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Avery Brundag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Durante su intervención, Brundage asoció el asesinato de atletas con la prohibición del movimiento apartheid Rhodesia de participar en los Juegos Olímpicos. "Los Juegos de la XXI Olimpiada han sido objeto de dos ataques salvajes", dijo Brundag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tisemitismo, sigue vivo y bien en los Juegos Olímpicos. Aunque los Juegos Olímpicos de Londres de 2012 marcan el 40 aniversario de la masacre de Munich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9" w:name="_Toc495054104"/>
      <w:bookmarkStart w:id="60" w:name="_Toc499204164"/>
      <w:bookmarkStart w:id="61" w:name="_Toc499204351"/>
      <w:r>
        <w:rPr>
          <w:rFonts w:ascii="Times New Roman" w:hAnsi="Times New Roman" w:cs="Times New Roman"/>
          <w:b/>
          <w:color w:val="auto"/>
          <w:sz w:val="24"/>
          <w:szCs w:val="24"/>
          <w:lang w:val="es-ES"/>
        </w:rPr>
        <w:t>JUICIO MEDIÁTICO PARA EL BOMBARDERO DE ATLANTA</w:t>
      </w:r>
      <w:bookmarkEnd w:id="59"/>
      <w:bookmarkEnd w:id="60"/>
      <w:bookmarkEnd w:id="61"/>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27 de julio de 1996, una semana en los Juegos Olímpicos de verano, un guardia de seguridad encontró un paquete sospechoso en el Parque Olímpico Centennial y alertó a la policía estatal. Esto antes de los días de "ver algo, decir algo", los medios de comunicación saltaron sobre el guardia de seguridad, Richard Jewell, como el probable sospechoso basándose en la palabra que el FBI que lo trataba como una "persona de interés." El frenesí mediático llevó a demandas por las víctimas del bombardeo contra Richard Jewell. El terrorista nacional Eric Rudolph fue finalmente acusado y sentenciado por el crimen, luego de bombardear dos clínicas de aborto en el área de Atlanta en 1997, y Jewell demandó tanto al Atlanta Journal-Constitution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066040" w:rsidRPr="004D6528" w:rsidRDefault="00066040" w:rsidP="00CC68CE">
      <w:pPr>
        <w:pStyle w:val="NoSpacing"/>
        <w:jc w:val="center"/>
        <w:rPr>
          <w:rFonts w:ascii="Times New Roman" w:hAnsi="Times New Roman" w:cs="Times New Roman"/>
          <w:sz w:val="24"/>
          <w:szCs w:val="24"/>
          <w:lang w:val="es-ES"/>
        </w:rPr>
      </w:pPr>
    </w:p>
    <w:sectPr w:rsidR="00066040" w:rsidRPr="004D6528" w:rsidSect="00140E59">
      <w:footerReference w:type="default" r:id="rId63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1B" w:rsidRDefault="007D661B" w:rsidP="002C590F">
      <w:pPr>
        <w:spacing w:after="0" w:line="240" w:lineRule="auto"/>
      </w:pPr>
      <w:r>
        <w:separator/>
      </w:r>
    </w:p>
  </w:endnote>
  <w:endnote w:type="continuationSeparator" w:id="0">
    <w:p w:rsidR="007D661B" w:rsidRDefault="007D661B"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3189"/>
      <w:docPartObj>
        <w:docPartGallery w:val="Page Numbers (Bottom of Page)"/>
        <w:docPartUnique/>
      </w:docPartObj>
    </w:sdtPr>
    <w:sdtEndPr>
      <w:rPr>
        <w:noProof/>
      </w:rPr>
    </w:sdtEndPr>
    <w:sdtContent>
      <w:p w:rsidR="00ED51F1" w:rsidRDefault="00ED51F1">
        <w:pPr>
          <w:pStyle w:val="Footer"/>
          <w:jc w:val="right"/>
        </w:pPr>
        <w:r>
          <w:fldChar w:fldCharType="begin"/>
        </w:r>
        <w:r>
          <w:instrText xml:space="preserve"> PAGE   \* MERGEFORMAT </w:instrText>
        </w:r>
        <w:r>
          <w:fldChar w:fldCharType="separate"/>
        </w:r>
        <w:r w:rsidR="0051433C">
          <w:rPr>
            <w:noProof/>
          </w:rPr>
          <w:t>1</w:t>
        </w:r>
        <w:r>
          <w:rPr>
            <w:noProof/>
          </w:rPr>
          <w:fldChar w:fldCharType="end"/>
        </w:r>
      </w:p>
    </w:sdtContent>
  </w:sdt>
  <w:p w:rsidR="00ED51F1" w:rsidRDefault="00ED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1B" w:rsidRDefault="007D661B" w:rsidP="002C590F">
      <w:pPr>
        <w:spacing w:after="0" w:line="240" w:lineRule="auto"/>
      </w:pPr>
      <w:r>
        <w:separator/>
      </w:r>
    </w:p>
  </w:footnote>
  <w:footnote w:type="continuationSeparator" w:id="0">
    <w:p w:rsidR="007D661B" w:rsidRDefault="007D661B"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77"/>
    <w:rsid w:val="00036CE9"/>
    <w:rsid w:val="000525B0"/>
    <w:rsid w:val="00066040"/>
    <w:rsid w:val="00066416"/>
    <w:rsid w:val="000B463C"/>
    <w:rsid w:val="000B5671"/>
    <w:rsid w:val="000D59DD"/>
    <w:rsid w:val="000E3720"/>
    <w:rsid w:val="000E49FD"/>
    <w:rsid w:val="000F3DD3"/>
    <w:rsid w:val="00107DA6"/>
    <w:rsid w:val="0011342C"/>
    <w:rsid w:val="00125523"/>
    <w:rsid w:val="001328E8"/>
    <w:rsid w:val="00136420"/>
    <w:rsid w:val="00140E59"/>
    <w:rsid w:val="00160585"/>
    <w:rsid w:val="00180481"/>
    <w:rsid w:val="00185732"/>
    <w:rsid w:val="001B060F"/>
    <w:rsid w:val="002052C6"/>
    <w:rsid w:val="00226E23"/>
    <w:rsid w:val="002533DC"/>
    <w:rsid w:val="002A5A7C"/>
    <w:rsid w:val="002C590F"/>
    <w:rsid w:val="003000A0"/>
    <w:rsid w:val="00336C02"/>
    <w:rsid w:val="00346DF7"/>
    <w:rsid w:val="00380F31"/>
    <w:rsid w:val="00394CB9"/>
    <w:rsid w:val="003C4F24"/>
    <w:rsid w:val="003D499A"/>
    <w:rsid w:val="003F45AF"/>
    <w:rsid w:val="00434E9C"/>
    <w:rsid w:val="004426DE"/>
    <w:rsid w:val="004444FA"/>
    <w:rsid w:val="004609E4"/>
    <w:rsid w:val="004B0186"/>
    <w:rsid w:val="004D0453"/>
    <w:rsid w:val="004D6528"/>
    <w:rsid w:val="0051433C"/>
    <w:rsid w:val="005634B5"/>
    <w:rsid w:val="0056610B"/>
    <w:rsid w:val="00585172"/>
    <w:rsid w:val="00585FEF"/>
    <w:rsid w:val="005C71DB"/>
    <w:rsid w:val="005D32CE"/>
    <w:rsid w:val="005E183D"/>
    <w:rsid w:val="005E56BC"/>
    <w:rsid w:val="006067F4"/>
    <w:rsid w:val="00632208"/>
    <w:rsid w:val="00684922"/>
    <w:rsid w:val="006A154C"/>
    <w:rsid w:val="006C44D8"/>
    <w:rsid w:val="006E5DF1"/>
    <w:rsid w:val="0070364B"/>
    <w:rsid w:val="00745F28"/>
    <w:rsid w:val="007649FC"/>
    <w:rsid w:val="007811AE"/>
    <w:rsid w:val="00796EA3"/>
    <w:rsid w:val="007D661B"/>
    <w:rsid w:val="007E048A"/>
    <w:rsid w:val="007F2E8C"/>
    <w:rsid w:val="008007FB"/>
    <w:rsid w:val="00804ABB"/>
    <w:rsid w:val="00811977"/>
    <w:rsid w:val="0082343B"/>
    <w:rsid w:val="0084161C"/>
    <w:rsid w:val="00851810"/>
    <w:rsid w:val="00853FEB"/>
    <w:rsid w:val="00861B63"/>
    <w:rsid w:val="00881F18"/>
    <w:rsid w:val="0089080E"/>
    <w:rsid w:val="008A4688"/>
    <w:rsid w:val="008C488C"/>
    <w:rsid w:val="00906965"/>
    <w:rsid w:val="00931A32"/>
    <w:rsid w:val="00957399"/>
    <w:rsid w:val="00981CE7"/>
    <w:rsid w:val="00997F8E"/>
    <w:rsid w:val="009D4AB0"/>
    <w:rsid w:val="00A0465E"/>
    <w:rsid w:val="00A05900"/>
    <w:rsid w:val="00A27A9A"/>
    <w:rsid w:val="00A61F80"/>
    <w:rsid w:val="00A6348E"/>
    <w:rsid w:val="00A71270"/>
    <w:rsid w:val="00AA7DF1"/>
    <w:rsid w:val="00AC5988"/>
    <w:rsid w:val="00AD34ED"/>
    <w:rsid w:val="00AE1DAA"/>
    <w:rsid w:val="00B34206"/>
    <w:rsid w:val="00B73970"/>
    <w:rsid w:val="00BB658C"/>
    <w:rsid w:val="00BD48F6"/>
    <w:rsid w:val="00C0400A"/>
    <w:rsid w:val="00C125CD"/>
    <w:rsid w:val="00C25FC7"/>
    <w:rsid w:val="00C3376D"/>
    <w:rsid w:val="00C739E9"/>
    <w:rsid w:val="00C86229"/>
    <w:rsid w:val="00CA0927"/>
    <w:rsid w:val="00CC68CE"/>
    <w:rsid w:val="00D17EAD"/>
    <w:rsid w:val="00D80997"/>
    <w:rsid w:val="00DA47FC"/>
    <w:rsid w:val="00E03115"/>
    <w:rsid w:val="00E462B5"/>
    <w:rsid w:val="00E83FD1"/>
    <w:rsid w:val="00E85E20"/>
    <w:rsid w:val="00EA42FF"/>
    <w:rsid w:val="00ED51F1"/>
    <w:rsid w:val="00EF45FC"/>
    <w:rsid w:val="00F529E0"/>
    <w:rsid w:val="00F621F6"/>
    <w:rsid w:val="00F6781F"/>
    <w:rsid w:val="00F70AEE"/>
    <w:rsid w:val="00F92D62"/>
    <w:rsid w:val="00FA4D9A"/>
    <w:rsid w:val="00FC2CE8"/>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AE78"/>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585FEF"/>
    <w:pPr>
      <w:spacing w:before="120" w:after="120"/>
    </w:pPr>
    <w:rPr>
      <w:b/>
      <w:bCs/>
      <w:caps/>
      <w:sz w:val="20"/>
      <w:szCs w:val="20"/>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99" Type="http://schemas.openxmlformats.org/officeDocument/2006/relationships/image" Target="media/image49.png"/><Relationship Id="rId21" Type="http://schemas.openxmlformats.org/officeDocument/2006/relationships/image" Target="media/image8.jpeg"/><Relationship Id="rId63" Type="http://schemas.openxmlformats.org/officeDocument/2006/relationships/image" Target="media/image17.png"/><Relationship Id="rId159" Type="http://schemas.openxmlformats.org/officeDocument/2006/relationships/hyperlink" Target="https://es.wikipedia.org/wiki/Hong_Kong" TargetMode="External"/><Relationship Id="rId324" Type="http://schemas.openxmlformats.org/officeDocument/2006/relationships/hyperlink" Target="https://es.wikipedia.org/wiki/Noruega" TargetMode="External"/><Relationship Id="rId366" Type="http://schemas.openxmlformats.org/officeDocument/2006/relationships/image" Target="media/image60.png"/><Relationship Id="rId531" Type="http://schemas.openxmlformats.org/officeDocument/2006/relationships/hyperlink" Target="https://es.wikipedia.org/wiki/2019" TargetMode="External"/><Relationship Id="rId573" Type="http://schemas.openxmlformats.org/officeDocument/2006/relationships/hyperlink" Target="https://es.wikipedia.org/wiki/Lausana" TargetMode="External"/><Relationship Id="rId629" Type="http://schemas.openxmlformats.org/officeDocument/2006/relationships/image" Target="media/image119.png"/><Relationship Id="rId170" Type="http://schemas.openxmlformats.org/officeDocument/2006/relationships/hyperlink" Target="https://es.wikipedia.org/w/index.php?title=Campeonato_Asi%C3%A1tico_de_Taekwondo_de_1984&amp;action=edit&amp;redlink=1" TargetMode="External"/><Relationship Id="rId226" Type="http://schemas.openxmlformats.org/officeDocument/2006/relationships/hyperlink" Target="https://es.wikipedia.org/wiki/2008" TargetMode="External"/><Relationship Id="rId433" Type="http://schemas.openxmlformats.org/officeDocument/2006/relationships/hyperlink" Target="https://es.wikipedia.org/wiki/Tokio_2020" TargetMode="External"/><Relationship Id="rId268" Type="http://schemas.openxmlformats.org/officeDocument/2006/relationships/hyperlink" Target="https://es.wikipedia.org/wiki/Campeonato_Europeo_de_Taekwondo_de_1982" TargetMode="External"/><Relationship Id="rId475" Type="http://schemas.openxmlformats.org/officeDocument/2006/relationships/hyperlink" Target="https://es.wikipedia.org/wiki/Atenas" TargetMode="External"/><Relationship Id="rId32" Type="http://schemas.openxmlformats.org/officeDocument/2006/relationships/hyperlink" Target="https://es.wikipedia.org/wiki/1982" TargetMode="External"/><Relationship Id="rId74" Type="http://schemas.openxmlformats.org/officeDocument/2006/relationships/hyperlink" Target="https://es.wikipedia.org/w/index.php?title=Campeonato_Panamericano_de_Taekwondo_de_2000&amp;action=edit&amp;redlink=1" TargetMode="External"/><Relationship Id="rId128" Type="http://schemas.openxmlformats.org/officeDocument/2006/relationships/hyperlink" Target="https://es.wikipedia.org/w/index.php?title=4to_Campeonato_Panamericano_Junior_de_Taekwondo&amp;action=edit&amp;redlink=1" TargetMode="External"/><Relationship Id="rId335" Type="http://schemas.openxmlformats.org/officeDocument/2006/relationships/hyperlink" Target="https://es.wikipedia.org/wiki/2008" TargetMode="External"/><Relationship Id="rId377" Type="http://schemas.openxmlformats.org/officeDocument/2006/relationships/hyperlink" Target="https://es.wikipedia.org/wiki/Nigeria" TargetMode="External"/><Relationship Id="rId500" Type="http://schemas.openxmlformats.org/officeDocument/2006/relationships/hyperlink" Target="https://es.wikipedia.org/wiki/Garmisch-Partenkirchen" TargetMode="External"/><Relationship Id="rId542" Type="http://schemas.openxmlformats.org/officeDocument/2006/relationships/hyperlink" Target="https://es.wikipedia.org/wiki/Juegos_Ol%C3%ADmpicos_de_la_Juventud_2010" TargetMode="External"/><Relationship Id="rId584" Type="http://schemas.openxmlformats.org/officeDocument/2006/relationships/image" Target="media/image78.jpeg"/><Relationship Id="rId5" Type="http://schemas.openxmlformats.org/officeDocument/2006/relationships/webSettings" Target="webSettings.xml"/><Relationship Id="rId181" Type="http://schemas.openxmlformats.org/officeDocument/2006/relationships/hyperlink" Target="https://es.wikipedia.org/wiki/Katmand%C3%BA" TargetMode="External"/><Relationship Id="rId237" Type="http://schemas.openxmlformats.org/officeDocument/2006/relationships/hyperlink" Target="https://es.wikipedia.org/wiki/Ciudad_Ho_Chi_Minh" TargetMode="External"/><Relationship Id="rId402" Type="http://schemas.openxmlformats.org/officeDocument/2006/relationships/hyperlink" Target="https://es.wikipedia.org/w/index.php?title=Campeonato_Africano_de_Taekwondo_de_2016&amp;action=edit&amp;redlink=1" TargetMode="External"/><Relationship Id="rId279" Type="http://schemas.openxmlformats.org/officeDocument/2006/relationships/hyperlink" Target="https://es.wikipedia.org/w/index.php?title=Seefeld&amp;action=edit&amp;redlink=1" TargetMode="External"/><Relationship Id="rId444" Type="http://schemas.openxmlformats.org/officeDocument/2006/relationships/hyperlink" Target="https://es.wikipedia.org/wiki/Corea_del_Sur" TargetMode="External"/><Relationship Id="rId486" Type="http://schemas.openxmlformats.org/officeDocument/2006/relationships/hyperlink" Target="https://es.wikipedia.org/wiki/1997" TargetMode="External"/><Relationship Id="rId43" Type="http://schemas.openxmlformats.org/officeDocument/2006/relationships/hyperlink" Target="https://es.wikipedia.org/wiki/Guayaquil" TargetMode="External"/><Relationship Id="rId139" Type="http://schemas.openxmlformats.org/officeDocument/2006/relationships/hyperlink" Target="https://es.wikipedia.org/wiki/Las_Vegas" TargetMode="External"/><Relationship Id="rId290" Type="http://schemas.openxmlformats.org/officeDocument/2006/relationships/hyperlink" Target="https://es.wikipedia.org/wiki/Dinamarca" TargetMode="External"/><Relationship Id="rId304" Type="http://schemas.openxmlformats.org/officeDocument/2006/relationships/image" Target="media/image50.png"/><Relationship Id="rId346" Type="http://schemas.openxmlformats.org/officeDocument/2006/relationships/image" Target="media/image56.png"/><Relationship Id="rId388" Type="http://schemas.openxmlformats.org/officeDocument/2006/relationships/hyperlink" Target="https://es.wikipedia.org/w/index.php?title=Campeonato_Africano_de_Taekwondo_de_2010&amp;action=edit&amp;redlink=1" TargetMode="External"/><Relationship Id="rId511" Type="http://schemas.openxmlformats.org/officeDocument/2006/relationships/hyperlink" Target="https://es.wikipedia.org/wiki/2009" TargetMode="External"/><Relationship Id="rId553" Type="http://schemas.openxmlformats.org/officeDocument/2006/relationships/hyperlink" Target="https://es.wikipedia.org/wiki/2018" TargetMode="External"/><Relationship Id="rId609" Type="http://schemas.openxmlformats.org/officeDocument/2006/relationships/image" Target="media/image103.jpg"/><Relationship Id="rId85" Type="http://schemas.openxmlformats.org/officeDocument/2006/relationships/hyperlink" Target="https://es.wikipedia.org/wiki/Santo_Domingo" TargetMode="External"/><Relationship Id="rId150" Type="http://schemas.openxmlformats.org/officeDocument/2006/relationships/hyperlink" Target="https://es.wikipedia.org/w/index.php?title=Campeonato_Asi%C3%A1tico_de_Taekwondo_de_1976&amp;action=edit&amp;redlink=1" TargetMode="External"/><Relationship Id="rId192" Type="http://schemas.openxmlformats.org/officeDocument/2006/relationships/hyperlink" Target="https://es.wikipedia.org/wiki/Malasia" TargetMode="External"/><Relationship Id="rId206" Type="http://schemas.openxmlformats.org/officeDocument/2006/relationships/hyperlink" Target="https://es.wikipedia.org/w/index.php?title=Campeonato_Asi%C3%A1tico_de_Taekwondo_de_2000&amp;action=edit&amp;redlink=1" TargetMode="External"/><Relationship Id="rId413" Type="http://schemas.openxmlformats.org/officeDocument/2006/relationships/hyperlink" Target="https://es.wikipedia.org/wiki/Atenas_2004" TargetMode="External"/><Relationship Id="rId595" Type="http://schemas.openxmlformats.org/officeDocument/2006/relationships/image" Target="media/image89.jpeg"/><Relationship Id="rId248" Type="http://schemas.openxmlformats.org/officeDocument/2006/relationships/hyperlink" Target="https://es.wikipedia.org/wiki/Filipinas" TargetMode="External"/><Relationship Id="rId455" Type="http://schemas.openxmlformats.org/officeDocument/2006/relationships/hyperlink" Target="https://es.wikipedia.org/wiki/Guayaquil" TargetMode="External"/><Relationship Id="rId497" Type="http://schemas.openxmlformats.org/officeDocument/2006/relationships/hyperlink" Target="https://es.wikipedia.org/wiki/Corea_del_Sur" TargetMode="External"/><Relationship Id="rId620" Type="http://schemas.openxmlformats.org/officeDocument/2006/relationships/image" Target="media/image112.gif"/><Relationship Id="rId12" Type="http://schemas.openxmlformats.org/officeDocument/2006/relationships/hyperlink" Target="http://mastkd.com/wp-content/uploads/2009/03/2009-03-26_Ax_masTaekwondo_Historia_TKD_tres_Dinastias_500.jpg" TargetMode="External"/><Relationship Id="rId108" Type="http://schemas.openxmlformats.org/officeDocument/2006/relationships/hyperlink" Target="https://es.wikipedia.org/wiki/Aguascalientes_(Aguascalientes)" TargetMode="External"/><Relationship Id="rId315" Type="http://schemas.openxmlformats.org/officeDocument/2006/relationships/hyperlink" Target="https://es.wikipedia.org/wiki/Grecia" TargetMode="External"/><Relationship Id="rId357" Type="http://schemas.openxmlformats.org/officeDocument/2006/relationships/hyperlink" Target="https://es.wikipedia.org/wiki/Suiza" TargetMode="External"/><Relationship Id="rId522" Type="http://schemas.openxmlformats.org/officeDocument/2006/relationships/hyperlink" Target="https://es.wikipedia.org/wiki/Campeonato_Mundial_de_Taekwondo_de_2015" TargetMode="External"/><Relationship Id="rId54" Type="http://schemas.openxmlformats.org/officeDocument/2006/relationships/hyperlink" Target="https://es.wikipedia.org/wiki/Puerto_Rico" TargetMode="External"/><Relationship Id="rId96" Type="http://schemas.openxmlformats.org/officeDocument/2006/relationships/hyperlink" Target="https://es.wikipedia.org/wiki/Puerto_Rico" TargetMode="External"/><Relationship Id="rId161" Type="http://schemas.openxmlformats.org/officeDocument/2006/relationships/hyperlink" Target="https://es.wikipedia.org/wiki/1980" TargetMode="External"/><Relationship Id="rId217" Type="http://schemas.openxmlformats.org/officeDocument/2006/relationships/hyperlink" Target="https://es.wikipedia.org/wiki/2003" TargetMode="External"/><Relationship Id="rId399" Type="http://schemas.openxmlformats.org/officeDocument/2006/relationships/hyperlink" Target="https://es.wikipedia.org/wiki/T%C3%BAnez_(ciudad)" TargetMode="External"/><Relationship Id="rId564" Type="http://schemas.openxmlformats.org/officeDocument/2006/relationships/hyperlink" Target="https://es.wikipedia.org/wiki/Austria" TargetMode="External"/><Relationship Id="rId259" Type="http://schemas.openxmlformats.org/officeDocument/2006/relationships/hyperlink" Target="https://es.wikipedia.org/wiki/1978" TargetMode="External"/><Relationship Id="rId424" Type="http://schemas.openxmlformats.org/officeDocument/2006/relationships/hyperlink" Target="https://es.wikipedia.org/wiki/Londres" TargetMode="External"/><Relationship Id="rId466" Type="http://schemas.openxmlformats.org/officeDocument/2006/relationships/hyperlink" Target="https://es.wikipedia.org/wiki/1987" TargetMode="External"/><Relationship Id="rId631" Type="http://schemas.openxmlformats.org/officeDocument/2006/relationships/hyperlink" Target="http://3.bp.blogspot.com/-baXMzRiAcAQ/UZpQ2_VN_UI/AAAAAAAAGvA/O7DvUO2AnZM/s1600/image002.png" TargetMode="External"/><Relationship Id="rId23" Type="http://schemas.openxmlformats.org/officeDocument/2006/relationships/image" Target="media/image9.jpeg"/><Relationship Id="rId119" Type="http://schemas.openxmlformats.org/officeDocument/2006/relationships/hyperlink" Target="https://es.wikipedia.org/w/index.php?title=2.%C2%BA_Campeonato_Panamericano_Junior_de_Taekwondo&amp;action=edit&amp;redlink=1" TargetMode="External"/><Relationship Id="rId270" Type="http://schemas.openxmlformats.org/officeDocument/2006/relationships/hyperlink" Target="https://es.wikipedia.org/wiki/Roma" TargetMode="External"/><Relationship Id="rId326" Type="http://schemas.openxmlformats.org/officeDocument/2006/relationships/hyperlink" Target="https://es.wikipedia.org/wiki/2005" TargetMode="External"/><Relationship Id="rId533" Type="http://schemas.openxmlformats.org/officeDocument/2006/relationships/hyperlink" Target="https://es.wikipedia.org/wiki/Reino_Unido" TargetMode="External"/><Relationship Id="rId65" Type="http://schemas.openxmlformats.org/officeDocument/2006/relationships/hyperlink" Target="https://es.wikipedia.org/w/index.php?title=Campeonato_Panamericano_de_Taekwondo_de_1996&amp;action=edit&amp;redlink=1" TargetMode="External"/><Relationship Id="rId130" Type="http://schemas.openxmlformats.org/officeDocument/2006/relationships/hyperlink" Target="https://es.wikipedia.org/wiki/Daytona_Beach" TargetMode="External"/><Relationship Id="rId368" Type="http://schemas.openxmlformats.org/officeDocument/2006/relationships/hyperlink" Target="https://es.wikipedia.org/w/index.php?title=Campeonato_Africano_de_Taekwondo_de_2001&amp;action=edit&amp;redlink=1" TargetMode="External"/><Relationship Id="rId575" Type="http://schemas.openxmlformats.org/officeDocument/2006/relationships/hyperlink" Target="https://es.wikipedia.org/wiki/Europa" TargetMode="External"/><Relationship Id="rId172" Type="http://schemas.openxmlformats.org/officeDocument/2006/relationships/hyperlink" Target="https://es.wikipedia.org/wiki/Manila" TargetMode="External"/><Relationship Id="rId228" Type="http://schemas.openxmlformats.org/officeDocument/2006/relationships/image" Target="media/image38.png"/><Relationship Id="rId435" Type="http://schemas.openxmlformats.org/officeDocument/2006/relationships/image" Target="media/image68.png"/><Relationship Id="rId477" Type="http://schemas.openxmlformats.org/officeDocument/2006/relationships/hyperlink" Target="https://es.wikipedia.org/wiki/Campeonato_Mundial_de_Taekwondo_de_1993" TargetMode="External"/><Relationship Id="rId600" Type="http://schemas.openxmlformats.org/officeDocument/2006/relationships/image" Target="media/image94.PNG"/><Relationship Id="rId281" Type="http://schemas.openxmlformats.org/officeDocument/2006/relationships/hyperlink" Target="https://es.wikipedia.org/wiki/Austria" TargetMode="External"/><Relationship Id="rId337" Type="http://schemas.openxmlformats.org/officeDocument/2006/relationships/hyperlink" Target="https://es.wikipedia.org/wiki/Italia" TargetMode="External"/><Relationship Id="rId502" Type="http://schemas.openxmlformats.org/officeDocument/2006/relationships/hyperlink" Target="https://es.wikipedia.org/wiki/Campeonato_Mundial_de_Taekwondo_de_2005" TargetMode="External"/><Relationship Id="rId34" Type="http://schemas.openxmlformats.org/officeDocument/2006/relationships/image" Target="media/image12.png"/><Relationship Id="rId76" Type="http://schemas.openxmlformats.org/officeDocument/2006/relationships/hyperlink" Target="https://es.wikipedia.org/wiki/Oranjestad_(Aruba)" TargetMode="External"/><Relationship Id="rId141" Type="http://schemas.openxmlformats.org/officeDocument/2006/relationships/hyperlink" Target="https://es.wikipedia.org/wiki/7to_campeonato_panamericano_junior_de_taekwondo" TargetMode="External"/><Relationship Id="rId379" Type="http://schemas.openxmlformats.org/officeDocument/2006/relationships/hyperlink" Target="https://es.wikipedia.org/wiki/2005" TargetMode="External"/><Relationship Id="rId544" Type="http://schemas.openxmlformats.org/officeDocument/2006/relationships/hyperlink" Target="https://es.wikipedia.org/wiki/Singapur" TargetMode="External"/><Relationship Id="rId586" Type="http://schemas.openxmlformats.org/officeDocument/2006/relationships/image" Target="media/image80.jpeg"/><Relationship Id="rId7" Type="http://schemas.openxmlformats.org/officeDocument/2006/relationships/endnotes" Target="endnotes.xml"/><Relationship Id="rId183" Type="http://schemas.openxmlformats.org/officeDocument/2006/relationships/hyperlink" Target="https://es.wikipedia.org/wiki/Nepal" TargetMode="External"/><Relationship Id="rId239" Type="http://schemas.openxmlformats.org/officeDocument/2006/relationships/hyperlink" Target="https://es.wikipedia.org/w/index.php?title=Campeonato_Asi%C3%A1tico_de_Taekwondo_de_2014&amp;action=edit&amp;redlink=1" TargetMode="External"/><Relationship Id="rId390" Type="http://schemas.openxmlformats.org/officeDocument/2006/relationships/hyperlink" Target="https://es.wikipedia.org/wiki/Tr%C3%ADpoli" TargetMode="External"/><Relationship Id="rId404" Type="http://schemas.openxmlformats.org/officeDocument/2006/relationships/hyperlink" Target="https://es.wikipedia.org/wiki/Puerto_Sa%C3%ADd" TargetMode="External"/><Relationship Id="rId446" Type="http://schemas.openxmlformats.org/officeDocument/2006/relationships/hyperlink" Target="https://es.wikipedia.org/wiki/1977" TargetMode="External"/><Relationship Id="rId611" Type="http://schemas.openxmlformats.org/officeDocument/2006/relationships/hyperlink" Target="https://es.wikipedia.org/wiki/Judogi" TargetMode="External"/><Relationship Id="rId250" Type="http://schemas.openxmlformats.org/officeDocument/2006/relationships/hyperlink" Target="https://es.wikipedia.org/wiki/2018" TargetMode="External"/><Relationship Id="rId292" Type="http://schemas.openxmlformats.org/officeDocument/2006/relationships/hyperlink" Target="https://es.wikipedia.org/wiki/1992" TargetMode="External"/><Relationship Id="rId306" Type="http://schemas.openxmlformats.org/officeDocument/2006/relationships/hyperlink" Target="https://es.wikipedia.org/wiki/Campeonato_Europeo_de_Taekwondo_de_1998" TargetMode="External"/><Relationship Id="rId488" Type="http://schemas.openxmlformats.org/officeDocument/2006/relationships/hyperlink" Target="https://es.wikipedia.org/wiki/Rep%C3%BAblica_Popular_China" TargetMode="External"/><Relationship Id="rId45" Type="http://schemas.openxmlformats.org/officeDocument/2006/relationships/hyperlink" Target="https://es.wikipedia.org/wiki/Ecuador" TargetMode="External"/><Relationship Id="rId87" Type="http://schemas.openxmlformats.org/officeDocument/2006/relationships/hyperlink" Target="https://es.wikipedia.org/wiki/Rep%C3%BAblica_Dominicana" TargetMode="External"/><Relationship Id="rId110" Type="http://schemas.openxmlformats.org/officeDocument/2006/relationships/hyperlink" Target="https://es.wikipedia.org/w/index.php?title=Campeonato_Panamericano_de_Taekwondo_de_2016&amp;action=edit&amp;redlink=1" TargetMode="External"/><Relationship Id="rId348" Type="http://schemas.openxmlformats.org/officeDocument/2006/relationships/hyperlink" Target="https://es.wikipedia.org/wiki/Campeonato_Europeo_de_Taekwondo_de_2014" TargetMode="External"/><Relationship Id="rId513" Type="http://schemas.openxmlformats.org/officeDocument/2006/relationships/hyperlink" Target="https://es.wikipedia.org/wiki/Dinamarca" TargetMode="External"/><Relationship Id="rId555" Type="http://schemas.openxmlformats.org/officeDocument/2006/relationships/hyperlink" Target="https://es.wikipedia.org/wiki/Buenos_Aires" TargetMode="External"/><Relationship Id="rId597" Type="http://schemas.openxmlformats.org/officeDocument/2006/relationships/image" Target="media/image91.jpeg"/><Relationship Id="rId152" Type="http://schemas.openxmlformats.org/officeDocument/2006/relationships/hyperlink" Target="https://es.wikipedia.org/wiki/Melbourne" TargetMode="External"/><Relationship Id="rId194" Type="http://schemas.openxmlformats.org/officeDocument/2006/relationships/hyperlink" Target="https://es.wikipedia.org/wiki/1994" TargetMode="External"/><Relationship Id="rId208" Type="http://schemas.openxmlformats.org/officeDocument/2006/relationships/hyperlink" Target="https://es.wikipedia.org/wiki/Hong_Kong" TargetMode="External"/><Relationship Id="rId415" Type="http://schemas.openxmlformats.org/officeDocument/2006/relationships/hyperlink" Target="https://es.wikipedia.org/wiki/Grecia" TargetMode="External"/><Relationship Id="rId457" Type="http://schemas.openxmlformats.org/officeDocument/2006/relationships/hyperlink" Target="https://es.wikipedia.org/wiki/Campeonato_Mundial_de_Taekwondo_de_1983" TargetMode="External"/><Relationship Id="rId622" Type="http://schemas.openxmlformats.org/officeDocument/2006/relationships/image" Target="media/image114.png"/><Relationship Id="rId261" Type="http://schemas.openxmlformats.org/officeDocument/2006/relationships/image" Target="media/image43.png"/><Relationship Id="rId499" Type="http://schemas.openxmlformats.org/officeDocument/2006/relationships/hyperlink" Target="https://es.wikipedia.org/wiki/2003" TargetMode="External"/><Relationship Id="rId14" Type="http://schemas.openxmlformats.org/officeDocument/2006/relationships/hyperlink" Target="http://mastkd.com/wp-content/uploads/2009/03/2009-03-26_Ax_masTaekwondo_Historia_TKD_Dinastia_koguryo_500.jpg" TargetMode="External"/><Relationship Id="rId56" Type="http://schemas.openxmlformats.org/officeDocument/2006/relationships/hyperlink" Target="https://es.wikipedia.org/wiki/1992" TargetMode="External"/><Relationship Id="rId317" Type="http://schemas.openxmlformats.org/officeDocument/2006/relationships/hyperlink" Target="https://es.wikipedia.org/wiki/2002" TargetMode="External"/><Relationship Id="rId359" Type="http://schemas.openxmlformats.org/officeDocument/2006/relationships/hyperlink" Target="https://es.wikipedia.org/wiki/1996" TargetMode="External"/><Relationship Id="rId524" Type="http://schemas.openxmlformats.org/officeDocument/2006/relationships/hyperlink" Target="https://es.wikipedia.org/wiki/Cheli%C3%A1binsk" TargetMode="External"/><Relationship Id="rId566" Type="http://schemas.openxmlformats.org/officeDocument/2006/relationships/hyperlink" Target="https://es.wikipedia.org/wiki/2016" TargetMode="External"/><Relationship Id="rId98" Type="http://schemas.openxmlformats.org/officeDocument/2006/relationships/hyperlink" Target="https://es.wikipedia.org/wiki/2010" TargetMode="External"/><Relationship Id="rId121" Type="http://schemas.openxmlformats.org/officeDocument/2006/relationships/hyperlink" Target="https://es.wikipedia.org/wiki/R%C3%ADo_de_Janeiro" TargetMode="External"/><Relationship Id="rId163" Type="http://schemas.openxmlformats.org/officeDocument/2006/relationships/image" Target="media/image29.png"/><Relationship Id="rId219" Type="http://schemas.openxmlformats.org/officeDocument/2006/relationships/hyperlink" Target="https://es.wikipedia.org/wiki/Corea_del_Sur" TargetMode="External"/><Relationship Id="rId370" Type="http://schemas.openxmlformats.org/officeDocument/2006/relationships/hyperlink" Target="https://es.wikipedia.org/wiki/Dakar" TargetMode="External"/><Relationship Id="rId426" Type="http://schemas.openxmlformats.org/officeDocument/2006/relationships/hyperlink" Target="https://es.wikipedia.org/wiki/ExCeL_Exhibition_Centre" TargetMode="External"/><Relationship Id="rId633" Type="http://schemas.openxmlformats.org/officeDocument/2006/relationships/hyperlink" Target="http://2.bp.blogspot.com/-f9PuZQaQ1_w/TyQUjJXzYHI/AAAAAAAAGFY/7wHyYugzgwM/s1600/image005.png" TargetMode="External"/><Relationship Id="rId230" Type="http://schemas.openxmlformats.org/officeDocument/2006/relationships/hyperlink" Target="https://es.wikipedia.org/w/index.php?title=Campeonato_Asi%C3%A1tico_de_Taekwondo_de_2010&amp;action=edit&amp;redlink=1" TargetMode="External"/><Relationship Id="rId468" Type="http://schemas.openxmlformats.org/officeDocument/2006/relationships/hyperlink" Target="https://es.wikipedia.org/wiki/Espa%C3%B1a" TargetMode="External"/><Relationship Id="rId25" Type="http://schemas.openxmlformats.org/officeDocument/2006/relationships/image" Target="media/image10.jpeg"/><Relationship Id="rId67" Type="http://schemas.openxmlformats.org/officeDocument/2006/relationships/hyperlink" Target="https://es.wikipedia.org/wiki/La_Habana" TargetMode="External"/><Relationship Id="rId272" Type="http://schemas.openxmlformats.org/officeDocument/2006/relationships/hyperlink" Target="https://es.wikipedia.org/wiki/Italia" TargetMode="External"/><Relationship Id="rId328" Type="http://schemas.openxmlformats.org/officeDocument/2006/relationships/image" Target="media/image54.png"/><Relationship Id="rId535" Type="http://schemas.openxmlformats.org/officeDocument/2006/relationships/hyperlink" Target="http://www.kopodium.com/results/taekwondo/33/2008-world-junior-taekwondo-championships" TargetMode="External"/><Relationship Id="rId577" Type="http://schemas.openxmlformats.org/officeDocument/2006/relationships/image" Target="media/image71.jpeg"/><Relationship Id="rId132" Type="http://schemas.openxmlformats.org/officeDocument/2006/relationships/hyperlink" Target="https://es.wikipedia.org/w/index.php?title=5to_Campeonato_Panamericano_Junior_de_Taekwondo&amp;action=edit&amp;redlink=1" TargetMode="External"/><Relationship Id="rId174" Type="http://schemas.openxmlformats.org/officeDocument/2006/relationships/hyperlink" Target="https://es.wikipedia.org/wiki/Filipinas" TargetMode="External"/><Relationship Id="rId381" Type="http://schemas.openxmlformats.org/officeDocument/2006/relationships/image" Target="media/image63.png"/><Relationship Id="rId602" Type="http://schemas.openxmlformats.org/officeDocument/2006/relationships/image" Target="media/image96.png"/><Relationship Id="rId241" Type="http://schemas.openxmlformats.org/officeDocument/2006/relationships/hyperlink" Target="https://es.wikipedia.org/wiki/Taskent" TargetMode="External"/><Relationship Id="rId437" Type="http://schemas.openxmlformats.org/officeDocument/2006/relationships/hyperlink" Target="https://es.wikipedia.org/wiki/Makuhari_Messe" TargetMode="External"/><Relationship Id="rId479" Type="http://schemas.openxmlformats.org/officeDocument/2006/relationships/hyperlink" Target="https://es.wikipedia.org/wiki/Nueva_York" TargetMode="External"/><Relationship Id="rId36" Type="http://schemas.openxmlformats.org/officeDocument/2006/relationships/hyperlink" Target="https://es.wikipedia.org/wiki/Campeonato_Panamericano_de_Taekwondo_de_1984" TargetMode="External"/><Relationship Id="rId283" Type="http://schemas.openxmlformats.org/officeDocument/2006/relationships/hyperlink" Target="https://es.wikipedia.org/wiki/1988" TargetMode="External"/><Relationship Id="rId339" Type="http://schemas.openxmlformats.org/officeDocument/2006/relationships/hyperlink" Target="https://es.wikipedia.org/wiki/2010" TargetMode="External"/><Relationship Id="rId490" Type="http://schemas.openxmlformats.org/officeDocument/2006/relationships/hyperlink" Target="https://es.wikipedia.org/wiki/1999" TargetMode="External"/><Relationship Id="rId504" Type="http://schemas.openxmlformats.org/officeDocument/2006/relationships/hyperlink" Target="https://es.wikipedia.org/wiki/Madrid" TargetMode="External"/><Relationship Id="rId546" Type="http://schemas.openxmlformats.org/officeDocument/2006/relationships/hyperlink" Target="https://es.wikipedia.org/wiki/The_Float_at_Marina_Bay_Stadium" TargetMode="External"/><Relationship Id="rId78" Type="http://schemas.openxmlformats.org/officeDocument/2006/relationships/hyperlink" Target="https://es.wikipedia.org/wiki/Aruba" TargetMode="External"/><Relationship Id="rId101" Type="http://schemas.openxmlformats.org/officeDocument/2006/relationships/hyperlink" Target="https://es.wikipedia.org/w/index.php?title=Campeonato_Panamericano_de_Taekwondo_de_2012&amp;action=edit&amp;redlink=1" TargetMode="External"/><Relationship Id="rId143" Type="http://schemas.openxmlformats.org/officeDocument/2006/relationships/hyperlink" Target="https://es.wikipedia.org/wiki/Queretaro" TargetMode="External"/><Relationship Id="rId185" Type="http://schemas.openxmlformats.org/officeDocument/2006/relationships/hyperlink" Target="https://es.wikipedia.org/wiki/1990" TargetMode="External"/><Relationship Id="rId350" Type="http://schemas.openxmlformats.org/officeDocument/2006/relationships/hyperlink" Target="https://es.wikipedia.org/wiki/Bak%C3%BA" TargetMode="External"/><Relationship Id="rId406" Type="http://schemas.openxmlformats.org/officeDocument/2006/relationships/hyperlink" Target="https://es.wikipedia.org/wiki/Egipto" TargetMode="External"/><Relationship Id="rId588" Type="http://schemas.openxmlformats.org/officeDocument/2006/relationships/image" Target="media/image82.jpeg"/><Relationship Id="rId9" Type="http://schemas.openxmlformats.org/officeDocument/2006/relationships/image" Target="media/image2.png"/><Relationship Id="rId210" Type="http://schemas.openxmlformats.org/officeDocument/2006/relationships/hyperlink" Target="https://es.wikipedia.org/wiki/Hong_Kong" TargetMode="External"/><Relationship Id="rId392" Type="http://schemas.openxmlformats.org/officeDocument/2006/relationships/hyperlink" Target="https://es.wikipedia.org/wiki/Libia" TargetMode="External"/><Relationship Id="rId448" Type="http://schemas.openxmlformats.org/officeDocument/2006/relationships/hyperlink" Target="https://es.wikipedia.org/wiki/Estados_Unidos" TargetMode="External"/><Relationship Id="rId613" Type="http://schemas.openxmlformats.org/officeDocument/2006/relationships/image" Target="media/image106.png"/><Relationship Id="rId252" Type="http://schemas.openxmlformats.org/officeDocument/2006/relationships/hyperlink" Target="https://es.wikipedia.org/wiki/Kazajist%C3%A1n" TargetMode="External"/><Relationship Id="rId294" Type="http://schemas.openxmlformats.org/officeDocument/2006/relationships/image" Target="media/image48.png"/><Relationship Id="rId308" Type="http://schemas.openxmlformats.org/officeDocument/2006/relationships/hyperlink" Target="https://es.wikipedia.org/wiki/Eindhoven" TargetMode="External"/><Relationship Id="rId515" Type="http://schemas.openxmlformats.org/officeDocument/2006/relationships/hyperlink" Target="https://es.wikipedia.org/wiki/2011" TargetMode="External"/><Relationship Id="rId47" Type="http://schemas.openxmlformats.org/officeDocument/2006/relationships/hyperlink" Target="https://es.wikipedia.org/wiki/1988" TargetMode="External"/><Relationship Id="rId89" Type="http://schemas.openxmlformats.org/officeDocument/2006/relationships/hyperlink" Target="https://es.wikipedia.org/wiki/2006" TargetMode="External"/><Relationship Id="rId112" Type="http://schemas.openxmlformats.org/officeDocument/2006/relationships/hyperlink" Target="https://es.wikipedia.org/wiki/Municipio_de_Quer%C3%A9taro" TargetMode="External"/><Relationship Id="rId154" Type="http://schemas.openxmlformats.org/officeDocument/2006/relationships/hyperlink" Target="https://es.wikipedia.org/wiki/Australia" TargetMode="External"/><Relationship Id="rId361" Type="http://schemas.openxmlformats.org/officeDocument/2006/relationships/image" Target="media/image59.png"/><Relationship Id="rId557" Type="http://schemas.openxmlformats.org/officeDocument/2006/relationships/hyperlink" Target="https://es.wikipedia.org/wiki/Am%C3%A9rica" TargetMode="External"/><Relationship Id="rId599" Type="http://schemas.openxmlformats.org/officeDocument/2006/relationships/image" Target="media/image93.png"/><Relationship Id="rId196" Type="http://schemas.openxmlformats.org/officeDocument/2006/relationships/hyperlink" Target="https://es.wikipedia.org/wiki/Filipinas" TargetMode="External"/><Relationship Id="rId417" Type="http://schemas.openxmlformats.org/officeDocument/2006/relationships/hyperlink" Target="https://es.wikipedia.org/wiki/Taekwondo_en_los_Juegos_Ol%C3%ADmpicos_de_Pek%C3%ADn_2008" TargetMode="External"/><Relationship Id="rId459" Type="http://schemas.openxmlformats.org/officeDocument/2006/relationships/hyperlink" Target="https://es.wikipedia.org/wiki/Copenhague" TargetMode="External"/><Relationship Id="rId624" Type="http://schemas.openxmlformats.org/officeDocument/2006/relationships/image" Target="media/image116.png"/><Relationship Id="rId16" Type="http://schemas.openxmlformats.org/officeDocument/2006/relationships/hyperlink" Target="http://mastkd.com/wp-content/uploads/2009/03/2009-03-26_Ax_masTaekwondo_Historia_TKD_Koguryo_Mural_500.jpg" TargetMode="External"/><Relationship Id="rId221" Type="http://schemas.openxmlformats.org/officeDocument/2006/relationships/hyperlink" Target="https://es.wikipedia.org/wiki/2006" TargetMode="External"/><Relationship Id="rId263" Type="http://schemas.openxmlformats.org/officeDocument/2006/relationships/hyperlink" Target="https://es.wikipedia.org/wiki/Campeonato_Europeo_de_Taekwondo_de_1980" TargetMode="External"/><Relationship Id="rId319" Type="http://schemas.openxmlformats.org/officeDocument/2006/relationships/hyperlink" Target="https://es.wikipedia.org/wiki/Turqu%C3%ADa" TargetMode="External"/><Relationship Id="rId470" Type="http://schemas.openxmlformats.org/officeDocument/2006/relationships/hyperlink" Target="https://es.wikipedia.org/wiki/1989" TargetMode="External"/><Relationship Id="rId526" Type="http://schemas.openxmlformats.org/officeDocument/2006/relationships/hyperlink" Target="https://es.wikipedia.org/wiki/Campeonato_Mundial_de_Taekwondo_de_2017" TargetMode="External"/><Relationship Id="rId58" Type="http://schemas.openxmlformats.org/officeDocument/2006/relationships/image" Target="media/image16.png"/><Relationship Id="rId123" Type="http://schemas.openxmlformats.org/officeDocument/2006/relationships/hyperlink" Target="https://es.wikipedia.org/wiki/Brasil" TargetMode="External"/><Relationship Id="rId330" Type="http://schemas.openxmlformats.org/officeDocument/2006/relationships/hyperlink" Target="https://es.wikipedia.org/wiki/Campeonato_Europeo_de_Taekwondo_de_2006" TargetMode="External"/><Relationship Id="rId568" Type="http://schemas.openxmlformats.org/officeDocument/2006/relationships/hyperlink" Target="https://es.wikipedia.org/wiki/Lillehammer" TargetMode="External"/><Relationship Id="rId165" Type="http://schemas.openxmlformats.org/officeDocument/2006/relationships/hyperlink" Target="https://es.wikipedia.org/w/index.php?title=Campeonato_Asi%C3%A1tico_de_Taekwondo_de_1982&amp;action=edit&amp;redlink=1" TargetMode="External"/><Relationship Id="rId372" Type="http://schemas.openxmlformats.org/officeDocument/2006/relationships/hyperlink" Target="https://es.wikipedia.org/wiki/Senegal" TargetMode="External"/><Relationship Id="rId428" Type="http://schemas.openxmlformats.org/officeDocument/2006/relationships/hyperlink" Target="https://es.wikipedia.org/wiki/R%C3%ADo_de_Janeiro_2016" TargetMode="External"/><Relationship Id="rId635" Type="http://schemas.openxmlformats.org/officeDocument/2006/relationships/image" Target="media/image123.png"/><Relationship Id="rId232" Type="http://schemas.openxmlformats.org/officeDocument/2006/relationships/hyperlink" Target="https://es.wikipedia.org/wiki/Astan%C3%A1" TargetMode="External"/><Relationship Id="rId274" Type="http://schemas.openxmlformats.org/officeDocument/2006/relationships/hyperlink" Target="https://es.wikipedia.org/wiki/1984" TargetMode="External"/><Relationship Id="rId481" Type="http://schemas.openxmlformats.org/officeDocument/2006/relationships/hyperlink" Target="https://es.wikipedia.org/wiki/Campeonato_Mundial_de_Taekwondo_de_1995" TargetMode="External"/><Relationship Id="rId27" Type="http://schemas.openxmlformats.org/officeDocument/2006/relationships/hyperlink" Target="https://es.wikipedia.org/wiki/1978" TargetMode="External"/><Relationship Id="rId69" Type="http://schemas.openxmlformats.org/officeDocument/2006/relationships/hyperlink" Target="https://es.wikipedia.org/wiki/Cuba" TargetMode="External"/><Relationship Id="rId134" Type="http://schemas.openxmlformats.org/officeDocument/2006/relationships/hyperlink" Target="https://es.wikipedia.org/wiki/El_Salvador" TargetMode="External"/><Relationship Id="rId537" Type="http://schemas.openxmlformats.org/officeDocument/2006/relationships/hyperlink" Target="http://www.kopodium.com/results/taekwondo/35/2004-world-junior-taekwondo-championships" TargetMode="External"/><Relationship Id="rId579" Type="http://schemas.openxmlformats.org/officeDocument/2006/relationships/image" Target="media/image73.jpeg"/><Relationship Id="rId80" Type="http://schemas.openxmlformats.org/officeDocument/2006/relationships/hyperlink" Target="https://es.wikipedia.org/wiki/2002" TargetMode="External"/><Relationship Id="rId176" Type="http://schemas.openxmlformats.org/officeDocument/2006/relationships/hyperlink" Target="https://es.wikipedia.org/wiki/1986" TargetMode="External"/><Relationship Id="rId341" Type="http://schemas.openxmlformats.org/officeDocument/2006/relationships/image" Target="media/image55.png"/><Relationship Id="rId383" Type="http://schemas.openxmlformats.org/officeDocument/2006/relationships/hyperlink" Target="https://es.wikipedia.org/w/index.php?title=Campeonato_Africano_de_Taekwondo_de_2009&amp;action=edit&amp;redlink=1" TargetMode="External"/><Relationship Id="rId439" Type="http://schemas.openxmlformats.org/officeDocument/2006/relationships/hyperlink" Target="https://es.wikipedia.org/wiki/Se%C3%BAl" TargetMode="External"/><Relationship Id="rId590" Type="http://schemas.openxmlformats.org/officeDocument/2006/relationships/image" Target="media/image84.jpeg"/><Relationship Id="rId604" Type="http://schemas.openxmlformats.org/officeDocument/2006/relationships/image" Target="media/image98.png"/><Relationship Id="rId201" Type="http://schemas.openxmlformats.org/officeDocument/2006/relationships/hyperlink" Target="https://es.wikipedia.org/w/index.php?title=Campeonato_Asi%C3%A1tico_de_Taekwondo_de_1998&amp;action=edit&amp;redlink=1" TargetMode="External"/><Relationship Id="rId243" Type="http://schemas.openxmlformats.org/officeDocument/2006/relationships/hyperlink" Target="https://es.wikipedia.org/wiki/Uzbekist%C3%A1n" TargetMode="External"/><Relationship Id="rId285" Type="http://schemas.openxmlformats.org/officeDocument/2006/relationships/image" Target="media/image47.png"/><Relationship Id="rId450" Type="http://schemas.openxmlformats.org/officeDocument/2006/relationships/hyperlink" Target="https://es.wikipedia.org/wiki/1979" TargetMode="External"/><Relationship Id="rId506" Type="http://schemas.openxmlformats.org/officeDocument/2006/relationships/hyperlink" Target="https://es.wikipedia.org/wiki/Campeonato_Mundial_de_Taekwondo_de_2007" TargetMode="External"/><Relationship Id="rId38" Type="http://schemas.openxmlformats.org/officeDocument/2006/relationships/hyperlink" Target="https://es.wikipedia.org/wiki/Paramaribo" TargetMode="External"/><Relationship Id="rId103" Type="http://schemas.openxmlformats.org/officeDocument/2006/relationships/hyperlink" Target="https://es.wikipedia.org/wiki/Sucre" TargetMode="External"/><Relationship Id="rId310" Type="http://schemas.openxmlformats.org/officeDocument/2006/relationships/hyperlink" Target="https://es.wikipedia.org/wiki/Pa%C3%ADses_Bajos" TargetMode="External"/><Relationship Id="rId492" Type="http://schemas.openxmlformats.org/officeDocument/2006/relationships/image" Target="media/image69.png"/><Relationship Id="rId548" Type="http://schemas.openxmlformats.org/officeDocument/2006/relationships/hyperlink" Target="https://es.wikipedia.org/wiki/Juegos_Ol%C3%ADmpicos_de_la_Juventud_2014" TargetMode="External"/><Relationship Id="rId70" Type="http://schemas.openxmlformats.org/officeDocument/2006/relationships/hyperlink" Target="https://es.wikipedia.org/w/index.php?title=Campeonato_Panamericano_de_Taekwondo_de_1998&amp;action=edit&amp;redlink=1" TargetMode="External"/><Relationship Id="rId91" Type="http://schemas.openxmlformats.org/officeDocument/2006/relationships/image" Target="media/image21.png"/><Relationship Id="rId145" Type="http://schemas.openxmlformats.org/officeDocument/2006/relationships/hyperlink" Target="https://es.wikipedia.org/w/index.php?title=Campeonato_Asi%C3%A1tico_de_Taekwondo_de_1974&amp;action=edit&amp;redlink=1" TargetMode="External"/><Relationship Id="rId166" Type="http://schemas.openxmlformats.org/officeDocument/2006/relationships/hyperlink" Target="https://es.wikipedia.org/wiki/1982" TargetMode="External"/><Relationship Id="rId187" Type="http://schemas.openxmlformats.org/officeDocument/2006/relationships/hyperlink" Target="https://es.wikipedia.org/wiki/Rep%C3%BAblica_de_China" TargetMode="External"/><Relationship Id="rId331" Type="http://schemas.openxmlformats.org/officeDocument/2006/relationships/hyperlink" Target="https://es.wikipedia.org/wiki/2006" TargetMode="External"/><Relationship Id="rId352" Type="http://schemas.openxmlformats.org/officeDocument/2006/relationships/hyperlink" Target="https://es.wikipedia.org/wiki/Azerbaiy%C3%A1n" TargetMode="External"/><Relationship Id="rId373" Type="http://schemas.openxmlformats.org/officeDocument/2006/relationships/hyperlink" Target="https://es.wikipedia.org/w/index.php?title=Campeonato_Africano_de_Taekwondo_de_2003&amp;action=edit&amp;redlink=1" TargetMode="External"/><Relationship Id="rId394" Type="http://schemas.openxmlformats.org/officeDocument/2006/relationships/hyperlink" Target="https://es.wikipedia.org/wiki/2012" TargetMode="External"/><Relationship Id="rId408" Type="http://schemas.openxmlformats.org/officeDocument/2006/relationships/hyperlink" Target="https://es.wikipedia.org/wiki/S%C3%ADdney_2000" TargetMode="External"/><Relationship Id="rId429" Type="http://schemas.openxmlformats.org/officeDocument/2006/relationships/hyperlink" Target="https://es.wikipedia.org/wiki/R%C3%ADo_de_Janeiro" TargetMode="External"/><Relationship Id="rId580" Type="http://schemas.openxmlformats.org/officeDocument/2006/relationships/image" Target="media/image74.png"/><Relationship Id="rId615" Type="http://schemas.openxmlformats.org/officeDocument/2006/relationships/image" Target="media/image107.gif"/><Relationship Id="rId636"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es.wikipedia.org/wiki/2002" TargetMode="External"/><Relationship Id="rId233" Type="http://schemas.openxmlformats.org/officeDocument/2006/relationships/image" Target="media/image39.png"/><Relationship Id="rId254" Type="http://schemas.openxmlformats.org/officeDocument/2006/relationships/hyperlink" Target="https://es.wikipedia.org/wiki/1976" TargetMode="External"/><Relationship Id="rId440" Type="http://schemas.openxmlformats.org/officeDocument/2006/relationships/hyperlink" Target="https://es.wikipedia.org/wiki/Corea_del_Sur" TargetMode="External"/><Relationship Id="rId28" Type="http://schemas.openxmlformats.org/officeDocument/2006/relationships/hyperlink" Target="https://es.wikipedia.org/wiki/Ciudad_de_M%C3%A9xico" TargetMode="External"/><Relationship Id="rId49" Type="http://schemas.openxmlformats.org/officeDocument/2006/relationships/image" Target="media/image15.png"/><Relationship Id="rId114" Type="http://schemas.openxmlformats.org/officeDocument/2006/relationships/hyperlink" Target="https://es.wikipedia.org/w/index.php?title=1er_Campeonato_Panamericano_Junior_de_Taekwondo&amp;action=edit&amp;redlink=1" TargetMode="External"/><Relationship Id="rId275" Type="http://schemas.openxmlformats.org/officeDocument/2006/relationships/hyperlink" Target="https://es.wikipedia.org/wiki/Stuttgart" TargetMode="External"/><Relationship Id="rId296" Type="http://schemas.openxmlformats.org/officeDocument/2006/relationships/hyperlink" Target="https://es.wikipedia.org/wiki/Campeonato_Europeo_de_Taekwondo_de_1994" TargetMode="External"/><Relationship Id="rId300" Type="http://schemas.openxmlformats.org/officeDocument/2006/relationships/hyperlink" Target="https://es.wikipedia.org/wiki/Croacia" TargetMode="External"/><Relationship Id="rId461" Type="http://schemas.openxmlformats.org/officeDocument/2006/relationships/hyperlink" Target="https://es.wikipedia.org/wiki/Campeonato_Mundial_de_Taekwondo_de_1985" TargetMode="External"/><Relationship Id="rId482" Type="http://schemas.openxmlformats.org/officeDocument/2006/relationships/hyperlink" Target="https://es.wikipedia.org/wiki/1995" TargetMode="External"/><Relationship Id="rId517" Type="http://schemas.openxmlformats.org/officeDocument/2006/relationships/hyperlink" Target="https://es.wikipedia.org/wiki/Corea_del_Sur" TargetMode="External"/><Relationship Id="rId538" Type="http://schemas.openxmlformats.org/officeDocument/2006/relationships/hyperlink" Target="http://www.kopodium.com/results/taekwondo/36/2002-world-junior-taekwondo-championships" TargetMode="External"/><Relationship Id="rId559" Type="http://schemas.openxmlformats.org/officeDocument/2006/relationships/hyperlink" Target="https://es.wikipedia.org/wiki/2023" TargetMode="External"/><Relationship Id="rId60" Type="http://schemas.openxmlformats.org/officeDocument/2006/relationships/hyperlink" Target="https://es.wikipedia.org/w/index.php?title=Campeonato_Panamericano_de_Taekwondo_de_1994&amp;action=edit&amp;redlink=1" TargetMode="External"/><Relationship Id="rId81" Type="http://schemas.openxmlformats.org/officeDocument/2006/relationships/hyperlink" Target="https://es.wikipedia.org/wiki/Quito" TargetMode="External"/><Relationship Id="rId135" Type="http://schemas.openxmlformats.org/officeDocument/2006/relationships/image" Target="media/image25.png"/><Relationship Id="rId156" Type="http://schemas.openxmlformats.org/officeDocument/2006/relationships/hyperlink" Target="https://es.wikipedia.org/wiki/1978" TargetMode="External"/><Relationship Id="rId177" Type="http://schemas.openxmlformats.org/officeDocument/2006/relationships/hyperlink" Target="https://es.wikipedia.org/wiki/Darwin_(Australia)" TargetMode="External"/><Relationship Id="rId198" Type="http://schemas.openxmlformats.org/officeDocument/2006/relationships/hyperlink" Target="https://es.wikipedia.org/wiki/1996" TargetMode="External"/><Relationship Id="rId321" Type="http://schemas.openxmlformats.org/officeDocument/2006/relationships/hyperlink" Target="https://es.wikipedia.org/wiki/2004" TargetMode="External"/><Relationship Id="rId342" Type="http://schemas.openxmlformats.org/officeDocument/2006/relationships/hyperlink" Target="https://es.wikipedia.org/wiki/Rusia" TargetMode="External"/><Relationship Id="rId363" Type="http://schemas.openxmlformats.org/officeDocument/2006/relationships/hyperlink" Target="https://es.wikipedia.org/w/index.php?title=Campeonato_Africano_de_Taekwondo_de_1998&amp;action=edit&amp;redlink=1" TargetMode="External"/><Relationship Id="rId384" Type="http://schemas.openxmlformats.org/officeDocument/2006/relationships/hyperlink" Target="https://es.wikipedia.org/wiki/2009" TargetMode="External"/><Relationship Id="rId419" Type="http://schemas.openxmlformats.org/officeDocument/2006/relationships/hyperlink" Target="https://es.wikipedia.org/wiki/Pek%C3%ADn" TargetMode="External"/><Relationship Id="rId570" Type="http://schemas.openxmlformats.org/officeDocument/2006/relationships/hyperlink" Target="https://es.wikipedia.org/wiki/Europa" TargetMode="External"/><Relationship Id="rId591" Type="http://schemas.openxmlformats.org/officeDocument/2006/relationships/image" Target="media/image85.jpeg"/><Relationship Id="rId605" Type="http://schemas.openxmlformats.org/officeDocument/2006/relationships/image" Target="media/image99.png"/><Relationship Id="rId626" Type="http://schemas.openxmlformats.org/officeDocument/2006/relationships/hyperlink" Target="http://3.bp.blogspot.com/-7ElPliZMm0w/TyQUbtNgLxI/AAAAAAAAGE4/kHCjxJ2G3PA/s1600/image001.png" TargetMode="External"/><Relationship Id="rId202" Type="http://schemas.openxmlformats.org/officeDocument/2006/relationships/hyperlink" Target="https://es.wikipedia.org/wiki/1998" TargetMode="External"/><Relationship Id="rId223" Type="http://schemas.openxmlformats.org/officeDocument/2006/relationships/image" Target="media/image37.png"/><Relationship Id="rId244" Type="http://schemas.openxmlformats.org/officeDocument/2006/relationships/hyperlink" Target="https://es.wikipedia.org/w/index.php?title=Campeonato_Asi%C3%A1tico_de_Taekwondo_de_2016&amp;action=edit&amp;redlink=1" TargetMode="External"/><Relationship Id="rId430" Type="http://schemas.openxmlformats.org/officeDocument/2006/relationships/hyperlink" Target="https://es.wikipedia.org/wiki/Brasil" TargetMode="External"/><Relationship Id="rId18" Type="http://schemas.openxmlformats.org/officeDocument/2006/relationships/hyperlink" Target="http://mastkd.com/wp-content/uploads/2009/03/2009-03-26_Ax_masTaekwondo_Historia_TKD_Kumgang_Yoksa_500.jpg" TargetMode="External"/><Relationship Id="rId39" Type="http://schemas.openxmlformats.org/officeDocument/2006/relationships/image" Target="media/image13.png"/><Relationship Id="rId265" Type="http://schemas.openxmlformats.org/officeDocument/2006/relationships/hyperlink" Target="https://es.wikipedia.org/wiki/Copenhague" TargetMode="External"/><Relationship Id="rId286" Type="http://schemas.openxmlformats.org/officeDocument/2006/relationships/hyperlink" Target="https://es.wikipedia.org/wiki/Turqu%C3%ADa" TargetMode="External"/><Relationship Id="rId451" Type="http://schemas.openxmlformats.org/officeDocument/2006/relationships/hyperlink" Target="https://es.wikipedia.org/wiki/Stuttgart" TargetMode="External"/><Relationship Id="rId472" Type="http://schemas.openxmlformats.org/officeDocument/2006/relationships/hyperlink" Target="https://es.wikipedia.org/wiki/Corea_del_Sur" TargetMode="External"/><Relationship Id="rId493" Type="http://schemas.openxmlformats.org/officeDocument/2006/relationships/hyperlink" Target="https://es.wikipedia.org/wiki/Canad%C3%A1" TargetMode="External"/><Relationship Id="rId507" Type="http://schemas.openxmlformats.org/officeDocument/2006/relationships/hyperlink" Target="https://es.wikipedia.org/wiki/2007" TargetMode="External"/><Relationship Id="rId528" Type="http://schemas.openxmlformats.org/officeDocument/2006/relationships/hyperlink" Target="https://es.wikipedia.org/w/index.php?title=Muju&amp;action=edit&amp;redlink=1" TargetMode="External"/><Relationship Id="rId549" Type="http://schemas.openxmlformats.org/officeDocument/2006/relationships/hyperlink" Target="https://es.wikipedia.org/wiki/Nankin" TargetMode="External"/><Relationship Id="rId50" Type="http://schemas.openxmlformats.org/officeDocument/2006/relationships/hyperlink" Target="https://es.wikipedia.org/wiki/Per%C3%BA" TargetMode="External"/><Relationship Id="rId104" Type="http://schemas.openxmlformats.org/officeDocument/2006/relationships/image" Target="media/image22.png"/><Relationship Id="rId125" Type="http://schemas.openxmlformats.org/officeDocument/2006/relationships/hyperlink" Target="https://es.wikipedia.org/wiki/2005" TargetMode="External"/><Relationship Id="rId146" Type="http://schemas.openxmlformats.org/officeDocument/2006/relationships/hyperlink" Target="https://es.wikipedia.org/wiki/1974" TargetMode="External"/><Relationship Id="rId167" Type="http://schemas.openxmlformats.org/officeDocument/2006/relationships/hyperlink" Target="https://es.wikipedia.org/wiki/Singapur" TargetMode="External"/><Relationship Id="rId188" Type="http://schemas.openxmlformats.org/officeDocument/2006/relationships/hyperlink" Target="https://es.wikipedia.org/w/index.php?title=Campeonato_Asi%C3%A1tico_de_Taekwondo_de_1992&amp;action=edit&amp;redlink=1" TargetMode="External"/><Relationship Id="rId311" Type="http://schemas.openxmlformats.org/officeDocument/2006/relationships/hyperlink" Target="https://es.wikipedia.org/wiki/Campeonato_Europeo_de_Taekwondo_de_2000" TargetMode="External"/><Relationship Id="rId332" Type="http://schemas.openxmlformats.org/officeDocument/2006/relationships/hyperlink" Target="https://es.wikipedia.org/wiki/Bonn" TargetMode="External"/><Relationship Id="rId353" Type="http://schemas.openxmlformats.org/officeDocument/2006/relationships/hyperlink" Target="https://es.wikipedia.org/wiki/Campeonato_Europeo_de_Taekwondo_de_2016" TargetMode="External"/><Relationship Id="rId374" Type="http://schemas.openxmlformats.org/officeDocument/2006/relationships/hyperlink" Target="https://es.wikipedia.org/wiki/2003" TargetMode="External"/><Relationship Id="rId395" Type="http://schemas.openxmlformats.org/officeDocument/2006/relationships/hyperlink" Target="https://es.wikipedia.org/wiki/Antananarivo" TargetMode="External"/><Relationship Id="rId409" Type="http://schemas.openxmlformats.org/officeDocument/2006/relationships/hyperlink" Target="https://es.wikipedia.org/wiki/S%C3%ADdney" TargetMode="External"/><Relationship Id="rId560" Type="http://schemas.openxmlformats.org/officeDocument/2006/relationships/hyperlink" Target="https://es.wikipedia.org/wiki/Juegos_Ol%C3%ADmpicos_de_la_Juventud_2023" TargetMode="External"/><Relationship Id="rId581" Type="http://schemas.openxmlformats.org/officeDocument/2006/relationships/image" Target="media/image75.jpeg"/><Relationship Id="rId71" Type="http://schemas.openxmlformats.org/officeDocument/2006/relationships/hyperlink" Target="https://es.wikipedia.org/wiki/1998" TargetMode="External"/><Relationship Id="rId92" Type="http://schemas.openxmlformats.org/officeDocument/2006/relationships/hyperlink" Target="https://es.wikipedia.org/wiki/Argentina" TargetMode="External"/><Relationship Id="rId213" Type="http://schemas.openxmlformats.org/officeDocument/2006/relationships/hyperlink" Target="https://es.wikipedia.org/wiki/Am%C3%A1n" TargetMode="External"/><Relationship Id="rId234" Type="http://schemas.openxmlformats.org/officeDocument/2006/relationships/hyperlink" Target="https://es.wikipedia.org/wiki/Kazajist%C3%A1n" TargetMode="External"/><Relationship Id="rId420" Type="http://schemas.openxmlformats.org/officeDocument/2006/relationships/hyperlink" Target="https://es.wikipedia.org/wiki/Rep%C3%BAblica_Popular_China" TargetMode="External"/><Relationship Id="rId616" Type="http://schemas.openxmlformats.org/officeDocument/2006/relationships/image" Target="media/image108.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es.wikipedia.org/wiki/Barcelona" TargetMode="External"/><Relationship Id="rId276" Type="http://schemas.openxmlformats.org/officeDocument/2006/relationships/hyperlink" Target="https://es.wikipedia.org/wiki/Alemania_Occidental" TargetMode="External"/><Relationship Id="rId297" Type="http://schemas.openxmlformats.org/officeDocument/2006/relationships/hyperlink" Target="https://es.wikipedia.org/wiki/1994" TargetMode="External"/><Relationship Id="rId441" Type="http://schemas.openxmlformats.org/officeDocument/2006/relationships/hyperlink" Target="https://es.wikipedia.org/wiki/Campeonato_Mundial_de_Taekwondo_de_1975" TargetMode="External"/><Relationship Id="rId462" Type="http://schemas.openxmlformats.org/officeDocument/2006/relationships/hyperlink" Target="https://es.wikipedia.org/wiki/1985" TargetMode="External"/><Relationship Id="rId483" Type="http://schemas.openxmlformats.org/officeDocument/2006/relationships/hyperlink" Target="https://es.wikipedia.org/wiki/Manila" TargetMode="External"/><Relationship Id="rId518" Type="http://schemas.openxmlformats.org/officeDocument/2006/relationships/hyperlink" Target="https://es.wikipedia.org/wiki/Campeonato_Mundial_de_Taekwondo_de_2013" TargetMode="External"/><Relationship Id="rId539" Type="http://schemas.openxmlformats.org/officeDocument/2006/relationships/hyperlink" Target="http://www.kopodium.com/results/taekwondo/37/2000-world-junior-taekwondo-championships" TargetMode="External"/><Relationship Id="rId40" Type="http://schemas.openxmlformats.org/officeDocument/2006/relationships/hyperlink" Target="https://es.wikipedia.org/wiki/Surinam" TargetMode="External"/><Relationship Id="rId115" Type="http://schemas.openxmlformats.org/officeDocument/2006/relationships/hyperlink" Target="https://es.wikipedia.org/wiki/2001" TargetMode="External"/><Relationship Id="rId136" Type="http://schemas.openxmlformats.org/officeDocument/2006/relationships/hyperlink" Target="https://es.wikipedia.org/wiki/El_Salvador" TargetMode="External"/><Relationship Id="rId157" Type="http://schemas.openxmlformats.org/officeDocument/2006/relationships/hyperlink" Target="https://es.wikipedia.org/wiki/Hong_Kong" TargetMode="External"/><Relationship Id="rId178" Type="http://schemas.openxmlformats.org/officeDocument/2006/relationships/hyperlink" Target="https://es.wikipedia.org/wiki/Australia" TargetMode="External"/><Relationship Id="rId301" Type="http://schemas.openxmlformats.org/officeDocument/2006/relationships/hyperlink" Target="https://es.wikipedia.org/wiki/Campeonato_Europeo_de_Taekwondo_de_1996" TargetMode="External"/><Relationship Id="rId322" Type="http://schemas.openxmlformats.org/officeDocument/2006/relationships/hyperlink" Target="https://es.wikipedia.org/wiki/Lillehammer" TargetMode="External"/><Relationship Id="rId343" Type="http://schemas.openxmlformats.org/officeDocument/2006/relationships/hyperlink" Target="https://es.wikipedia.org/wiki/Campeonato_Europeo_de_Taekwondo_de_2012" TargetMode="External"/><Relationship Id="rId364" Type="http://schemas.openxmlformats.org/officeDocument/2006/relationships/hyperlink" Target="https://es.wikipedia.org/wiki/1998" TargetMode="External"/><Relationship Id="rId550" Type="http://schemas.openxmlformats.org/officeDocument/2006/relationships/hyperlink" Target="https://es.wikipedia.org/wiki/Rep%C3%BAblica_Popular_China" TargetMode="External"/><Relationship Id="rId61" Type="http://schemas.openxmlformats.org/officeDocument/2006/relationships/hyperlink" Target="https://es.wikipedia.org/wiki/1994" TargetMode="External"/><Relationship Id="rId82" Type="http://schemas.openxmlformats.org/officeDocument/2006/relationships/hyperlink" Target="https://es.wikipedia.org/wiki/Ecuador" TargetMode="External"/><Relationship Id="rId199" Type="http://schemas.openxmlformats.org/officeDocument/2006/relationships/hyperlink" Target="https://es.wikipedia.org/wiki/Melbourne" TargetMode="External"/><Relationship Id="rId203" Type="http://schemas.openxmlformats.org/officeDocument/2006/relationships/hyperlink" Target="https://es.wikipedia.org/wiki/Ciudad_Ho_Chi_Minh" TargetMode="External"/><Relationship Id="rId385" Type="http://schemas.openxmlformats.org/officeDocument/2006/relationships/hyperlink" Target="https://es.wikipedia.org/wiki/Yaund%C3%A9" TargetMode="External"/><Relationship Id="rId571" Type="http://schemas.openxmlformats.org/officeDocument/2006/relationships/hyperlink" Target="https://es.wikipedia.org/wiki/2020" TargetMode="External"/><Relationship Id="rId592" Type="http://schemas.openxmlformats.org/officeDocument/2006/relationships/image" Target="media/image86.png"/><Relationship Id="rId606" Type="http://schemas.openxmlformats.org/officeDocument/2006/relationships/image" Target="media/image100.png"/><Relationship Id="rId627" Type="http://schemas.openxmlformats.org/officeDocument/2006/relationships/image" Target="media/image118.png"/><Relationship Id="rId19" Type="http://schemas.openxmlformats.org/officeDocument/2006/relationships/image" Target="media/image7.jpeg"/><Relationship Id="rId224" Type="http://schemas.openxmlformats.org/officeDocument/2006/relationships/hyperlink" Target="https://es.wikipedia.org/wiki/Tailandia" TargetMode="External"/><Relationship Id="rId245" Type="http://schemas.openxmlformats.org/officeDocument/2006/relationships/hyperlink" Target="https://es.wikipedia.org/wiki/2016" TargetMode="External"/><Relationship Id="rId266" Type="http://schemas.openxmlformats.org/officeDocument/2006/relationships/image" Target="media/image44.png"/><Relationship Id="rId287" Type="http://schemas.openxmlformats.org/officeDocument/2006/relationships/hyperlink" Target="https://es.wikipedia.org/wiki/Campeonato_Europeo_de_Taekwondo_de_1990" TargetMode="External"/><Relationship Id="rId410" Type="http://schemas.openxmlformats.org/officeDocument/2006/relationships/hyperlink" Target="https://es.wikipedia.org/wiki/Australia" TargetMode="External"/><Relationship Id="rId431" Type="http://schemas.openxmlformats.org/officeDocument/2006/relationships/hyperlink" Target="https://es.wikipedia.org/w/index.php?title=Arena_Carioca&amp;action=edit&amp;redlink=1" TargetMode="External"/><Relationship Id="rId452" Type="http://schemas.openxmlformats.org/officeDocument/2006/relationships/hyperlink" Target="https://es.wikipedia.org/wiki/Alemania_Occidental" TargetMode="External"/><Relationship Id="rId473" Type="http://schemas.openxmlformats.org/officeDocument/2006/relationships/hyperlink" Target="https://es.wikipedia.org/wiki/Campeonato_Mundial_de_Taekwondo_de_1991" TargetMode="External"/><Relationship Id="rId494" Type="http://schemas.openxmlformats.org/officeDocument/2006/relationships/hyperlink" Target="https://es.wikipedia.org/wiki/Campeonato_Mundial_de_Taekwondo_de_2001" TargetMode="External"/><Relationship Id="rId508" Type="http://schemas.openxmlformats.org/officeDocument/2006/relationships/hyperlink" Target="https://es.wikipedia.org/wiki/Pek%C3%ADn" TargetMode="External"/><Relationship Id="rId529" Type="http://schemas.openxmlformats.org/officeDocument/2006/relationships/hyperlink" Target="https://es.wikipedia.org/wiki/Corea_del_Sur" TargetMode="External"/><Relationship Id="rId30" Type="http://schemas.openxmlformats.org/officeDocument/2006/relationships/hyperlink" Target="https://es.wikipedia.org/wiki/M%C3%A9xico" TargetMode="External"/><Relationship Id="rId105" Type="http://schemas.openxmlformats.org/officeDocument/2006/relationships/hyperlink" Target="https://es.wikipedia.org/wiki/Bolivia" TargetMode="External"/><Relationship Id="rId126" Type="http://schemas.openxmlformats.org/officeDocument/2006/relationships/hyperlink" Target="https://es.wikipedia.org/wiki/Oranjestad_(Aruba)" TargetMode="External"/><Relationship Id="rId147" Type="http://schemas.openxmlformats.org/officeDocument/2006/relationships/hyperlink" Target="https://es.wikipedia.org/wiki/Se%C3%BAl" TargetMode="External"/><Relationship Id="rId168" Type="http://schemas.openxmlformats.org/officeDocument/2006/relationships/image" Target="media/image30.png"/><Relationship Id="rId312" Type="http://schemas.openxmlformats.org/officeDocument/2006/relationships/hyperlink" Target="https://es.wikipedia.org/wiki/2000" TargetMode="External"/><Relationship Id="rId333" Type="http://schemas.openxmlformats.org/officeDocument/2006/relationships/hyperlink" Target="https://es.wikipedia.org/wiki/Alemania" TargetMode="External"/><Relationship Id="rId354" Type="http://schemas.openxmlformats.org/officeDocument/2006/relationships/hyperlink" Target="https://es.wikipedia.org/wiki/2016" TargetMode="External"/><Relationship Id="rId540" Type="http://schemas.openxmlformats.org/officeDocument/2006/relationships/hyperlink" Target="http://www.kopodium.com/results/taekwondo/38/1998-world-junior-taekwondo-championships" TargetMode="External"/><Relationship Id="rId51" Type="http://schemas.openxmlformats.org/officeDocument/2006/relationships/hyperlink" Target="https://es.wikipedia.org/w/index.php?title=Campeonato_Panamericano_de_Taekwondo_de_1990&amp;action=edit&amp;redlink=1" TargetMode="External"/><Relationship Id="rId72" Type="http://schemas.openxmlformats.org/officeDocument/2006/relationships/hyperlink" Target="https://es.wikipedia.org/wiki/Lima" TargetMode="External"/><Relationship Id="rId93" Type="http://schemas.openxmlformats.org/officeDocument/2006/relationships/hyperlink" Target="https://es.wikipedia.org/wiki/Campeonato_Panamericano_de_Taekwondo_de_2008" TargetMode="External"/><Relationship Id="rId189" Type="http://schemas.openxmlformats.org/officeDocument/2006/relationships/hyperlink" Target="https://es.wikipedia.org/wiki/1992" TargetMode="External"/><Relationship Id="rId375" Type="http://schemas.openxmlformats.org/officeDocument/2006/relationships/hyperlink" Target="https://es.wikipedia.org/wiki/Abuya" TargetMode="External"/><Relationship Id="rId396" Type="http://schemas.openxmlformats.org/officeDocument/2006/relationships/hyperlink" Target="https://es.wikipedia.org/wiki/Madagascar" TargetMode="External"/><Relationship Id="rId561" Type="http://schemas.openxmlformats.org/officeDocument/2006/relationships/hyperlink" Target="https://es.wikipedia.org/wiki/2012" TargetMode="External"/><Relationship Id="rId582" Type="http://schemas.openxmlformats.org/officeDocument/2006/relationships/image" Target="media/image76.png"/><Relationship Id="rId617" Type="http://schemas.openxmlformats.org/officeDocument/2006/relationships/image" Target="media/image109.gif"/><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36.png"/><Relationship Id="rId235" Type="http://schemas.openxmlformats.org/officeDocument/2006/relationships/hyperlink" Target="https://es.wikipedia.org/w/index.php?title=Campeonato_Asi%C3%A1tico_de_Taekwondo_de_2012&amp;action=edit&amp;redlink=1" TargetMode="External"/><Relationship Id="rId256" Type="http://schemas.openxmlformats.org/officeDocument/2006/relationships/image" Target="media/image42.png"/><Relationship Id="rId277" Type="http://schemas.openxmlformats.org/officeDocument/2006/relationships/hyperlink" Target="https://es.wikipedia.org/wiki/Campeonato_Europeo_de_Taekwondo_de_1986" TargetMode="External"/><Relationship Id="rId298" Type="http://schemas.openxmlformats.org/officeDocument/2006/relationships/hyperlink" Target="https://es.wikipedia.org/wiki/Zagreb" TargetMode="External"/><Relationship Id="rId400" Type="http://schemas.openxmlformats.org/officeDocument/2006/relationships/image" Target="media/image66.png"/><Relationship Id="rId421" Type="http://schemas.openxmlformats.org/officeDocument/2006/relationships/hyperlink" Target="https://es.wikipedia.org/wiki/Gimnasio_de_la_Universidad_de_Ciencia_y_Tecnolog%C3%ADa_de_Pek%C3%ADn" TargetMode="External"/><Relationship Id="rId442" Type="http://schemas.openxmlformats.org/officeDocument/2006/relationships/hyperlink" Target="https://es.wikipedia.org/wiki/1975" TargetMode="External"/><Relationship Id="rId463" Type="http://schemas.openxmlformats.org/officeDocument/2006/relationships/hyperlink" Target="https://es.wikipedia.org/wiki/Se%C3%BAl" TargetMode="External"/><Relationship Id="rId484" Type="http://schemas.openxmlformats.org/officeDocument/2006/relationships/hyperlink" Target="https://es.wikipedia.org/wiki/Filipinas" TargetMode="External"/><Relationship Id="rId519" Type="http://schemas.openxmlformats.org/officeDocument/2006/relationships/hyperlink" Target="https://es.wikipedia.org/wiki/2013" TargetMode="External"/><Relationship Id="rId116" Type="http://schemas.openxmlformats.org/officeDocument/2006/relationships/hyperlink" Target="https://es.wikipedia.org/wiki/Vi%C3%B1a_del_Mar" TargetMode="External"/><Relationship Id="rId137" Type="http://schemas.openxmlformats.org/officeDocument/2006/relationships/hyperlink" Target="https://es.wikipedia.org/w/index.php?title=6to_Campeonato_Panamericano_Junior_de_Taekwondo&amp;action=edit&amp;redlink=1" TargetMode="External"/><Relationship Id="rId158" Type="http://schemas.openxmlformats.org/officeDocument/2006/relationships/image" Target="media/image28.png"/><Relationship Id="rId302" Type="http://schemas.openxmlformats.org/officeDocument/2006/relationships/hyperlink" Target="https://es.wikipedia.org/wiki/1996" TargetMode="External"/><Relationship Id="rId323" Type="http://schemas.openxmlformats.org/officeDocument/2006/relationships/image" Target="media/image53.png"/><Relationship Id="rId344" Type="http://schemas.openxmlformats.org/officeDocument/2006/relationships/hyperlink" Target="https://es.wikipedia.org/wiki/2012" TargetMode="External"/><Relationship Id="rId530" Type="http://schemas.openxmlformats.org/officeDocument/2006/relationships/hyperlink" Target="https://es.wikipedia.org/wiki/Campeonato_Mundial_de_Taekwondo_de_2019" TargetMode="External"/><Relationship Id="rId20" Type="http://schemas.openxmlformats.org/officeDocument/2006/relationships/hyperlink" Target="http://mastkd.com/wp-content/uploads/2009/03/2009-03-26_Ax_masTaekwondo_Historia_TKD_Pinturas_del_libro_Muyedobotongji_500.jpg" TargetMode="External"/><Relationship Id="rId41" Type="http://schemas.openxmlformats.org/officeDocument/2006/relationships/hyperlink" Target="https://es.wikipedia.org/wiki/Campeonato_Panamericano_de_Taekwondo_de_1986" TargetMode="External"/><Relationship Id="rId62" Type="http://schemas.openxmlformats.org/officeDocument/2006/relationships/hyperlink" Target="https://es.wikipedia.org/wiki/Heredia_(Costa_Rica)" TargetMode="External"/><Relationship Id="rId83" Type="http://schemas.openxmlformats.org/officeDocument/2006/relationships/hyperlink" Target="https://es.wikipedia.org/w/index.php?title=Campeonato_Panamericano_de_Taekwondo_de_2004&amp;action=edit&amp;redlink=1" TargetMode="External"/><Relationship Id="rId179" Type="http://schemas.openxmlformats.org/officeDocument/2006/relationships/hyperlink" Target="https://es.wikipedia.org/w/index.php?title=Campeonato_Asi%C3%A1tico_de_Taekwondo_de_1988&amp;action=edit&amp;redlink=1" TargetMode="External"/><Relationship Id="rId365" Type="http://schemas.openxmlformats.org/officeDocument/2006/relationships/hyperlink" Target="https://es.wikipedia.org/wiki/Nairobi" TargetMode="External"/><Relationship Id="rId386" Type="http://schemas.openxmlformats.org/officeDocument/2006/relationships/image" Target="media/image64.png"/><Relationship Id="rId551" Type="http://schemas.openxmlformats.org/officeDocument/2006/relationships/hyperlink" Target="https://es.wikipedia.org/wiki/Asia" TargetMode="External"/><Relationship Id="rId572" Type="http://schemas.openxmlformats.org/officeDocument/2006/relationships/hyperlink" Target="https://es.wikipedia.org/wiki/Juegos_Ol%C3%ADmpicos_de_la_Juventud_de_Invierno_2020" TargetMode="External"/><Relationship Id="rId593" Type="http://schemas.openxmlformats.org/officeDocument/2006/relationships/image" Target="media/image87.jpeg"/><Relationship Id="rId607" Type="http://schemas.openxmlformats.org/officeDocument/2006/relationships/image" Target="media/image101.png"/><Relationship Id="rId628" Type="http://schemas.openxmlformats.org/officeDocument/2006/relationships/hyperlink" Target="http://3.bp.blogspot.com/-TY5UAn6ZRxE/UZpQyw6cpFI/AAAAAAAAGu4/YYSOD7Fk4EU/s1600/image001.png" TargetMode="External"/><Relationship Id="rId190" Type="http://schemas.openxmlformats.org/officeDocument/2006/relationships/hyperlink" Target="https://es.wikipedia.org/wiki/Kuala_Lumpur" TargetMode="External"/><Relationship Id="rId204" Type="http://schemas.openxmlformats.org/officeDocument/2006/relationships/image" Target="media/image34.png"/><Relationship Id="rId225" Type="http://schemas.openxmlformats.org/officeDocument/2006/relationships/hyperlink" Target="https://es.wikipedia.org/w/index.php?title=Campeonato_Asi%C3%A1tico_de_Taekwondo_de_2008&amp;action=edit&amp;redlink=1" TargetMode="External"/><Relationship Id="rId246" Type="http://schemas.openxmlformats.org/officeDocument/2006/relationships/hyperlink" Target="https://es.wikipedia.org/wiki/P%C3%A1say" TargetMode="External"/><Relationship Id="rId267" Type="http://schemas.openxmlformats.org/officeDocument/2006/relationships/hyperlink" Target="https://es.wikipedia.org/wiki/Dinamarca" TargetMode="External"/><Relationship Id="rId288" Type="http://schemas.openxmlformats.org/officeDocument/2006/relationships/hyperlink" Target="https://es.wikipedia.org/wiki/1990" TargetMode="External"/><Relationship Id="rId411" Type="http://schemas.openxmlformats.org/officeDocument/2006/relationships/hyperlink" Target="https://es.wikipedia.org/w/index.php?title=State_Sports_Centre&amp;action=edit&amp;redlink=1" TargetMode="External"/><Relationship Id="rId432" Type="http://schemas.openxmlformats.org/officeDocument/2006/relationships/hyperlink" Target="https://es.wikipedia.org/wiki/Taekwondo_en_los_Juegos_Ol%C3%ADmpicos_de_Tokio_2020" TargetMode="External"/><Relationship Id="rId453" Type="http://schemas.openxmlformats.org/officeDocument/2006/relationships/hyperlink" Target="https://es.wikipedia.org/wiki/Campeonato_Mundial_de_Taekwondo_de_1982" TargetMode="External"/><Relationship Id="rId474" Type="http://schemas.openxmlformats.org/officeDocument/2006/relationships/hyperlink" Target="https://es.wikipedia.org/wiki/1991" TargetMode="External"/><Relationship Id="rId509" Type="http://schemas.openxmlformats.org/officeDocument/2006/relationships/hyperlink" Target="https://es.wikipedia.org/wiki/Rep%C3%BAblica_Popular_China" TargetMode="External"/><Relationship Id="rId106" Type="http://schemas.openxmlformats.org/officeDocument/2006/relationships/hyperlink" Target="https://es.wikipedia.org/wiki/Campeonato_Panamericano_de_Taekwondo_de_2014" TargetMode="External"/><Relationship Id="rId127" Type="http://schemas.openxmlformats.org/officeDocument/2006/relationships/hyperlink" Target="https://es.wikipedia.org/wiki/Aruba" TargetMode="External"/><Relationship Id="rId313" Type="http://schemas.openxmlformats.org/officeDocument/2006/relationships/hyperlink" Target="https://es.wikipedia.org/wiki/Patras" TargetMode="External"/><Relationship Id="rId495" Type="http://schemas.openxmlformats.org/officeDocument/2006/relationships/hyperlink" Target="https://es.wikipedia.org/wiki/2001" TargetMode="External"/><Relationship Id="rId10" Type="http://schemas.openxmlformats.org/officeDocument/2006/relationships/hyperlink" Target="http://mastkd.com/wp-content/uploads/2009/03/2009-03-26_Ax_masTaekwondo_Historia_TKD_500.jpg" TargetMode="External"/><Relationship Id="rId31" Type="http://schemas.openxmlformats.org/officeDocument/2006/relationships/hyperlink" Target="https://es.wikipedia.org/wiki/Campeonato_Panamericano_de_Taekwondo_de_1982" TargetMode="External"/><Relationship Id="rId52" Type="http://schemas.openxmlformats.org/officeDocument/2006/relationships/hyperlink" Target="https://es.wikipedia.org/wiki/1990" TargetMode="External"/><Relationship Id="rId73" Type="http://schemas.openxmlformats.org/officeDocument/2006/relationships/hyperlink" Target="https://es.wikipedia.org/wiki/Per%C3%BA" TargetMode="External"/><Relationship Id="rId94" Type="http://schemas.openxmlformats.org/officeDocument/2006/relationships/hyperlink" Target="https://es.wikipedia.org/wiki/2008" TargetMode="External"/><Relationship Id="rId148" Type="http://schemas.openxmlformats.org/officeDocument/2006/relationships/image" Target="media/image26.png"/><Relationship Id="rId169" Type="http://schemas.openxmlformats.org/officeDocument/2006/relationships/hyperlink" Target="https://es.wikipedia.org/wiki/Singapur" TargetMode="External"/><Relationship Id="rId334" Type="http://schemas.openxmlformats.org/officeDocument/2006/relationships/hyperlink" Target="https://es.wikipedia.org/wiki/Campeonato_Europeo_de_Taekwondo_de_2008" TargetMode="External"/><Relationship Id="rId355" Type="http://schemas.openxmlformats.org/officeDocument/2006/relationships/hyperlink" Target="https://es.wikipedia.org/wiki/Montreux" TargetMode="External"/><Relationship Id="rId376" Type="http://schemas.openxmlformats.org/officeDocument/2006/relationships/image" Target="media/image62.png"/><Relationship Id="rId397" Type="http://schemas.openxmlformats.org/officeDocument/2006/relationships/hyperlink" Target="https://es.wikipedia.org/w/index.php?title=Campeonato_Africano_de_Taekwondo_de_2014&amp;action=edit&amp;redlink=1" TargetMode="External"/><Relationship Id="rId520" Type="http://schemas.openxmlformats.org/officeDocument/2006/relationships/hyperlink" Target="https://es.wikipedia.org/wiki/Puebla_de_Zaragoza" TargetMode="External"/><Relationship Id="rId541" Type="http://schemas.openxmlformats.org/officeDocument/2006/relationships/hyperlink" Target="https://es.wikipedia.org/wiki/2010" TargetMode="External"/><Relationship Id="rId562" Type="http://schemas.openxmlformats.org/officeDocument/2006/relationships/hyperlink" Target="https://es.wikipedia.org/wiki/Juegos_Ol%C3%ADmpicos_de_la_Juventud_de_Invierno_2012" TargetMode="External"/><Relationship Id="rId583" Type="http://schemas.openxmlformats.org/officeDocument/2006/relationships/image" Target="media/image77.jpeg"/><Relationship Id="rId618" Type="http://schemas.openxmlformats.org/officeDocument/2006/relationships/image" Target="media/image110.gif"/><Relationship Id="rId4" Type="http://schemas.openxmlformats.org/officeDocument/2006/relationships/settings" Target="settings.xml"/><Relationship Id="rId180" Type="http://schemas.openxmlformats.org/officeDocument/2006/relationships/hyperlink" Target="https://es.wikipedia.org/wiki/1988" TargetMode="External"/><Relationship Id="rId215" Type="http://schemas.openxmlformats.org/officeDocument/2006/relationships/hyperlink" Target="https://es.wikipedia.org/wiki/Jordania" TargetMode="External"/><Relationship Id="rId236" Type="http://schemas.openxmlformats.org/officeDocument/2006/relationships/hyperlink" Target="https://es.wikipedia.org/wiki/2012" TargetMode="External"/><Relationship Id="rId257" Type="http://schemas.openxmlformats.org/officeDocument/2006/relationships/hyperlink" Target="https://es.wikipedia.org/wiki/Espa%C3%B1a" TargetMode="External"/><Relationship Id="rId278" Type="http://schemas.openxmlformats.org/officeDocument/2006/relationships/hyperlink" Target="https://es.wikipedia.org/wiki/1986" TargetMode="External"/><Relationship Id="rId401" Type="http://schemas.openxmlformats.org/officeDocument/2006/relationships/hyperlink" Target="https://es.wikipedia.org/wiki/T%C3%BAnez" TargetMode="External"/><Relationship Id="rId422" Type="http://schemas.openxmlformats.org/officeDocument/2006/relationships/hyperlink" Target="https://es.wikipedia.org/wiki/Taekwondo_en_los_Juegos_Ol%C3%ADmpicos_de_Londres_2012" TargetMode="External"/><Relationship Id="rId443" Type="http://schemas.openxmlformats.org/officeDocument/2006/relationships/hyperlink" Target="https://es.wikipedia.org/wiki/Se%C3%BAl" TargetMode="External"/><Relationship Id="rId464" Type="http://schemas.openxmlformats.org/officeDocument/2006/relationships/hyperlink" Target="https://es.wikipedia.org/wiki/Corea_del_Sur" TargetMode="External"/><Relationship Id="rId303" Type="http://schemas.openxmlformats.org/officeDocument/2006/relationships/hyperlink" Target="https://es.wikipedia.org/wiki/Helsinki" TargetMode="External"/><Relationship Id="rId485" Type="http://schemas.openxmlformats.org/officeDocument/2006/relationships/hyperlink" Target="https://es.wikipedia.org/wiki/Campeonato_Mundial_de_Taekwondo_de_1997" TargetMode="External"/><Relationship Id="rId42" Type="http://schemas.openxmlformats.org/officeDocument/2006/relationships/hyperlink" Target="https://es.wikipedia.org/wiki/1986" TargetMode="External"/><Relationship Id="rId84" Type="http://schemas.openxmlformats.org/officeDocument/2006/relationships/hyperlink" Target="https://es.wikipedia.org/wiki/2004" TargetMode="External"/><Relationship Id="rId138" Type="http://schemas.openxmlformats.org/officeDocument/2006/relationships/hyperlink" Target="https://es.wikipedia.org/wiki/2011" TargetMode="External"/><Relationship Id="rId345" Type="http://schemas.openxmlformats.org/officeDocument/2006/relationships/hyperlink" Target="https://es.wikipedia.org/wiki/M%C3%A1nchester" TargetMode="External"/><Relationship Id="rId387" Type="http://schemas.openxmlformats.org/officeDocument/2006/relationships/hyperlink" Target="https://es.wikipedia.org/wiki/Camer%C3%BAn" TargetMode="External"/><Relationship Id="rId510" Type="http://schemas.openxmlformats.org/officeDocument/2006/relationships/hyperlink" Target="https://es.wikipedia.org/wiki/Campeonato_Mundial_de_Taekwondo_de_2009" TargetMode="External"/><Relationship Id="rId552" Type="http://schemas.openxmlformats.org/officeDocument/2006/relationships/hyperlink" Target="https://es.wikipedia.org/wiki/Estadio_Ol%C3%ADmpico_de_Nank%C3%ADn" TargetMode="External"/><Relationship Id="rId594" Type="http://schemas.openxmlformats.org/officeDocument/2006/relationships/image" Target="media/image88.jpeg"/><Relationship Id="rId608" Type="http://schemas.openxmlformats.org/officeDocument/2006/relationships/image" Target="media/image102.png"/><Relationship Id="rId191" Type="http://schemas.openxmlformats.org/officeDocument/2006/relationships/image" Target="media/image33.png"/><Relationship Id="rId205" Type="http://schemas.openxmlformats.org/officeDocument/2006/relationships/hyperlink" Target="https://es.wikipedia.org/wiki/Vietnam" TargetMode="External"/><Relationship Id="rId247" Type="http://schemas.openxmlformats.org/officeDocument/2006/relationships/image" Target="media/image41.png"/><Relationship Id="rId412" Type="http://schemas.openxmlformats.org/officeDocument/2006/relationships/hyperlink" Target="https://es.wikipedia.org/wiki/Taekwondo_en_los_Juegos_Ol%C3%ADmpicos_de_Atenas_2004" TargetMode="External"/><Relationship Id="rId107" Type="http://schemas.openxmlformats.org/officeDocument/2006/relationships/hyperlink" Target="https://es.wikipedia.org/wiki/2014" TargetMode="External"/><Relationship Id="rId289" Type="http://schemas.openxmlformats.org/officeDocument/2006/relationships/hyperlink" Target="https://es.wikipedia.org/wiki/%C3%85rhus" TargetMode="External"/><Relationship Id="rId454" Type="http://schemas.openxmlformats.org/officeDocument/2006/relationships/hyperlink" Target="https://es.wikipedia.org/wiki/1982" TargetMode="External"/><Relationship Id="rId496" Type="http://schemas.openxmlformats.org/officeDocument/2006/relationships/hyperlink" Target="https://es.wikipedia.org/wiki/Jeju_(ciudad)" TargetMode="External"/><Relationship Id="rId11" Type="http://schemas.openxmlformats.org/officeDocument/2006/relationships/image" Target="media/image3.jpeg"/><Relationship Id="rId53" Type="http://schemas.openxmlformats.org/officeDocument/2006/relationships/hyperlink" Target="https://es.wikipedia.org/wiki/Bayam%C3%B3n" TargetMode="External"/><Relationship Id="rId149" Type="http://schemas.openxmlformats.org/officeDocument/2006/relationships/hyperlink" Target="https://es.wikipedia.org/wiki/Corea_del_Sur" TargetMode="External"/><Relationship Id="rId314" Type="http://schemas.openxmlformats.org/officeDocument/2006/relationships/image" Target="media/image52.png"/><Relationship Id="rId356" Type="http://schemas.openxmlformats.org/officeDocument/2006/relationships/image" Target="media/image58.png"/><Relationship Id="rId398" Type="http://schemas.openxmlformats.org/officeDocument/2006/relationships/hyperlink" Target="https://es.wikipedia.org/wiki/2014" TargetMode="External"/><Relationship Id="rId521" Type="http://schemas.openxmlformats.org/officeDocument/2006/relationships/hyperlink" Target="https://es.wikipedia.org/wiki/M%C3%A9xico" TargetMode="External"/><Relationship Id="rId563" Type="http://schemas.openxmlformats.org/officeDocument/2006/relationships/hyperlink" Target="https://es.wikipedia.org/wiki/Innsbruck" TargetMode="External"/><Relationship Id="rId619" Type="http://schemas.openxmlformats.org/officeDocument/2006/relationships/image" Target="media/image111.png"/><Relationship Id="rId95" Type="http://schemas.openxmlformats.org/officeDocument/2006/relationships/hyperlink" Target="https://es.wikipedia.org/wiki/Caguas" TargetMode="External"/><Relationship Id="rId160" Type="http://schemas.openxmlformats.org/officeDocument/2006/relationships/hyperlink" Target="https://es.wikipedia.org/w/index.php?title=Campeonato_Asi%C3%A1tico_de_Taekwondo_de_1980&amp;action=edit&amp;redlink=1" TargetMode="External"/><Relationship Id="rId216" Type="http://schemas.openxmlformats.org/officeDocument/2006/relationships/hyperlink" Target="https://es.wikipedia.org/w/index.php?title=Campeonato_Asi%C3%A1tico_de_Taekwondo_de_2004&amp;action=edit&amp;redlink=1" TargetMode="External"/><Relationship Id="rId423" Type="http://schemas.openxmlformats.org/officeDocument/2006/relationships/hyperlink" Target="https://es.wikipedia.org/wiki/Londres_2012" TargetMode="External"/><Relationship Id="rId258" Type="http://schemas.openxmlformats.org/officeDocument/2006/relationships/hyperlink" Target="https://es.wikipedia.org/wiki/Campeonato_Europeo_de_Taekwondo_de_1978" TargetMode="External"/><Relationship Id="rId465" Type="http://schemas.openxmlformats.org/officeDocument/2006/relationships/hyperlink" Target="https://es.wikipedia.org/wiki/Campeonato_Mundial_de_Taekwondo_de_1987" TargetMode="External"/><Relationship Id="rId630" Type="http://schemas.openxmlformats.org/officeDocument/2006/relationships/image" Target="media/image120.png"/><Relationship Id="rId22" Type="http://schemas.openxmlformats.org/officeDocument/2006/relationships/hyperlink" Target="http://mastkd.com/wp-content/uploads/2009/03/2009-03-26_Ax_masTaekwondo_Historia_TKD_1964_Song_Duk_Ki_500.jpg" TargetMode="External"/><Relationship Id="rId64" Type="http://schemas.openxmlformats.org/officeDocument/2006/relationships/hyperlink" Target="https://es.wikipedia.org/wiki/Costa_Rica" TargetMode="External"/><Relationship Id="rId118" Type="http://schemas.openxmlformats.org/officeDocument/2006/relationships/hyperlink" Target="https://es.wikipedia.org/wiki/Chile" TargetMode="External"/><Relationship Id="rId325" Type="http://schemas.openxmlformats.org/officeDocument/2006/relationships/hyperlink" Target="https://es.wikipedia.org/wiki/Campeonato_Europeo_de_Taekwondo_de_2005" TargetMode="External"/><Relationship Id="rId367" Type="http://schemas.openxmlformats.org/officeDocument/2006/relationships/hyperlink" Target="https://es.wikipedia.org/wiki/Kenia" TargetMode="External"/><Relationship Id="rId532" Type="http://schemas.openxmlformats.org/officeDocument/2006/relationships/hyperlink" Target="https://es.wikipedia.org/wiki/M%C3%A1nchester" TargetMode="External"/><Relationship Id="rId574" Type="http://schemas.openxmlformats.org/officeDocument/2006/relationships/hyperlink" Target="https://es.wikipedia.org/wiki/Suiza" TargetMode="External"/><Relationship Id="rId171" Type="http://schemas.openxmlformats.org/officeDocument/2006/relationships/hyperlink" Target="https://es.wikipedia.org/wiki/1984" TargetMode="External"/><Relationship Id="rId227" Type="http://schemas.openxmlformats.org/officeDocument/2006/relationships/hyperlink" Target="https://es.wikipedia.org/wiki/Luoyang" TargetMode="External"/><Relationship Id="rId269" Type="http://schemas.openxmlformats.org/officeDocument/2006/relationships/hyperlink" Target="https://es.wikipedia.org/wiki/1982" TargetMode="External"/><Relationship Id="rId434" Type="http://schemas.openxmlformats.org/officeDocument/2006/relationships/hyperlink" Target="https://es.wikipedia.org/wiki/Tokio" TargetMode="External"/><Relationship Id="rId476" Type="http://schemas.openxmlformats.org/officeDocument/2006/relationships/hyperlink" Target="https://es.wikipedia.org/wiki/Grecia" TargetMode="External"/><Relationship Id="rId33" Type="http://schemas.openxmlformats.org/officeDocument/2006/relationships/hyperlink" Target="https://es.wikipedia.org/wiki/Ponce" TargetMode="External"/><Relationship Id="rId129" Type="http://schemas.openxmlformats.org/officeDocument/2006/relationships/hyperlink" Target="https://es.wikipedia.org/wiki/2007" TargetMode="External"/><Relationship Id="rId280" Type="http://schemas.openxmlformats.org/officeDocument/2006/relationships/image" Target="media/image46.png"/><Relationship Id="rId336" Type="http://schemas.openxmlformats.org/officeDocument/2006/relationships/hyperlink" Target="https://es.wikipedia.org/wiki/Roma" TargetMode="External"/><Relationship Id="rId501" Type="http://schemas.openxmlformats.org/officeDocument/2006/relationships/hyperlink" Target="https://es.wikipedia.org/wiki/Alemania" TargetMode="External"/><Relationship Id="rId543" Type="http://schemas.openxmlformats.org/officeDocument/2006/relationships/hyperlink" Target="https://es.wikipedia.org/wiki/Singapur" TargetMode="External"/><Relationship Id="rId75" Type="http://schemas.openxmlformats.org/officeDocument/2006/relationships/hyperlink" Target="https://es.wikipedia.org/wiki/2000" TargetMode="External"/><Relationship Id="rId140" Type="http://schemas.openxmlformats.org/officeDocument/2006/relationships/hyperlink" Target="https://es.wikipedia.org/wiki/Estados_Unidos" TargetMode="External"/><Relationship Id="rId182" Type="http://schemas.openxmlformats.org/officeDocument/2006/relationships/image" Target="media/image32.png"/><Relationship Id="rId378" Type="http://schemas.openxmlformats.org/officeDocument/2006/relationships/hyperlink" Target="https://es.wikipedia.org/w/index.php?title=Campeonato_Africano_de_Taekwondo_de_2005&amp;action=edit&amp;redlink=1" TargetMode="External"/><Relationship Id="rId403" Type="http://schemas.openxmlformats.org/officeDocument/2006/relationships/hyperlink" Target="https://es.wikipedia.org/wiki/2016" TargetMode="External"/><Relationship Id="rId585" Type="http://schemas.openxmlformats.org/officeDocument/2006/relationships/image" Target="media/image79.jpeg"/><Relationship Id="rId6" Type="http://schemas.openxmlformats.org/officeDocument/2006/relationships/footnotes" Target="footnotes.xml"/><Relationship Id="rId238" Type="http://schemas.openxmlformats.org/officeDocument/2006/relationships/hyperlink" Target="https://es.wikipedia.org/wiki/Vietnam" TargetMode="External"/><Relationship Id="rId445" Type="http://schemas.openxmlformats.org/officeDocument/2006/relationships/hyperlink" Target="https://es.wikipedia.org/wiki/Campeonato_Mundial_de_Taekwondo_de_1977" TargetMode="External"/><Relationship Id="rId487" Type="http://schemas.openxmlformats.org/officeDocument/2006/relationships/hyperlink" Target="https://es.wikipedia.org/wiki/Hong_Kong" TargetMode="External"/><Relationship Id="rId610" Type="http://schemas.openxmlformats.org/officeDocument/2006/relationships/image" Target="media/image104.png"/><Relationship Id="rId291" Type="http://schemas.openxmlformats.org/officeDocument/2006/relationships/hyperlink" Target="https://es.wikipedia.org/wiki/Campeonato_Europeo_de_Taekwondo_de_1992" TargetMode="External"/><Relationship Id="rId305" Type="http://schemas.openxmlformats.org/officeDocument/2006/relationships/hyperlink" Target="https://es.wikipedia.org/wiki/Finlandia" TargetMode="External"/><Relationship Id="rId347" Type="http://schemas.openxmlformats.org/officeDocument/2006/relationships/hyperlink" Target="https://es.wikipedia.org/wiki/Reino_Unido" TargetMode="External"/><Relationship Id="rId512" Type="http://schemas.openxmlformats.org/officeDocument/2006/relationships/hyperlink" Target="https://es.wikipedia.org/wiki/Copenhague" TargetMode="External"/><Relationship Id="rId44" Type="http://schemas.openxmlformats.org/officeDocument/2006/relationships/image" Target="media/image14.png"/><Relationship Id="rId86" Type="http://schemas.openxmlformats.org/officeDocument/2006/relationships/image" Target="media/image20.png"/><Relationship Id="rId151" Type="http://schemas.openxmlformats.org/officeDocument/2006/relationships/hyperlink" Target="https://es.wikipedia.org/wiki/1976" TargetMode="External"/><Relationship Id="rId389" Type="http://schemas.openxmlformats.org/officeDocument/2006/relationships/hyperlink" Target="https://es.wikipedia.org/wiki/2010" TargetMode="External"/><Relationship Id="rId554" Type="http://schemas.openxmlformats.org/officeDocument/2006/relationships/hyperlink" Target="https://es.wikipedia.org/wiki/Juegos_Ol%C3%ADmpicos_de_la_Juventud_2018" TargetMode="External"/><Relationship Id="rId596" Type="http://schemas.openxmlformats.org/officeDocument/2006/relationships/image" Target="media/image90.jpeg"/><Relationship Id="rId193" Type="http://schemas.openxmlformats.org/officeDocument/2006/relationships/hyperlink" Target="https://es.wikipedia.org/w/index.php?title=Campeonato_Asi%C3%A1tico_de_Taekwondo_de_1994&amp;action=edit&amp;redlink=1" TargetMode="External"/><Relationship Id="rId207" Type="http://schemas.openxmlformats.org/officeDocument/2006/relationships/hyperlink" Target="https://es.wikipedia.org/wiki/2000" TargetMode="External"/><Relationship Id="rId249" Type="http://schemas.openxmlformats.org/officeDocument/2006/relationships/hyperlink" Target="https://es.wikipedia.org/w/index.php?title=Campeonato_Asi%C3%A1tico_de_Taekwondo_de_2018&amp;action=edit&amp;redlink=1" TargetMode="External"/><Relationship Id="rId414" Type="http://schemas.openxmlformats.org/officeDocument/2006/relationships/hyperlink" Target="https://es.wikipedia.org/wiki/Atenas" TargetMode="External"/><Relationship Id="rId456" Type="http://schemas.openxmlformats.org/officeDocument/2006/relationships/hyperlink" Target="https://es.wikipedia.org/wiki/Ecuador" TargetMode="External"/><Relationship Id="rId498" Type="http://schemas.openxmlformats.org/officeDocument/2006/relationships/hyperlink" Target="https://es.wikipedia.org/wiki/Campeonato_Mundial_de_Taekwondo_de_2003" TargetMode="External"/><Relationship Id="rId621" Type="http://schemas.openxmlformats.org/officeDocument/2006/relationships/image" Target="media/image113.jpg"/><Relationship Id="rId13" Type="http://schemas.openxmlformats.org/officeDocument/2006/relationships/image" Target="media/image4.jpeg"/><Relationship Id="rId109" Type="http://schemas.openxmlformats.org/officeDocument/2006/relationships/hyperlink" Target="https://es.wikipedia.org/wiki/M%C3%A9xico" TargetMode="External"/><Relationship Id="rId260" Type="http://schemas.openxmlformats.org/officeDocument/2006/relationships/hyperlink" Target="https://es.wikipedia.org/wiki/M%C3%BAnich" TargetMode="External"/><Relationship Id="rId316" Type="http://schemas.openxmlformats.org/officeDocument/2006/relationships/hyperlink" Target="https://es.wikipedia.org/wiki/Campeonato_Europeo_de_Taekwondo_de_2002" TargetMode="External"/><Relationship Id="rId523" Type="http://schemas.openxmlformats.org/officeDocument/2006/relationships/hyperlink" Target="https://es.wikipedia.org/wiki/2015" TargetMode="External"/><Relationship Id="rId55" Type="http://schemas.openxmlformats.org/officeDocument/2006/relationships/hyperlink" Target="https://es.wikipedia.org/w/index.php?title=Campeonato_Panamericano_de_Taekwondo_de_1992&amp;action=edit&amp;redlink=1" TargetMode="External"/><Relationship Id="rId97" Type="http://schemas.openxmlformats.org/officeDocument/2006/relationships/hyperlink" Target="https://es.wikipedia.org/wiki/Campeonato_Panamericano_de_Taekwondo_de_2010" TargetMode="External"/><Relationship Id="rId120" Type="http://schemas.openxmlformats.org/officeDocument/2006/relationships/hyperlink" Target="https://es.wikipedia.org/wiki/2003" TargetMode="External"/><Relationship Id="rId358" Type="http://schemas.openxmlformats.org/officeDocument/2006/relationships/hyperlink" Target="https://es.wikipedia.org/w/index.php?title=Campeonato_Africano_de_Taekwondo_de_1996&amp;action=edit&amp;redlink=1" TargetMode="External"/><Relationship Id="rId565" Type="http://schemas.openxmlformats.org/officeDocument/2006/relationships/hyperlink" Target="https://es.wikipedia.org/wiki/Europa" TargetMode="External"/><Relationship Id="rId162" Type="http://schemas.openxmlformats.org/officeDocument/2006/relationships/hyperlink" Target="https://es.wikipedia.org/wiki/Taip%C3%A9i" TargetMode="External"/><Relationship Id="rId218" Type="http://schemas.openxmlformats.org/officeDocument/2006/relationships/hyperlink" Target="https://es.wikipedia.org/wiki/Seongnam" TargetMode="External"/><Relationship Id="rId425" Type="http://schemas.openxmlformats.org/officeDocument/2006/relationships/hyperlink" Target="https://es.wikipedia.org/wiki/Reino_Unido" TargetMode="External"/><Relationship Id="rId467" Type="http://schemas.openxmlformats.org/officeDocument/2006/relationships/hyperlink" Target="https://es.wikipedia.org/wiki/Barcelona" TargetMode="External"/><Relationship Id="rId632" Type="http://schemas.openxmlformats.org/officeDocument/2006/relationships/image" Target="media/image121.png"/><Relationship Id="rId271" Type="http://schemas.openxmlformats.org/officeDocument/2006/relationships/image" Target="media/image45.png"/><Relationship Id="rId24" Type="http://schemas.openxmlformats.org/officeDocument/2006/relationships/hyperlink" Target="http://mastkd.com/wp-content/uploads/2009/03/2009-03-26_Ax_masTaekwondo_Taekondo_Deporte_Olimpico_500.jpg" TargetMode="External"/><Relationship Id="rId66" Type="http://schemas.openxmlformats.org/officeDocument/2006/relationships/hyperlink" Target="https://es.wikipedia.org/wiki/1996" TargetMode="External"/><Relationship Id="rId131" Type="http://schemas.openxmlformats.org/officeDocument/2006/relationships/hyperlink" Target="https://es.wikipedia.org/wiki/Estados_Unidos" TargetMode="External"/><Relationship Id="rId327" Type="http://schemas.openxmlformats.org/officeDocument/2006/relationships/hyperlink" Target="https://es.wikipedia.org/wiki/Riga" TargetMode="External"/><Relationship Id="rId369" Type="http://schemas.openxmlformats.org/officeDocument/2006/relationships/hyperlink" Target="https://es.wikipedia.org/wiki/2001" TargetMode="External"/><Relationship Id="rId534" Type="http://schemas.openxmlformats.org/officeDocument/2006/relationships/hyperlink" Target="http://www.kopodium.com/results/taekwondo/32/2010-world-junior-taekwondo-championships" TargetMode="External"/><Relationship Id="rId576" Type="http://schemas.openxmlformats.org/officeDocument/2006/relationships/image" Target="media/image70.png"/><Relationship Id="rId173" Type="http://schemas.openxmlformats.org/officeDocument/2006/relationships/image" Target="media/image31.png"/><Relationship Id="rId229" Type="http://schemas.openxmlformats.org/officeDocument/2006/relationships/hyperlink" Target="https://es.wikipedia.org/wiki/Rep%C3%BAblica_Popular_China" TargetMode="External"/><Relationship Id="rId380" Type="http://schemas.openxmlformats.org/officeDocument/2006/relationships/hyperlink" Target="https://es.wikipedia.org/wiki/Antananarivo" TargetMode="External"/><Relationship Id="rId436" Type="http://schemas.openxmlformats.org/officeDocument/2006/relationships/hyperlink" Target="https://es.wikipedia.org/wiki/Jap%C3%B3n" TargetMode="External"/><Relationship Id="rId601" Type="http://schemas.openxmlformats.org/officeDocument/2006/relationships/image" Target="media/image95.png"/><Relationship Id="rId240" Type="http://schemas.openxmlformats.org/officeDocument/2006/relationships/hyperlink" Target="https://es.wikipedia.org/wiki/2014" TargetMode="External"/><Relationship Id="rId478" Type="http://schemas.openxmlformats.org/officeDocument/2006/relationships/hyperlink" Target="https://es.wikipedia.org/wiki/1993" TargetMode="External"/><Relationship Id="rId35" Type="http://schemas.openxmlformats.org/officeDocument/2006/relationships/hyperlink" Target="https://es.wikipedia.org/wiki/Puerto_Rico" TargetMode="External"/><Relationship Id="rId77" Type="http://schemas.openxmlformats.org/officeDocument/2006/relationships/image" Target="media/image19.png"/><Relationship Id="rId100" Type="http://schemas.openxmlformats.org/officeDocument/2006/relationships/hyperlink" Target="https://es.wikipedia.org/wiki/M%C3%A9xico" TargetMode="External"/><Relationship Id="rId282" Type="http://schemas.openxmlformats.org/officeDocument/2006/relationships/hyperlink" Target="https://es.wikipedia.org/wiki/Campeonato_Europeo_de_Taekwondo_de_1988" TargetMode="External"/><Relationship Id="rId338" Type="http://schemas.openxmlformats.org/officeDocument/2006/relationships/hyperlink" Target="https://es.wikipedia.org/wiki/Campeonato_Europeo_de_Taekwondo_de_2010" TargetMode="External"/><Relationship Id="rId503" Type="http://schemas.openxmlformats.org/officeDocument/2006/relationships/hyperlink" Target="https://es.wikipedia.org/wiki/2005" TargetMode="External"/><Relationship Id="rId545" Type="http://schemas.openxmlformats.org/officeDocument/2006/relationships/hyperlink" Target="https://es.wikipedia.org/wiki/Asia" TargetMode="External"/><Relationship Id="rId587" Type="http://schemas.openxmlformats.org/officeDocument/2006/relationships/image" Target="media/image81.png"/><Relationship Id="rId8" Type="http://schemas.openxmlformats.org/officeDocument/2006/relationships/image" Target="media/image1.png"/><Relationship Id="rId142" Type="http://schemas.openxmlformats.org/officeDocument/2006/relationships/hyperlink" Target="https://es.wikipedia.org/wiki/2013" TargetMode="External"/><Relationship Id="rId184" Type="http://schemas.openxmlformats.org/officeDocument/2006/relationships/hyperlink" Target="https://es.wikipedia.org/w/index.php?title=Campeonato_Asi%C3%A1tico_de_Taekwondo_de_1990&amp;action=edit&amp;redlink=1" TargetMode="External"/><Relationship Id="rId391" Type="http://schemas.openxmlformats.org/officeDocument/2006/relationships/image" Target="media/image65.png"/><Relationship Id="rId405" Type="http://schemas.openxmlformats.org/officeDocument/2006/relationships/image" Target="media/image67.png"/><Relationship Id="rId447" Type="http://schemas.openxmlformats.org/officeDocument/2006/relationships/hyperlink" Target="https://es.wikipedia.org/wiki/Chicago" TargetMode="External"/><Relationship Id="rId612" Type="http://schemas.openxmlformats.org/officeDocument/2006/relationships/image" Target="media/image105.png"/><Relationship Id="rId251" Type="http://schemas.openxmlformats.org/officeDocument/2006/relationships/hyperlink" Target="https://es.wikipedia.org/wiki/Astan%C3%A1" TargetMode="External"/><Relationship Id="rId489" Type="http://schemas.openxmlformats.org/officeDocument/2006/relationships/hyperlink" Target="https://es.wikipedia.org/wiki/Campeonato_Mundial_de_Taekwondo_de_1999" TargetMode="External"/><Relationship Id="rId46" Type="http://schemas.openxmlformats.org/officeDocument/2006/relationships/hyperlink" Target="https://es.wikipedia.org/w/index.php?title=Campeonato_Panamericano_de_Taekwondo_de_1988&amp;action=edit&amp;redlink=1" TargetMode="External"/><Relationship Id="rId293" Type="http://schemas.openxmlformats.org/officeDocument/2006/relationships/hyperlink" Target="https://es.wikipedia.org/wiki/Valencia" TargetMode="External"/><Relationship Id="rId307" Type="http://schemas.openxmlformats.org/officeDocument/2006/relationships/hyperlink" Target="https://es.wikipedia.org/wiki/1998" TargetMode="External"/><Relationship Id="rId349" Type="http://schemas.openxmlformats.org/officeDocument/2006/relationships/hyperlink" Target="https://es.wikipedia.org/wiki/2014" TargetMode="External"/><Relationship Id="rId514" Type="http://schemas.openxmlformats.org/officeDocument/2006/relationships/hyperlink" Target="https://es.wikipedia.org/wiki/Campeonato_Mundial_de_Taekwondo_de_2011" TargetMode="External"/><Relationship Id="rId556" Type="http://schemas.openxmlformats.org/officeDocument/2006/relationships/hyperlink" Target="https://es.wikipedia.org/wiki/Argentina" TargetMode="External"/><Relationship Id="rId88" Type="http://schemas.openxmlformats.org/officeDocument/2006/relationships/hyperlink" Target="https://es.wikipedia.org/wiki/Campeonato_Panamericano_de_Taekwondo_de_2006" TargetMode="External"/><Relationship Id="rId111" Type="http://schemas.openxmlformats.org/officeDocument/2006/relationships/hyperlink" Target="https://es.wikipedia.org/wiki/2016" TargetMode="External"/><Relationship Id="rId153" Type="http://schemas.openxmlformats.org/officeDocument/2006/relationships/image" Target="media/image27.png"/><Relationship Id="rId195" Type="http://schemas.openxmlformats.org/officeDocument/2006/relationships/hyperlink" Target="https://es.wikipedia.org/wiki/Manila" TargetMode="External"/><Relationship Id="rId209" Type="http://schemas.openxmlformats.org/officeDocument/2006/relationships/image" Target="media/image35.png"/><Relationship Id="rId360" Type="http://schemas.openxmlformats.org/officeDocument/2006/relationships/hyperlink" Target="https://es.wikipedia.org/wiki/Johannesburgo" TargetMode="External"/><Relationship Id="rId416" Type="http://schemas.openxmlformats.org/officeDocument/2006/relationships/hyperlink" Target="https://es.wikipedia.org/wiki/Complejo_Ol%C3%ADmpico_Deportivo_de_Faliro" TargetMode="External"/><Relationship Id="rId598" Type="http://schemas.openxmlformats.org/officeDocument/2006/relationships/image" Target="media/image92.emf"/><Relationship Id="rId220" Type="http://schemas.openxmlformats.org/officeDocument/2006/relationships/hyperlink" Target="https://es.wikipedia.org/w/index.php?title=Campeonato_Asi%C3%A1tico_de_Taekwondo_de_2006&amp;action=edit&amp;redlink=1" TargetMode="External"/><Relationship Id="rId458" Type="http://schemas.openxmlformats.org/officeDocument/2006/relationships/hyperlink" Target="https://es.wikipedia.org/wiki/1983" TargetMode="External"/><Relationship Id="rId623" Type="http://schemas.openxmlformats.org/officeDocument/2006/relationships/image" Target="media/image115.jpeg"/><Relationship Id="rId15" Type="http://schemas.openxmlformats.org/officeDocument/2006/relationships/image" Target="media/image5.jpeg"/><Relationship Id="rId57" Type="http://schemas.openxmlformats.org/officeDocument/2006/relationships/hyperlink" Target="https://es.wikipedia.org/wiki/Colorado_Springs_(Colorado)" TargetMode="External"/><Relationship Id="rId262" Type="http://schemas.openxmlformats.org/officeDocument/2006/relationships/hyperlink" Target="https://es.wikipedia.org/wiki/Alemania_Occidental" TargetMode="External"/><Relationship Id="rId318" Type="http://schemas.openxmlformats.org/officeDocument/2006/relationships/hyperlink" Target="https://es.wikipedia.org/wiki/Samsun" TargetMode="External"/><Relationship Id="rId525" Type="http://schemas.openxmlformats.org/officeDocument/2006/relationships/hyperlink" Target="https://es.wikipedia.org/wiki/Rusia" TargetMode="External"/><Relationship Id="rId567" Type="http://schemas.openxmlformats.org/officeDocument/2006/relationships/hyperlink" Target="https://es.wikipedia.org/wiki/Juegos_Ol%C3%ADmpicos_de_la_Juventud_de_Invierno_2016" TargetMode="External"/><Relationship Id="rId99" Type="http://schemas.openxmlformats.org/officeDocument/2006/relationships/hyperlink" Target="https://es.wikipedia.org/wiki/Monterrey" TargetMode="External"/><Relationship Id="rId122" Type="http://schemas.openxmlformats.org/officeDocument/2006/relationships/image" Target="media/image24.png"/><Relationship Id="rId164" Type="http://schemas.openxmlformats.org/officeDocument/2006/relationships/hyperlink" Target="https://es.wikipedia.org/wiki/Rep%C3%BAblica_de_China" TargetMode="External"/><Relationship Id="rId371" Type="http://schemas.openxmlformats.org/officeDocument/2006/relationships/image" Target="media/image61.png"/><Relationship Id="rId427" Type="http://schemas.openxmlformats.org/officeDocument/2006/relationships/hyperlink" Target="https://es.wikipedia.org/wiki/Taekwondo_en_los_Juegos_Ol%C3%ADmpicos_de_R%C3%ADo_de_Janeiro_2016" TargetMode="External"/><Relationship Id="rId469" Type="http://schemas.openxmlformats.org/officeDocument/2006/relationships/hyperlink" Target="https://es.wikipedia.org/wiki/Campeonato_Mundial_de_Taekwondo_de_1989" TargetMode="External"/><Relationship Id="rId634" Type="http://schemas.openxmlformats.org/officeDocument/2006/relationships/image" Target="media/image122.png"/><Relationship Id="rId26" Type="http://schemas.openxmlformats.org/officeDocument/2006/relationships/hyperlink" Target="https://es.wikipedia.org/wiki/Campeonato_Panamericano_de_Taekwondo_de_1978" TargetMode="External"/><Relationship Id="rId231" Type="http://schemas.openxmlformats.org/officeDocument/2006/relationships/hyperlink" Target="https://es.wikipedia.org/wiki/2010" TargetMode="External"/><Relationship Id="rId273" Type="http://schemas.openxmlformats.org/officeDocument/2006/relationships/hyperlink" Target="https://es.wikipedia.org/wiki/Campeonato_Europeo_de_Taekwondo_de_1984" TargetMode="External"/><Relationship Id="rId329" Type="http://schemas.openxmlformats.org/officeDocument/2006/relationships/hyperlink" Target="https://es.wikipedia.org/wiki/Letonia" TargetMode="External"/><Relationship Id="rId480" Type="http://schemas.openxmlformats.org/officeDocument/2006/relationships/hyperlink" Target="https://es.wikipedia.org/wiki/Estados_Unidos" TargetMode="External"/><Relationship Id="rId536" Type="http://schemas.openxmlformats.org/officeDocument/2006/relationships/hyperlink" Target="http://www.kopodium.com/results/taekwondo/34/2006-world-junior-taekwondo-championships" TargetMode="External"/><Relationship Id="rId68" Type="http://schemas.openxmlformats.org/officeDocument/2006/relationships/image" Target="media/image18.png"/><Relationship Id="rId133" Type="http://schemas.openxmlformats.org/officeDocument/2006/relationships/hyperlink" Target="https://es.wikipedia.org/wiki/2009" TargetMode="External"/><Relationship Id="rId175" Type="http://schemas.openxmlformats.org/officeDocument/2006/relationships/hyperlink" Target="https://es.wikipedia.org/w/index.php?title=Campeonato_Asi%C3%A1tico_de_Taekwondo_de_1986&amp;action=edit&amp;redlink=1" TargetMode="External"/><Relationship Id="rId340" Type="http://schemas.openxmlformats.org/officeDocument/2006/relationships/hyperlink" Target="https://es.wikipedia.org/wiki/San_Petersburgo" TargetMode="External"/><Relationship Id="rId578" Type="http://schemas.openxmlformats.org/officeDocument/2006/relationships/image" Target="media/image72.png"/><Relationship Id="rId200" Type="http://schemas.openxmlformats.org/officeDocument/2006/relationships/hyperlink" Target="https://es.wikipedia.org/wiki/Australia" TargetMode="External"/><Relationship Id="rId382" Type="http://schemas.openxmlformats.org/officeDocument/2006/relationships/hyperlink" Target="https://es.wikipedia.org/wiki/Madagascar" TargetMode="External"/><Relationship Id="rId438" Type="http://schemas.openxmlformats.org/officeDocument/2006/relationships/hyperlink" Target="https://es.wikipedia.org/wiki/Campeonato_Mundial_de_Taekwondo_de_1973" TargetMode="External"/><Relationship Id="rId603" Type="http://schemas.openxmlformats.org/officeDocument/2006/relationships/image" Target="media/image97.png"/><Relationship Id="rId242" Type="http://schemas.openxmlformats.org/officeDocument/2006/relationships/image" Target="media/image40.png"/><Relationship Id="rId284" Type="http://schemas.openxmlformats.org/officeDocument/2006/relationships/hyperlink" Target="https://es.wikipedia.org/wiki/Ankara" TargetMode="External"/><Relationship Id="rId491" Type="http://schemas.openxmlformats.org/officeDocument/2006/relationships/hyperlink" Target="https://es.wikipedia.org/wiki/Edmonton" TargetMode="External"/><Relationship Id="rId505" Type="http://schemas.openxmlformats.org/officeDocument/2006/relationships/hyperlink" Target="https://es.wikipedia.org/wiki/Espa%C3%B1a" TargetMode="External"/><Relationship Id="rId37" Type="http://schemas.openxmlformats.org/officeDocument/2006/relationships/hyperlink" Target="https://es.wikipedia.org/wiki/1984" TargetMode="External"/><Relationship Id="rId79" Type="http://schemas.openxmlformats.org/officeDocument/2006/relationships/hyperlink" Target="https://es.wikipedia.org/w/index.php?title=Campeonato_Panamericano_de_Taekwondo_de_2002&amp;action=edit&amp;redlink=1" TargetMode="External"/><Relationship Id="rId102" Type="http://schemas.openxmlformats.org/officeDocument/2006/relationships/hyperlink" Target="https://es.wikipedia.org/wiki/2012" TargetMode="External"/><Relationship Id="rId144" Type="http://schemas.openxmlformats.org/officeDocument/2006/relationships/hyperlink" Target="https://es.wikipedia.org/wiki/M%C3%A9xico" TargetMode="External"/><Relationship Id="rId547" Type="http://schemas.openxmlformats.org/officeDocument/2006/relationships/hyperlink" Target="https://es.wikipedia.org/wiki/2014" TargetMode="External"/><Relationship Id="rId589" Type="http://schemas.openxmlformats.org/officeDocument/2006/relationships/image" Target="media/image83.jpeg"/><Relationship Id="rId90" Type="http://schemas.openxmlformats.org/officeDocument/2006/relationships/hyperlink" Target="https://es.wikipedia.org/wiki/Buenos_Aires" TargetMode="External"/><Relationship Id="rId186" Type="http://schemas.openxmlformats.org/officeDocument/2006/relationships/hyperlink" Target="https://es.wikipedia.org/wiki/Taip%C3%A9i" TargetMode="External"/><Relationship Id="rId351" Type="http://schemas.openxmlformats.org/officeDocument/2006/relationships/image" Target="media/image57.png"/><Relationship Id="rId393" Type="http://schemas.openxmlformats.org/officeDocument/2006/relationships/hyperlink" Target="https://es.wikipedia.org/w/index.php?title=Campeonato_Africano_de_Taekwondo_de_2012&amp;action=edit&amp;redlink=1" TargetMode="External"/><Relationship Id="rId407" Type="http://schemas.openxmlformats.org/officeDocument/2006/relationships/hyperlink" Target="https://es.wikipedia.org/wiki/Taekwondo_en_los_Juegos_Ol%C3%ADmpicos_de_S%C3%ADdney_2000" TargetMode="External"/><Relationship Id="rId449" Type="http://schemas.openxmlformats.org/officeDocument/2006/relationships/hyperlink" Target="https://es.wikipedia.org/wiki/Campeonato_Mundial_de_Taekwondo_de_1979" TargetMode="External"/><Relationship Id="rId614" Type="http://schemas.openxmlformats.org/officeDocument/2006/relationships/hyperlink" Target="https://es.wikipedia.org/wiki/Judogi" TargetMode="External"/><Relationship Id="rId211" Type="http://schemas.openxmlformats.org/officeDocument/2006/relationships/hyperlink" Target="https://es.wikipedia.org/w/index.php?title=Campeonato_Asi%C3%A1tico_de_Taekwondo_de_2002&amp;action=edit&amp;redlink=1" TargetMode="External"/><Relationship Id="rId253" Type="http://schemas.openxmlformats.org/officeDocument/2006/relationships/hyperlink" Target="https://es.wikipedia.org/wiki/Campeonato_Europeo_de_Taekwondo_de_1976" TargetMode="External"/><Relationship Id="rId295" Type="http://schemas.openxmlformats.org/officeDocument/2006/relationships/hyperlink" Target="https://es.wikipedia.org/wiki/Espa%C3%B1a" TargetMode="External"/><Relationship Id="rId309" Type="http://schemas.openxmlformats.org/officeDocument/2006/relationships/image" Target="media/image51.png"/><Relationship Id="rId460" Type="http://schemas.openxmlformats.org/officeDocument/2006/relationships/hyperlink" Target="https://es.wikipedia.org/wiki/Dinamarca" TargetMode="External"/><Relationship Id="rId516" Type="http://schemas.openxmlformats.org/officeDocument/2006/relationships/hyperlink" Target="https://es.wikipedia.org/wiki/Gyeongju" TargetMode="External"/><Relationship Id="rId48" Type="http://schemas.openxmlformats.org/officeDocument/2006/relationships/hyperlink" Target="https://es.wikipedia.org/wiki/Lima" TargetMode="External"/><Relationship Id="rId113" Type="http://schemas.openxmlformats.org/officeDocument/2006/relationships/hyperlink" Target="https://es.wikipedia.org/wiki/M%C3%A9xico" TargetMode="External"/><Relationship Id="rId320" Type="http://schemas.openxmlformats.org/officeDocument/2006/relationships/hyperlink" Target="https://es.wikipedia.org/wiki/Campeonato_Europeo_de_Taekwondo_de_2004" TargetMode="External"/><Relationship Id="rId558" Type="http://schemas.openxmlformats.org/officeDocument/2006/relationships/hyperlink" Target="https://es.wikipedia.org/wiki/Estadio_Monumental_Antonio_Vespucio_Liberti" TargetMode="External"/><Relationship Id="rId155" Type="http://schemas.openxmlformats.org/officeDocument/2006/relationships/hyperlink" Target="https://es.wikipedia.org/w/index.php?title=Campeonato_Asi%C3%A1tico_de_Taekwondo_de_1978&amp;action=edit&amp;redlink=1" TargetMode="External"/><Relationship Id="rId197" Type="http://schemas.openxmlformats.org/officeDocument/2006/relationships/hyperlink" Target="https://es.wikipedia.org/w/index.php?title=Campeonato_Asi%C3%A1tico_de_Taekwondo_de_1996&amp;action=edit&amp;redlink=1" TargetMode="External"/><Relationship Id="rId362" Type="http://schemas.openxmlformats.org/officeDocument/2006/relationships/hyperlink" Target="https://es.wikipedia.org/wiki/Sud%C3%A1frica" TargetMode="External"/><Relationship Id="rId418" Type="http://schemas.openxmlformats.org/officeDocument/2006/relationships/hyperlink" Target="https://es.wikipedia.org/wiki/Pek%C3%ADn_2008" TargetMode="External"/><Relationship Id="rId625" Type="http://schemas.openxmlformats.org/officeDocument/2006/relationships/image" Target="media/image117.png"/><Relationship Id="rId222" Type="http://schemas.openxmlformats.org/officeDocument/2006/relationships/hyperlink" Target="https://es.wikipedia.org/wiki/Bangkok" TargetMode="External"/><Relationship Id="rId264" Type="http://schemas.openxmlformats.org/officeDocument/2006/relationships/hyperlink" Target="https://es.wikipedia.org/wiki/1980" TargetMode="External"/><Relationship Id="rId471" Type="http://schemas.openxmlformats.org/officeDocument/2006/relationships/hyperlink" Target="https://es.wikipedia.org/wiki/Se%C3%BAl" TargetMode="External"/><Relationship Id="rId17" Type="http://schemas.openxmlformats.org/officeDocument/2006/relationships/image" Target="media/image6.jpeg"/><Relationship Id="rId59" Type="http://schemas.openxmlformats.org/officeDocument/2006/relationships/hyperlink" Target="https://es.wikipedia.org/wiki/Estados_Unidos" TargetMode="External"/><Relationship Id="rId124" Type="http://schemas.openxmlformats.org/officeDocument/2006/relationships/hyperlink" Target="https://es.wikipedia.org/w/index.php?title=3er_Campeonato_Panamericano_Junior_de_Taekwondo&amp;action=edit&amp;redlink=1" TargetMode="External"/><Relationship Id="rId527" Type="http://schemas.openxmlformats.org/officeDocument/2006/relationships/hyperlink" Target="https://es.wikipedia.org/wiki/2017" TargetMode="External"/><Relationship Id="rId569" Type="http://schemas.openxmlformats.org/officeDocument/2006/relationships/hyperlink" Target="https://es.wikipedia.org/wiki/Noru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5950-F991-4586-B490-40B8BA6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0</Pages>
  <Words>37525</Words>
  <Characters>213898</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S)</cp:lastModifiedBy>
  <cp:revision>73</cp:revision>
  <dcterms:created xsi:type="dcterms:W3CDTF">2017-11-14T15:18:00Z</dcterms:created>
  <dcterms:modified xsi:type="dcterms:W3CDTF">2017-11-23T20:46:00Z</dcterms:modified>
</cp:coreProperties>
</file>